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6E154" w14:textId="1FB8C979" w:rsidR="0072338B" w:rsidRPr="009B6ECD" w:rsidRDefault="00000000" w:rsidP="0057674E">
      <w:pPr>
        <w:jc w:val="center"/>
        <w:rPr>
          <w:rFonts w:ascii="G마켓 산스 Medium" w:eastAsia="G마켓 산스 Medium" w:hAnsi="G마켓 산스 Medium"/>
          <w:b/>
          <w:bCs/>
          <w:sz w:val="32"/>
          <w:szCs w:val="32"/>
          <w:lang w:eastAsia="ko-KR"/>
        </w:rPr>
      </w:pPr>
      <w:bookmarkStart w:id="0" w:name="반복-측정-데이터와-glsfgls-교재-자료"/>
      <w:r w:rsidRPr="009B6ECD">
        <w:rPr>
          <w:rFonts w:ascii="G마켓 산스 Medium" w:eastAsia="G마켓 산스 Medium" w:hAnsi="G마켓 산스 Medium"/>
          <w:b/>
          <w:bCs/>
          <w:sz w:val="32"/>
          <w:szCs w:val="32"/>
          <w:lang w:eastAsia="ko-KR"/>
        </w:rPr>
        <w:t>반복 측정 데이터와 GLS/FGLS</w:t>
      </w:r>
      <w:r w:rsidR="002F40CB" w:rsidRPr="009B6ECD">
        <w:rPr>
          <w:rFonts w:ascii="G마켓 산스 Medium" w:eastAsia="G마켓 산스 Medium" w:hAnsi="G마켓 산스 Medium" w:hint="eastAsia"/>
          <w:b/>
          <w:bCs/>
          <w:sz w:val="32"/>
          <w:szCs w:val="32"/>
          <w:lang w:eastAsia="ko-KR"/>
        </w:rPr>
        <w:t>/ML</w:t>
      </w:r>
      <w:r w:rsidR="008A7E52" w:rsidRPr="009B6ECD">
        <w:rPr>
          <w:rFonts w:ascii="G마켓 산스 Medium" w:eastAsia="G마켓 산스 Medium" w:hAnsi="G마켓 산스 Medium" w:hint="eastAsia"/>
          <w:b/>
          <w:bCs/>
          <w:sz w:val="32"/>
          <w:szCs w:val="32"/>
          <w:lang w:eastAsia="ko-KR"/>
        </w:rPr>
        <w:t>실습</w:t>
      </w:r>
    </w:p>
    <w:p w14:paraId="673D604D" w14:textId="77777777" w:rsidR="0057674E" w:rsidRDefault="0057674E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</w:p>
    <w:p w14:paraId="7BC56167" w14:textId="0870B787" w:rsidR="008A7E52" w:rsidRPr="0057674E" w:rsidRDefault="008A7E52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  <w:r w:rsidRPr="0057674E">
        <w:rPr>
          <w:rFonts w:ascii="한컴 고딕" w:eastAsia="한컴 고딕" w:hAnsi="한컴 고딕" w:hint="eastAsia"/>
          <w:sz w:val="22"/>
          <w:szCs w:val="22"/>
          <w:lang w:eastAsia="ko-KR"/>
        </w:rPr>
        <w:t xml:space="preserve">교재에서 제공한 </w:t>
      </w:r>
      <w:r w:rsidRPr="0057674E">
        <w:rPr>
          <w:rFonts w:ascii="한컴 고딕" w:eastAsia="한컴 고딕" w:hAnsi="한컴 고딕"/>
          <w:sz w:val="22"/>
          <w:szCs w:val="22"/>
          <w:lang w:eastAsia="ko-KR"/>
        </w:rPr>
        <w:t>7개 개체(</w:t>
      </w:r>
      <w:proofErr w:type="spellStart"/>
      <w:r w:rsidRPr="0057674E">
        <w:rPr>
          <w:rFonts w:ascii="한컴 고딕" w:eastAsia="한컴 고딕" w:hAnsi="한컴 고딕"/>
          <w:sz w:val="22"/>
          <w:szCs w:val="22"/>
          <w:lang w:eastAsia="ko-KR"/>
        </w:rPr>
        <w:t>Animal_ID</w:t>
      </w:r>
      <w:proofErr w:type="spellEnd"/>
      <w:r w:rsidRPr="0057674E">
        <w:rPr>
          <w:rFonts w:ascii="한컴 고딕" w:eastAsia="한컴 고딕" w:hAnsi="한컴 고딕"/>
          <w:sz w:val="22"/>
          <w:szCs w:val="22"/>
          <w:lang w:eastAsia="ko-KR"/>
        </w:rPr>
        <w:t>)</w:t>
      </w:r>
      <w:proofErr w:type="spellStart"/>
      <w:r w:rsidRPr="0057674E">
        <w:rPr>
          <w:rFonts w:ascii="한컴 고딕" w:eastAsia="한컴 고딕" w:hAnsi="한컴 고딕"/>
          <w:sz w:val="22"/>
          <w:szCs w:val="22"/>
          <w:lang w:eastAsia="ko-KR"/>
        </w:rPr>
        <w:t>에</w:t>
      </w:r>
      <w:proofErr w:type="spellEnd"/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 대해 3회 반복 측정한 총 21개의 가상 데이터를 생성하고, 이 데이터를 바탕으로 GLS(Generalized Least Squares) 해를 구하는 방법</w:t>
      </w:r>
      <w:r w:rsidRPr="0057674E">
        <w:rPr>
          <w:rFonts w:ascii="한컴 고딕" w:eastAsia="한컴 고딕" w:hAnsi="한컴 고딕" w:hint="eastAsia"/>
          <w:sz w:val="22"/>
          <w:szCs w:val="22"/>
          <w:lang w:eastAsia="ko-KR"/>
        </w:rPr>
        <w:t xml:space="preserve">에 대해서 실습을 시작합니다. </w:t>
      </w:r>
    </w:p>
    <w:p w14:paraId="3322A5FC" w14:textId="77777777" w:rsidR="002F40CB" w:rsidRPr="0057674E" w:rsidRDefault="008A7E52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  <w:r w:rsidRPr="0057674E">
        <w:rPr>
          <w:rFonts w:ascii="한컴 고딕" w:eastAsia="한컴 고딕" w:hAnsi="한컴 고딕" w:hint="eastAsia"/>
          <w:sz w:val="22"/>
          <w:szCs w:val="22"/>
          <w:lang w:eastAsia="ko-KR"/>
        </w:rPr>
        <w:t>여기</w:t>
      </w:r>
      <w:r w:rsidRPr="0057674E">
        <w:rPr>
          <w:rFonts w:ascii="한컴 고딕" w:eastAsia="한컴 고딕" w:hAnsi="한컴 고딕"/>
          <w:sz w:val="22"/>
          <w:szCs w:val="22"/>
          <w:lang w:eastAsia="ko-KR"/>
        </w:rPr>
        <w:t>서는 다음과 같은 모델을 가정합니다.</w:t>
      </w:r>
    </w:p>
    <w:p w14:paraId="532D9084" w14:textId="40D1AE14" w:rsidR="002F40CB" w:rsidRPr="0057674E" w:rsidRDefault="008A7E52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  <m:oMathPara>
        <m:oMath>
          <m:r>
            <w:rPr>
              <w:rFonts w:ascii="Cambria Math" w:eastAsia="한컴 고딕" w:hAnsi="Cambria Math"/>
              <w:sz w:val="22"/>
              <w:szCs w:val="22"/>
              <w:lang w:eastAsia="ko-KR"/>
            </w:rPr>
            <m:t>y</m:t>
          </m:r>
          <m:r>
            <m:rPr>
              <m:sty m:val="p"/>
            </m:rPr>
            <w:rPr>
              <w:rFonts w:ascii="Cambria Math" w:eastAsia="한컴 고딕" w:hAnsi="Cambria Math"/>
              <w:sz w:val="22"/>
              <w:szCs w:val="22"/>
              <w:lang w:eastAsia="ko-KR"/>
            </w:rPr>
            <m:t>=</m:t>
          </m:r>
          <m:r>
            <w:rPr>
              <w:rFonts w:ascii="Cambria Math" w:eastAsia="한컴 고딕" w:hAnsi="Cambria Math"/>
              <w:sz w:val="22"/>
              <w:szCs w:val="22"/>
              <w:lang w:eastAsia="ko-KR"/>
            </w:rPr>
            <m:t>Xβ</m:t>
          </m:r>
          <m:r>
            <m:rPr>
              <m:sty m:val="p"/>
            </m:rPr>
            <w:rPr>
              <w:rFonts w:ascii="Cambria Math" w:eastAsia="한컴 고딕" w:hAnsi="Cambria Math"/>
              <w:sz w:val="22"/>
              <w:szCs w:val="22"/>
              <w:lang w:eastAsia="ko-KR"/>
            </w:rPr>
            <m:t>+</m:t>
          </m:r>
          <m:r>
            <w:rPr>
              <w:rFonts w:ascii="Cambria Math" w:eastAsia="한컴 고딕" w:hAnsi="Cambria Math"/>
              <w:sz w:val="22"/>
              <w:szCs w:val="22"/>
              <w:lang w:eastAsia="ko-KR"/>
            </w:rPr>
            <m:t>ϵ</m:t>
          </m:r>
        </m:oMath>
      </m:oMathPara>
    </w:p>
    <w:p w14:paraId="6454884C" w14:textId="53468372" w:rsidR="0072338B" w:rsidRPr="0057674E" w:rsidRDefault="008A7E52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여기서 </w:t>
      </w: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y</m:t>
        </m:r>
      </m:oMath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는 가중치(Weight) 벡터, </w:t>
      </w: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X</m:t>
        </m:r>
      </m:oMath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는 독립변수(절편, 시간, 성별)의 디자인 행렬, </w:t>
      </w: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β</m:t>
        </m:r>
      </m:oMath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는 우리가 추정하려는 고정 효과(fixed effects) 계수, 그리고 </w:t>
      </w: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ϵ</m:t>
        </m:r>
      </m:oMath>
      <w:r w:rsidRPr="0057674E">
        <w:rPr>
          <w:rFonts w:ascii="한컴 고딕" w:eastAsia="한컴 고딕" w:hAnsi="한컴 고딕"/>
          <w:sz w:val="22"/>
          <w:szCs w:val="22"/>
          <w:lang w:eastAsia="ko-KR"/>
        </w:rPr>
        <w:t>은 오차 벡터입니다.</w:t>
      </w:r>
    </w:p>
    <w:p w14:paraId="19FDB7BC" w14:textId="77777777" w:rsidR="0072338B" w:rsidRPr="0057674E" w:rsidRDefault="00000000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반복 측정 데이터의 핵심은 오차 </w:t>
      </w: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ϵ</m:t>
        </m:r>
      </m:oMath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이 서로 독립이 아니라는 것입니다. 즉, </w:t>
      </w:r>
      <m:oMath>
        <m:r>
          <m:rPr>
            <m:nor/>
          </m:rPr>
          <w:rPr>
            <w:rFonts w:ascii="한컴 고딕" w:eastAsia="한컴 고딕" w:hAnsi="한컴 고딕"/>
            <w:sz w:val="22"/>
            <w:szCs w:val="22"/>
            <w:lang w:eastAsia="ko-KR"/>
          </w:rPr>
          <m:t>Var</m:t>
        </m:r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(</m:t>
        </m:r>
        <m:r>
          <w:rPr>
            <w:rFonts w:ascii="Cambria Math" w:eastAsia="한컴 고딕" w:hAnsi="Cambria Math"/>
            <w:sz w:val="22"/>
            <w:szCs w:val="22"/>
            <w:lang w:eastAsia="ko-KR"/>
          </w:rPr>
          <m:t>ϵ</m:t>
        </m:r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)=</m:t>
        </m:r>
        <m:r>
          <w:rPr>
            <w:rFonts w:ascii="Cambria Math" w:eastAsia="한컴 고딕" w:hAnsi="Cambria Math"/>
            <w:sz w:val="22"/>
            <w:szCs w:val="22"/>
            <w:lang w:eastAsia="ko-KR"/>
          </w:rPr>
          <m:t>V</m:t>
        </m:r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≠</m:t>
        </m:r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σ</m:t>
            </m:r>
          </m:e>
          <m:sup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2</m:t>
            </m:r>
          </m:sup>
        </m:sSup>
        <m:r>
          <w:rPr>
            <w:rFonts w:ascii="Cambria Math" w:eastAsia="한컴 고딕" w:hAnsi="Cambria Math"/>
            <w:sz w:val="22"/>
            <w:szCs w:val="22"/>
            <w:lang w:eastAsia="ko-KR"/>
          </w:rPr>
          <m:t>I</m:t>
        </m:r>
      </m:oMath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 입니다. </w:t>
      </w: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V</m:t>
        </m:r>
      </m:oMath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는 </w:t>
      </w: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21</m:t>
        </m:r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×</m:t>
        </m:r>
        <m:r>
          <w:rPr>
            <w:rFonts w:ascii="Cambria Math" w:eastAsia="한컴 고딕" w:hAnsi="Cambria Math"/>
            <w:sz w:val="22"/>
            <w:szCs w:val="22"/>
            <w:lang w:eastAsia="ko-KR"/>
          </w:rPr>
          <m:t>21</m:t>
        </m:r>
      </m:oMath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 크기의 공분산 행렬입니다.</w:t>
      </w:r>
    </w:p>
    <w:p w14:paraId="357E5EE5" w14:textId="2AADBEFD" w:rsidR="0072338B" w:rsidRPr="0057674E" w:rsidRDefault="0072338B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</w:p>
    <w:p w14:paraId="4C0B487D" w14:textId="77777777" w:rsidR="0072338B" w:rsidRPr="00127F30" w:rsidRDefault="00000000" w:rsidP="002F40CB">
      <w:pPr>
        <w:rPr>
          <w:rFonts w:ascii="한컴 고딕" w:eastAsia="한컴 고딕" w:hAnsi="한컴 고딕"/>
          <w:b/>
          <w:bCs/>
          <w:sz w:val="28"/>
          <w:szCs w:val="28"/>
          <w:lang w:eastAsia="ko-KR"/>
        </w:rPr>
      </w:pPr>
      <w:bookmarkStart w:id="1" w:name="가상-데이터-생성-r-코드"/>
      <w:r w:rsidRPr="00127F30">
        <w:rPr>
          <w:rFonts w:ascii="한컴 고딕" w:eastAsia="한컴 고딕" w:hAnsi="한컴 고딕"/>
          <w:b/>
          <w:bCs/>
          <w:sz w:val="28"/>
          <w:szCs w:val="28"/>
          <w:lang w:eastAsia="ko-KR"/>
        </w:rPr>
        <w:t>1. 가상 데이터 생성 (R 코드)</w:t>
      </w:r>
    </w:p>
    <w:p w14:paraId="67E8C052" w14:textId="77777777" w:rsidR="0072338B" w:rsidRPr="0057674E" w:rsidRDefault="00000000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  <w:r w:rsidRPr="0057674E">
        <w:rPr>
          <w:rFonts w:ascii="한컴 고딕" w:eastAsia="한컴 고딕" w:hAnsi="한컴 고딕"/>
          <w:sz w:val="22"/>
          <w:szCs w:val="22"/>
          <w:lang w:eastAsia="ko-KR"/>
        </w:rPr>
        <w:t>먼저 7개 개체, 3회 반복(총 21개 관측치) 데이터를 생성합니다. 데이터 생성 과정에서 의도적으로 개체 내 상관관계(random intercept)를 부여하여 GLS가 필요한 상황을 만듭니다.</w:t>
      </w:r>
    </w:p>
    <w:tbl>
      <w:tblPr>
        <w:tblStyle w:val="ad"/>
        <w:tblW w:w="0" w:type="auto"/>
        <w:tblInd w:w="9" w:type="dxa"/>
        <w:tblLook w:val="04A0" w:firstRow="1" w:lastRow="0" w:firstColumn="1" w:lastColumn="0" w:noHBand="0" w:noVBand="1"/>
      </w:tblPr>
      <w:tblGrid>
        <w:gridCol w:w="9558"/>
      </w:tblGrid>
      <w:tr w:rsidR="002F40CB" w:rsidRPr="002F40CB" w14:paraId="676A5CD0" w14:textId="77777777" w:rsidTr="00B4294B">
        <w:tc>
          <w:tcPr>
            <w:tcW w:w="9558" w:type="dxa"/>
          </w:tcPr>
          <w:p w14:paraId="4468AA45" w14:textId="77777777" w:rsidR="00B4294B" w:rsidRPr="002F40CB" w:rsidRDefault="00B4294B" w:rsidP="002F40CB">
            <w:pPr>
              <w:rPr>
                <w:rFonts w:ascii="한컴 고딕" w:eastAsia="한컴 고딕" w:hAnsi="한컴 고딕"/>
                <w:sz w:val="22"/>
                <w:szCs w:val="22"/>
                <w:lang w:eastAsia="ko-KR"/>
              </w:rPr>
            </w:pPr>
            <w:r w:rsidRPr="002F40CB">
              <w:rPr>
                <w:rFonts w:ascii="한컴 고딕" w:eastAsia="한컴 고딕" w:hAnsi="한컴 고딕"/>
                <w:b/>
                <w:bCs/>
                <w:sz w:val="22"/>
                <w:szCs w:val="22"/>
                <w:lang w:eastAsia="ko-KR"/>
              </w:rPr>
              <w:t>모델:</w:t>
            </w:r>
            <w:r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 xml:space="preserve"> </w:t>
            </w:r>
            <m:oMath>
              <m: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Weigh</m:t>
              </m:r>
              <m:sSub>
                <m:sSub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t</m:t>
                  </m:r>
                </m:e>
                <m:sub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=</m:t>
              </m:r>
              <m:sSub>
                <m:sSub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β</m:t>
                  </m:r>
                </m:e>
                <m:sub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+</m:t>
              </m:r>
              <m:sSub>
                <m:sSub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β</m:t>
                  </m:r>
                </m:e>
                <m:sub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⋅</m:t>
              </m:r>
              <m: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Tim</m:t>
              </m:r>
              <m:sSub>
                <m:sSub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e</m:t>
                  </m:r>
                </m:e>
                <m:sub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+</m:t>
              </m:r>
              <m:sSub>
                <m:sSub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β</m:t>
                  </m:r>
                </m:e>
                <m:sub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⋅</m:t>
              </m:r>
              <m: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Se</m:t>
              </m:r>
              <m:sSub>
                <m:sSub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+</m:t>
              </m:r>
              <m:sSub>
                <m:sSub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u</m:t>
                  </m:r>
                </m:e>
                <m:sub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+</m:t>
              </m:r>
              <m:sSub>
                <m:sSub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ϵ</m:t>
                  </m:r>
                </m:e>
                <m:sub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ij</m:t>
                  </m:r>
                </m:sub>
              </m:sSub>
            </m:oMath>
          </w:p>
          <w:p w14:paraId="7E58F0BB" w14:textId="77777777" w:rsidR="00B4294B" w:rsidRPr="002F40CB" w:rsidRDefault="00B4294B" w:rsidP="002F40CB">
            <w:pPr>
              <w:rPr>
                <w:rFonts w:ascii="한컴 고딕" w:eastAsia="한컴 고딕" w:hAnsi="한컴 고딕"/>
                <w:sz w:val="22"/>
                <w:szCs w:val="22"/>
                <w:lang w:eastAsia="ko-KR"/>
              </w:rPr>
            </w:pPr>
            <m:oMath>
              <m: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i</m:t>
              </m:r>
            </m:oMath>
            <w:r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 xml:space="preserve">: 개체 ID (1~7), </w:t>
            </w:r>
            <m:oMath>
              <m: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j</m:t>
              </m:r>
            </m:oMath>
            <w:r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>: 측정 시점 (1~3)</w:t>
            </w:r>
          </w:p>
          <w:p w14:paraId="351823B4" w14:textId="77777777" w:rsidR="00B4294B" w:rsidRPr="002F40CB" w:rsidRDefault="00000000" w:rsidP="002F40CB">
            <w:pPr>
              <w:rPr>
                <w:rFonts w:ascii="한컴 고딕" w:eastAsia="한컴 고딕" w:hAnsi="한컴 고딕"/>
                <w:sz w:val="22"/>
                <w:szCs w:val="22"/>
                <w:lang w:eastAsia="ko-KR"/>
              </w:rPr>
            </w:pPr>
            <m:oMath>
              <m:sSub>
                <m:sSub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β</m:t>
                  </m:r>
                </m:e>
                <m:sub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=</m:t>
              </m:r>
              <m: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200</m:t>
              </m:r>
            </m:oMath>
            <w:r w:rsidR="00B4294B"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β</m:t>
                  </m:r>
                </m:e>
                <m:sub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=</m:t>
              </m:r>
              <m: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10</m:t>
              </m:r>
            </m:oMath>
            <w:r w:rsidR="00B4294B"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β</m:t>
                  </m:r>
                </m:e>
                <m:sub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=</m:t>
              </m:r>
              <m: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50</m:t>
              </m:r>
            </m:oMath>
            <w:r w:rsidR="00B4294B"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 xml:space="preserve"> (Male이 Female보다 50kg 더 무겁다고 가정)</w:t>
            </w:r>
          </w:p>
          <w:p w14:paraId="7A1E8E46" w14:textId="77777777" w:rsidR="00B4294B" w:rsidRPr="002F40CB" w:rsidRDefault="00000000" w:rsidP="002F40CB">
            <w:pPr>
              <w:rPr>
                <w:rFonts w:ascii="한컴 고딕" w:eastAsia="한컴 고딕" w:hAnsi="한컴 고딕"/>
                <w:sz w:val="22"/>
                <w:szCs w:val="22"/>
                <w:lang w:eastAsia="ko-KR"/>
              </w:rPr>
            </w:pPr>
            <m:oMath>
              <m:sSub>
                <m:sSub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u</m:t>
                  </m:r>
                </m:e>
                <m:sub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∼</m:t>
              </m:r>
              <m: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N</m:t>
              </m:r>
              <m:r>
                <m:rPr>
                  <m:sty m:val="p"/>
                </m:rP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(</m:t>
              </m:r>
              <m: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0</m:t>
              </m:r>
              <m:r>
                <m:rPr>
                  <m:sty m:val="p"/>
                </m:rP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,</m:t>
              </m:r>
              <m:sSubSup>
                <m:sSubSup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σ</m:t>
                  </m:r>
                </m:e>
                <m:sub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u</m:t>
                  </m:r>
                </m:sub>
                <m:sup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=</m:t>
              </m:r>
              <m: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100</m:t>
              </m:r>
              <m:r>
                <m:rPr>
                  <m:sty m:val="p"/>
                </m:rP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)</m:t>
              </m:r>
            </m:oMath>
            <w:r w:rsidR="00B4294B"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>: 개체별 랜덤 효과 (개체 내 상관 유발)</w:t>
            </w:r>
          </w:p>
          <w:p w14:paraId="71871CD7" w14:textId="3306B8A8" w:rsidR="00B4294B" w:rsidRPr="002F40CB" w:rsidRDefault="00000000" w:rsidP="002F40CB">
            <w:pPr>
              <w:rPr>
                <w:rFonts w:ascii="한컴 고딕" w:eastAsia="한컴 고딕" w:hAnsi="한컴 고딕"/>
                <w:sz w:val="22"/>
                <w:szCs w:val="22"/>
                <w:lang w:eastAsia="ko-KR"/>
              </w:rPr>
            </w:pPr>
            <m:oMath>
              <m:sSub>
                <m:sSub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ϵ</m:t>
                  </m:r>
                </m:e>
                <m:sub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∼</m:t>
              </m:r>
              <m: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N</m:t>
              </m:r>
              <m:r>
                <m:rPr>
                  <m:sty m:val="p"/>
                </m:rP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(</m:t>
              </m:r>
              <m: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0</m:t>
              </m:r>
              <m:r>
                <m:rPr>
                  <m:sty m:val="p"/>
                </m:rP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,</m:t>
              </m:r>
              <m:sSubSup>
                <m:sSubSup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σ</m:t>
                  </m:r>
                </m:e>
                <m:sub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e</m:t>
                  </m:r>
                </m:sub>
                <m:sup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=</m:t>
              </m:r>
              <m: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25</m:t>
              </m:r>
              <m:r>
                <m:rPr>
                  <m:sty m:val="p"/>
                </m:rPr>
                <w:rPr>
                  <w:rFonts w:ascii="Cambria Math" w:eastAsia="한컴 고딕" w:hAnsi="Cambria Math"/>
                  <w:sz w:val="22"/>
                  <w:szCs w:val="22"/>
                  <w:lang w:eastAsia="ko-KR"/>
                </w:rPr>
                <m:t>)</m:t>
              </m:r>
            </m:oMath>
            <w:r w:rsidR="00B4294B"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>: 순수 오차</w:t>
            </w:r>
          </w:p>
        </w:tc>
      </w:tr>
    </w:tbl>
    <w:p w14:paraId="0B6588A8" w14:textId="77777777" w:rsidR="00B4294B" w:rsidRPr="002F40CB" w:rsidRDefault="00B4294B" w:rsidP="002F40CB">
      <w:pPr>
        <w:rPr>
          <w:lang w:eastAsia="ko-KR"/>
        </w:rPr>
      </w:pPr>
    </w:p>
    <w:tbl>
      <w:tblPr>
        <w:tblStyle w:val="ad"/>
        <w:tblW w:w="0" w:type="auto"/>
        <w:tblInd w:w="9" w:type="dxa"/>
        <w:tblLook w:val="04A0" w:firstRow="1" w:lastRow="0" w:firstColumn="1" w:lastColumn="0" w:noHBand="0" w:noVBand="1"/>
      </w:tblPr>
      <w:tblGrid>
        <w:gridCol w:w="9558"/>
      </w:tblGrid>
      <w:tr w:rsidR="002F40CB" w:rsidRPr="002F40CB" w14:paraId="5A225553" w14:textId="77777777" w:rsidTr="002F40CB">
        <w:tc>
          <w:tcPr>
            <w:tcW w:w="9558" w:type="dxa"/>
            <w:shd w:val="clear" w:color="auto" w:fill="E8E8E8" w:themeFill="background2"/>
          </w:tcPr>
          <w:p w14:paraId="7834C04C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라이브러리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설치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(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필요시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1AC21CD9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</w:t>
            </w:r>
            <w:proofErr w:type="spellStart"/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install.packages</w:t>
            </w:r>
            <w:proofErr w:type="spellEnd"/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("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lme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")</w:t>
            </w:r>
          </w:p>
          <w:p w14:paraId="23D9606A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</w:t>
            </w:r>
            <w:proofErr w:type="spellStart"/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install.packages</w:t>
            </w:r>
            <w:proofErr w:type="spellEnd"/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("MASS") #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mvrnorm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함수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사용</w:t>
            </w:r>
          </w:p>
          <w:p w14:paraId="65548318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6361F95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library(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lme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15669E9A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library(</w:t>
            </w:r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MASS)</w:t>
            </w:r>
          </w:p>
          <w:p w14:paraId="1CDF3D02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B343F02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0.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재현성을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위한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시드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설정</w:t>
            </w:r>
          </w:p>
          <w:p w14:paraId="59298F4A" w14:textId="73179C88" w:rsidR="002F40CB" w:rsidRPr="002F40CB" w:rsidRDefault="002F40C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[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반복데이터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생성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]</w:t>
            </w:r>
          </w:p>
          <w:p w14:paraId="5E61FBED" w14:textId="0F15FA21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lastRenderedPageBreak/>
              <w:t>set.seed</w:t>
            </w:r>
            <w:proofErr w:type="spellEnd"/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(42)</w:t>
            </w:r>
          </w:p>
          <w:p w14:paraId="63FDD49E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1.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기본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구조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생성</w:t>
            </w:r>
          </w:p>
          <w:p w14:paraId="1BD2AE9B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_subjects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7</w:t>
            </w:r>
          </w:p>
          <w:p w14:paraId="7C8137C9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_times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3</w:t>
            </w:r>
          </w:p>
          <w:p w14:paraId="0446252A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Animal_ID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</w:t>
            </w:r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rep(1:n</w:t>
            </w:r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_subjects, each =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_times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120C7B93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Time &lt;- </w:t>
            </w:r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rep(c(</w:t>
            </w:r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12, 15, 18), times =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_subjects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03ED7C8A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8CF6E35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성별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및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연도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할당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(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예시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이미지와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유사하게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58C3CA4F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Sex &lt;- </w:t>
            </w:r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rep(c(</w:t>
            </w:r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"Male", "Male", "Male", "Male", "Female", "Female", "Female"), each =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_times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6A35177B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Year &lt;- </w:t>
            </w:r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rep(c(</w:t>
            </w:r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2000, 2000, 2001, </w:t>
            </w:r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2001, 2002</w:t>
            </w:r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, 2002, 2002), each =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_times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11D2C146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D4D4A02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데이터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프레임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생성</w:t>
            </w:r>
          </w:p>
          <w:p w14:paraId="791D15AD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im_data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</w:t>
            </w:r>
            <w:proofErr w:type="spellStart"/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data.frame</w:t>
            </w:r>
            <w:proofErr w:type="spellEnd"/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(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Animal_ID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, Year, Sex, Time)</w:t>
            </w:r>
          </w:p>
          <w:p w14:paraId="6BD57DB7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844B6A9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2.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파라미터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설정</w:t>
            </w:r>
          </w:p>
          <w:p w14:paraId="7F2061DC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beta_0 &lt;- </w:t>
            </w:r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200  #</w:t>
            </w:r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절편</w:t>
            </w:r>
          </w:p>
          <w:p w14:paraId="1857277D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beta_1 &lt;- 10   #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시간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(Time)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의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효과</w:t>
            </w:r>
          </w:p>
          <w:p w14:paraId="6292B5E8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beta_2 &lt;- 50   #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성별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(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exMale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의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효과</w:t>
            </w:r>
          </w:p>
          <w:p w14:paraId="31597AC5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igma_u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</w:t>
            </w:r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10  #</w:t>
            </w:r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개체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간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변동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(random intercept) (sigma_u^2 = 100)</w:t>
            </w:r>
          </w:p>
          <w:p w14:paraId="50C7AA36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igma_e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5   #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개체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내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(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잔차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)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변동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(sigma_e^2 = 25)</w:t>
            </w:r>
          </w:p>
          <w:p w14:paraId="16D9C0DF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AC8EA07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3.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데이터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시뮬레이션</w:t>
            </w:r>
          </w:p>
          <w:p w14:paraId="48C6DF2A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개체별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랜덤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효과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생성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u_i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106C392F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random_effects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</w:t>
            </w:r>
            <w:proofErr w:type="spellStart"/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rnorm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_subjects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, mean = 0,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d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igma_u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22DA7B45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im_data$u_i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random_effects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[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im_data$Animal_ID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]</w:t>
            </w:r>
          </w:p>
          <w:p w14:paraId="32B7CC93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02FFA52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잔차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생성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epsilon_ij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5BA2EA3D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im_data$e_ij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</w:t>
            </w:r>
            <w:proofErr w:type="spellStart"/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rnorm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_subjects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*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_times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, mean = 0,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d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igma_e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140106D2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66F65E8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X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행렬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생성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(Intercept, Time,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exMale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7AA530EC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# R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이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자동으로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factor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를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처리하도록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Sex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를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factor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로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변환</w:t>
            </w:r>
          </w:p>
          <w:p w14:paraId="2E52BE0E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im_data$Sex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</w:t>
            </w:r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factor(</w:t>
            </w:r>
            <w:proofErr w:type="spellStart"/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im_data$Sex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, levels = </w:t>
            </w:r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c(</w:t>
            </w:r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"Female", "Male")) </w:t>
            </w:r>
          </w:p>
          <w:p w14:paraId="3751DD5A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X &lt;- </w:t>
            </w:r>
            <w:proofErr w:type="spellStart"/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model.matrix</w:t>
            </w:r>
            <w:proofErr w:type="spellEnd"/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(~ Time + Sex, data =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im_data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5AA59D5C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E92C032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베타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벡터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(Intercept, Time,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exMale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7EE3F59C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beta_vec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</w:t>
            </w:r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c(</w:t>
            </w:r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beta_0, beta_1, beta_2)</w:t>
            </w:r>
          </w:p>
          <w:p w14:paraId="0A524B66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22346EC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y (Weight)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생성</w:t>
            </w:r>
          </w:p>
          <w:p w14:paraId="6E648E6B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y = X*beta +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u_i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+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e_ij</w:t>
            </w:r>
            <w:proofErr w:type="spellEnd"/>
          </w:p>
          <w:p w14:paraId="22B8920A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im_data$Weight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</w:t>
            </w:r>
            <w:proofErr w:type="spellStart"/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as.numeric</w:t>
            </w:r>
            <w:proofErr w:type="spellEnd"/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(X %*%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beta_vec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+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im_data$u_i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+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im_data$e_ij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1DC74427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08E60B1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보기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편하게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최종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데이터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정리</w:t>
            </w:r>
          </w:p>
          <w:p w14:paraId="71201594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final_data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im_</w:t>
            </w:r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data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[</w:t>
            </w:r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, </w:t>
            </w:r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c(</w:t>
            </w:r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"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Animal_ID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", "Year", "Sex", "Time", "Weight")]</w:t>
            </w:r>
          </w:p>
          <w:p w14:paraId="76E8C035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final_data$Weight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</w:t>
            </w:r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round(</w:t>
            </w:r>
            <w:proofErr w:type="spellStart"/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final_data$Weight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, 1)</w:t>
            </w:r>
          </w:p>
          <w:p w14:paraId="5A2296C8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BFF554A" w14:textId="77777777" w:rsidR="00B4294B" w:rsidRPr="002F40CB" w:rsidRDefault="00B4294B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4.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생성된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데이터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확인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(21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개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2868DE3B" w14:textId="0D77E189" w:rsidR="00B4294B" w:rsidRPr="002F40CB" w:rsidRDefault="00B4294B" w:rsidP="002F40CB">
            <w:pPr>
              <w:rPr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lastRenderedPageBreak/>
              <w:t>print(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final_data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</w:tc>
      </w:tr>
    </w:tbl>
    <w:p w14:paraId="1CAA1662" w14:textId="088CB1F5" w:rsidR="0072338B" w:rsidRPr="002F40CB" w:rsidRDefault="0072338B" w:rsidP="002F40CB">
      <w:pPr>
        <w:rPr>
          <w:rFonts w:ascii="한컴 고딕" w:eastAsia="한컴 고딕" w:hAnsi="한컴 고딕"/>
          <w:sz w:val="22"/>
          <w:szCs w:val="22"/>
        </w:rPr>
      </w:pPr>
      <w:bookmarkStart w:id="2" w:name="생성된-데이터-sample"/>
    </w:p>
    <w:p w14:paraId="44297CCD" w14:textId="77777777" w:rsidR="0072338B" w:rsidRPr="00127F30" w:rsidRDefault="00000000" w:rsidP="002F40CB">
      <w:pPr>
        <w:rPr>
          <w:b/>
          <w:bCs/>
          <w:sz w:val="28"/>
          <w:szCs w:val="28"/>
          <w:lang w:eastAsia="ko-KR"/>
        </w:rPr>
      </w:pPr>
      <w:bookmarkStart w:id="3" w:name="ols-gls-fgls의-행렬식"/>
      <w:bookmarkEnd w:id="1"/>
      <w:bookmarkEnd w:id="2"/>
      <w:r w:rsidRPr="00127F30">
        <w:rPr>
          <w:b/>
          <w:bCs/>
          <w:sz w:val="28"/>
          <w:szCs w:val="28"/>
          <w:lang w:eastAsia="ko-KR"/>
        </w:rPr>
        <w:t>2. OLS, GLS, FGLS</w:t>
      </w:r>
      <w:r w:rsidRPr="00127F30">
        <w:rPr>
          <w:b/>
          <w:bCs/>
          <w:sz w:val="28"/>
          <w:szCs w:val="28"/>
          <w:lang w:eastAsia="ko-KR"/>
        </w:rPr>
        <w:t>의</w:t>
      </w:r>
      <w:r w:rsidRPr="00127F30">
        <w:rPr>
          <w:b/>
          <w:bCs/>
          <w:sz w:val="28"/>
          <w:szCs w:val="28"/>
          <w:lang w:eastAsia="ko-KR"/>
        </w:rPr>
        <w:t xml:space="preserve"> </w:t>
      </w:r>
      <w:r w:rsidRPr="00127F30">
        <w:rPr>
          <w:b/>
          <w:bCs/>
          <w:sz w:val="28"/>
          <w:szCs w:val="28"/>
          <w:lang w:eastAsia="ko-KR"/>
        </w:rPr>
        <w:t>행렬식</w:t>
      </w:r>
    </w:p>
    <w:p w14:paraId="06A59E17" w14:textId="77777777" w:rsidR="0072338B" w:rsidRDefault="00000000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교재의 이론 부분을 위해 각 방법론의 해( </w:t>
      </w:r>
      <m:oMath>
        <m:acc>
          <m:acc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β</m:t>
            </m:r>
          </m:e>
        </m:acc>
      </m:oMath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 )를 구하는 행렬식을 명확히 합니다.</w:t>
      </w:r>
    </w:p>
    <w:tbl>
      <w:tblPr>
        <w:tblStyle w:val="ad"/>
        <w:tblW w:w="0" w:type="auto"/>
        <w:tblInd w:w="9" w:type="dxa"/>
        <w:tblLook w:val="04A0" w:firstRow="1" w:lastRow="0" w:firstColumn="1" w:lastColumn="0" w:noHBand="0" w:noVBand="1"/>
      </w:tblPr>
      <w:tblGrid>
        <w:gridCol w:w="9558"/>
      </w:tblGrid>
      <w:tr w:rsidR="00127F30" w14:paraId="6C3190E0" w14:textId="77777777" w:rsidTr="00127F30">
        <w:tc>
          <w:tcPr>
            <w:tcW w:w="9558" w:type="dxa"/>
          </w:tcPr>
          <w:p w14:paraId="733CA769" w14:textId="77777777" w:rsidR="00127F30" w:rsidRPr="0057674E" w:rsidRDefault="00127F30" w:rsidP="00127F30">
            <w:pPr>
              <w:shd w:val="clear" w:color="auto" w:fill="E8E8E8" w:themeFill="background2"/>
              <w:rPr>
                <w:rFonts w:ascii="한컴 고딕" w:eastAsia="한컴 고딕" w:hAnsi="한컴 고딕"/>
                <w:sz w:val="22"/>
                <w:szCs w:val="22"/>
                <w:lang w:eastAsia="ko-KR"/>
              </w:rPr>
            </w:pPr>
            <w:r w:rsidRPr="0057674E">
              <w:rPr>
                <w:rFonts w:ascii="한컴 고딕" w:eastAsia="한컴 고딕" w:hAnsi="한컴 고딕"/>
                <w:b/>
                <w:bCs/>
                <w:sz w:val="22"/>
                <w:szCs w:val="22"/>
                <w:lang w:eastAsia="ko-KR"/>
              </w:rPr>
              <w:t>y</w:t>
            </w:r>
            <w:r w:rsidRPr="0057674E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>: (21x1) 반응 변수 벡터 (Weight)</w:t>
            </w:r>
          </w:p>
          <w:p w14:paraId="78EF67B8" w14:textId="77777777" w:rsidR="00127F30" w:rsidRPr="0057674E" w:rsidRDefault="00127F30" w:rsidP="00127F30">
            <w:pPr>
              <w:shd w:val="clear" w:color="auto" w:fill="E8E8E8" w:themeFill="background2"/>
              <w:rPr>
                <w:rFonts w:ascii="한컴 고딕" w:eastAsia="한컴 고딕" w:hAnsi="한컴 고딕"/>
                <w:sz w:val="22"/>
                <w:szCs w:val="22"/>
              </w:rPr>
            </w:pPr>
            <w:r w:rsidRPr="0057674E">
              <w:rPr>
                <w:rFonts w:ascii="한컴 고딕" w:eastAsia="한컴 고딕" w:hAnsi="한컴 고딕"/>
                <w:b/>
                <w:bCs/>
                <w:sz w:val="22"/>
                <w:szCs w:val="22"/>
              </w:rPr>
              <w:t>X</w:t>
            </w:r>
            <w:r w:rsidRPr="0057674E">
              <w:rPr>
                <w:rFonts w:ascii="한컴 고딕" w:eastAsia="한컴 고딕" w:hAnsi="한컴 고딕"/>
                <w:sz w:val="22"/>
                <w:szCs w:val="22"/>
              </w:rPr>
              <w:t xml:space="preserve">: (21x3) </w:t>
            </w:r>
            <w:proofErr w:type="spellStart"/>
            <w:r w:rsidRPr="0057674E">
              <w:rPr>
                <w:rFonts w:ascii="한컴 고딕" w:eastAsia="한컴 고딕" w:hAnsi="한컴 고딕"/>
                <w:sz w:val="22"/>
                <w:szCs w:val="22"/>
              </w:rPr>
              <w:t>디자인</w:t>
            </w:r>
            <w:proofErr w:type="spellEnd"/>
            <w:r w:rsidRPr="0057674E">
              <w:rPr>
                <w:rFonts w:ascii="한컴 고딕" w:eastAsia="한컴 고딕" w:hAnsi="한컴 고딕"/>
                <w:sz w:val="22"/>
                <w:szCs w:val="22"/>
              </w:rPr>
              <w:t xml:space="preserve"> </w:t>
            </w:r>
            <w:proofErr w:type="spellStart"/>
            <w:r w:rsidRPr="0057674E">
              <w:rPr>
                <w:rFonts w:ascii="한컴 고딕" w:eastAsia="한컴 고딕" w:hAnsi="한컴 고딕"/>
                <w:sz w:val="22"/>
                <w:szCs w:val="22"/>
              </w:rPr>
              <w:t>행렬</w:t>
            </w:r>
            <w:proofErr w:type="spellEnd"/>
            <w:r w:rsidRPr="0057674E">
              <w:rPr>
                <w:rFonts w:ascii="한컴 고딕" w:eastAsia="한컴 고딕" w:hAnsi="한컴 고딕"/>
                <w:sz w:val="22"/>
                <w:szCs w:val="22"/>
              </w:rPr>
              <w:t xml:space="preserve"> (Intercept, Time, SexMale)</w:t>
            </w:r>
          </w:p>
          <w:p w14:paraId="38A9FBE7" w14:textId="08E07849" w:rsidR="00127F30" w:rsidRDefault="00127F30" w:rsidP="00127F30">
            <w:pPr>
              <w:shd w:val="clear" w:color="auto" w:fill="E8E8E8" w:themeFill="background2"/>
              <w:rPr>
                <w:rFonts w:ascii="한컴 고딕" w:eastAsia="한컴 고딕" w:hAnsi="한컴 고딕"/>
                <w:sz w:val="22"/>
                <w:szCs w:val="22"/>
                <w:lang w:eastAsia="ko-KR"/>
              </w:rPr>
            </w:pPr>
            <w:r w:rsidRPr="0057674E">
              <w:rPr>
                <w:rFonts w:ascii="한컴 고딕" w:eastAsia="한컴 고딕" w:hAnsi="한컴 고딕"/>
                <w:b/>
                <w:bCs/>
                <w:sz w:val="22"/>
                <w:szCs w:val="22"/>
              </w:rPr>
              <w:t>V</w:t>
            </w:r>
            <w:r w:rsidRPr="0057674E">
              <w:rPr>
                <w:rFonts w:ascii="한컴 고딕" w:eastAsia="한컴 고딕" w:hAnsi="한컴 고딕"/>
                <w:sz w:val="22"/>
                <w:szCs w:val="22"/>
              </w:rPr>
              <w:t xml:space="preserve">: (21x21) </w:t>
            </w:r>
            <w:proofErr w:type="spellStart"/>
            <w:r w:rsidRPr="0057674E">
              <w:rPr>
                <w:rFonts w:ascii="한컴 고딕" w:eastAsia="한컴 고딕" w:hAnsi="한컴 고딕"/>
                <w:sz w:val="22"/>
                <w:szCs w:val="22"/>
              </w:rPr>
              <w:t>오차</w:t>
            </w:r>
            <w:proofErr w:type="spellEnd"/>
            <w:r w:rsidRPr="0057674E">
              <w:rPr>
                <w:rFonts w:ascii="한컴 고딕" w:eastAsia="한컴 고딕" w:hAnsi="한컴 고딕"/>
                <w:sz w:val="22"/>
                <w:szCs w:val="22"/>
              </w:rPr>
              <w:t xml:space="preserve"> </w:t>
            </w:r>
            <w:proofErr w:type="spellStart"/>
            <w:r w:rsidRPr="0057674E">
              <w:rPr>
                <w:rFonts w:ascii="한컴 고딕" w:eastAsia="한컴 고딕" w:hAnsi="한컴 고딕"/>
                <w:sz w:val="22"/>
                <w:szCs w:val="22"/>
              </w:rPr>
              <w:t>공분산</w:t>
            </w:r>
            <w:proofErr w:type="spellEnd"/>
            <w:r w:rsidRPr="0057674E">
              <w:rPr>
                <w:rFonts w:ascii="한컴 고딕" w:eastAsia="한컴 고딕" w:hAnsi="한컴 고딕"/>
                <w:sz w:val="22"/>
                <w:szCs w:val="22"/>
              </w:rPr>
              <w:t xml:space="preserve"> </w:t>
            </w:r>
            <w:proofErr w:type="spellStart"/>
            <w:r w:rsidRPr="0057674E">
              <w:rPr>
                <w:rFonts w:ascii="한컴 고딕" w:eastAsia="한컴 고딕" w:hAnsi="한컴 고딕"/>
                <w:sz w:val="22"/>
                <w:szCs w:val="22"/>
              </w:rPr>
              <w:t>행렬</w:t>
            </w:r>
            <w:proofErr w:type="spellEnd"/>
          </w:p>
        </w:tc>
      </w:tr>
    </w:tbl>
    <w:p w14:paraId="0A27F9CE" w14:textId="77777777" w:rsidR="00127F30" w:rsidRPr="0057674E" w:rsidRDefault="00127F30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</w:p>
    <w:p w14:paraId="0E5A37E8" w14:textId="2EF611A7" w:rsidR="0072338B" w:rsidRPr="00127F30" w:rsidRDefault="008A7E52" w:rsidP="002F40CB">
      <w:pPr>
        <w:rPr>
          <w:rFonts w:ascii="한컴 고딕" w:eastAsia="한컴 고딕" w:hAnsi="한컴 고딕"/>
          <w:b/>
          <w:bCs/>
          <w:i/>
          <w:iCs/>
          <w:sz w:val="22"/>
          <w:szCs w:val="22"/>
        </w:rPr>
      </w:pPr>
      <w:bookmarkStart w:id="4" w:name="ols-ordinary-least-squares"/>
      <w:r w:rsidRPr="00127F30">
        <w:rPr>
          <w:rFonts w:ascii="한컴 고딕" w:eastAsia="한컴 고딕" w:hAnsi="한컴 고딕" w:hint="eastAsia"/>
          <w:b/>
          <w:bCs/>
          <w:sz w:val="22"/>
          <w:szCs w:val="22"/>
          <w:lang w:eastAsia="ko-KR"/>
        </w:rPr>
        <w:t xml:space="preserve">2.1 </w:t>
      </w:r>
      <w:r w:rsidRPr="00127F30">
        <w:rPr>
          <w:rFonts w:ascii="한컴 고딕" w:eastAsia="한컴 고딕" w:hAnsi="한컴 고딕"/>
          <w:b/>
          <w:bCs/>
          <w:sz w:val="22"/>
          <w:szCs w:val="22"/>
        </w:rPr>
        <w:t>OLS (Ordinary Least Squares)</w:t>
      </w:r>
    </w:p>
    <w:p w14:paraId="361F7C59" w14:textId="77777777" w:rsidR="0072338B" w:rsidRPr="0057674E" w:rsidRDefault="00000000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OLS는 </w:t>
      </w: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V</m:t>
        </m:r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=</m:t>
        </m:r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σ</m:t>
            </m:r>
          </m:e>
          <m:sup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2</m:t>
            </m:r>
          </m:sup>
        </m:sSup>
        <m:r>
          <w:rPr>
            <w:rFonts w:ascii="Cambria Math" w:eastAsia="한컴 고딕" w:hAnsi="Cambria Math"/>
            <w:sz w:val="22"/>
            <w:szCs w:val="22"/>
            <w:lang w:eastAsia="ko-KR"/>
          </w:rPr>
          <m:t>I</m:t>
        </m:r>
      </m:oMath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 </w:t>
      </w:r>
      <w:proofErr w:type="spellStart"/>
      <w:r w:rsidRPr="0057674E">
        <w:rPr>
          <w:rFonts w:ascii="한컴 고딕" w:eastAsia="한컴 고딕" w:hAnsi="한컴 고딕"/>
          <w:sz w:val="22"/>
          <w:szCs w:val="22"/>
          <w:lang w:eastAsia="ko-KR"/>
        </w:rPr>
        <w:t>라고</w:t>
      </w:r>
      <w:proofErr w:type="spellEnd"/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 가정합니다 (즉, 모든 오차가 독립적이고 </w:t>
      </w:r>
      <w:proofErr w:type="spellStart"/>
      <w:r w:rsidRPr="0057674E">
        <w:rPr>
          <w:rFonts w:ascii="한컴 고딕" w:eastAsia="한컴 고딕" w:hAnsi="한컴 고딕"/>
          <w:sz w:val="22"/>
          <w:szCs w:val="22"/>
          <w:lang w:eastAsia="ko-KR"/>
        </w:rPr>
        <w:t>등분산</w:t>
      </w:r>
      <w:proofErr w:type="spellEnd"/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). </w:t>
      </w:r>
      <m:oMath>
        <m:sSub>
          <m:sSub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β</m:t>
                </m:r>
              </m:e>
            </m:acc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OLS</m:t>
            </m:r>
          </m:sub>
        </m:sSub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=(</m:t>
        </m:r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'</m:t>
            </m:r>
          </m:sup>
        </m:sSup>
        <m:r>
          <w:rPr>
            <w:rFonts w:ascii="Cambria Math" w:eastAsia="한컴 고딕" w:hAnsi="Cambria Math"/>
            <w:sz w:val="22"/>
            <w:szCs w:val="22"/>
            <w:lang w:eastAsia="ko-KR"/>
          </w:rPr>
          <m:t>X</m:t>
        </m:r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-</m:t>
            </m:r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1</m:t>
            </m:r>
          </m:sup>
        </m:sSup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'</m:t>
            </m:r>
          </m:sup>
        </m:sSup>
        <m:r>
          <w:rPr>
            <w:rFonts w:ascii="Cambria Math" w:eastAsia="한컴 고딕" w:hAnsi="Cambria Math"/>
            <w:sz w:val="22"/>
            <w:szCs w:val="22"/>
            <w:lang w:eastAsia="ko-KR"/>
          </w:rPr>
          <m:t>y</m:t>
        </m:r>
      </m:oMath>
    </w:p>
    <w:p w14:paraId="70F23D98" w14:textId="44D3E8A4" w:rsidR="0072338B" w:rsidRPr="00127F30" w:rsidRDefault="008A7E52" w:rsidP="002F40CB">
      <w:pPr>
        <w:rPr>
          <w:rFonts w:ascii="한컴 고딕" w:eastAsia="한컴 고딕" w:hAnsi="한컴 고딕"/>
          <w:b/>
          <w:bCs/>
          <w:i/>
          <w:iCs/>
          <w:sz w:val="22"/>
          <w:szCs w:val="22"/>
        </w:rPr>
      </w:pPr>
      <w:bookmarkStart w:id="5" w:name="gls-generalized-least-squares"/>
      <w:bookmarkEnd w:id="4"/>
      <w:r w:rsidRPr="00127F30">
        <w:rPr>
          <w:rFonts w:ascii="한컴 고딕" w:eastAsia="한컴 고딕" w:hAnsi="한컴 고딕" w:hint="eastAsia"/>
          <w:b/>
          <w:bCs/>
          <w:sz w:val="22"/>
          <w:szCs w:val="22"/>
          <w:lang w:eastAsia="ko-KR"/>
        </w:rPr>
        <w:t xml:space="preserve">2.2 </w:t>
      </w:r>
      <w:r w:rsidRPr="00127F30">
        <w:rPr>
          <w:rFonts w:ascii="한컴 고딕" w:eastAsia="한컴 고딕" w:hAnsi="한컴 고딕"/>
          <w:b/>
          <w:bCs/>
          <w:sz w:val="22"/>
          <w:szCs w:val="22"/>
        </w:rPr>
        <w:t>GLS (Generalized Least Squares)</w:t>
      </w:r>
    </w:p>
    <w:p w14:paraId="1831D334" w14:textId="77777777" w:rsidR="0072338B" w:rsidRPr="0057674E" w:rsidRDefault="00000000" w:rsidP="002F40CB">
      <w:pPr>
        <w:rPr>
          <w:rFonts w:ascii="한컴 고딕" w:eastAsia="한컴 고딕" w:hAnsi="한컴 고딕"/>
          <w:sz w:val="22"/>
          <w:szCs w:val="22"/>
        </w:rPr>
      </w:pPr>
      <w:r w:rsidRPr="0057674E">
        <w:rPr>
          <w:rFonts w:ascii="한컴 고딕" w:eastAsia="한컴 고딕" w:hAnsi="한컴 고딕"/>
          <w:sz w:val="22"/>
          <w:szCs w:val="22"/>
        </w:rPr>
        <w:t xml:space="preserve">GLS는 </w:t>
      </w:r>
      <m:oMath>
        <m:r>
          <w:rPr>
            <w:rFonts w:ascii="Cambria Math" w:eastAsia="한컴 고딕" w:hAnsi="Cambria Math"/>
            <w:sz w:val="22"/>
            <w:szCs w:val="22"/>
          </w:rPr>
          <m:t>V</m:t>
        </m:r>
      </m:oMath>
      <w:r w:rsidRPr="0057674E">
        <w:rPr>
          <w:rFonts w:ascii="한컴 고딕" w:eastAsia="한컴 고딕" w:hAnsi="한컴 고딕"/>
          <w:sz w:val="22"/>
          <w:szCs w:val="22"/>
        </w:rPr>
        <w:t xml:space="preserve">의 구조를 </w:t>
      </w:r>
      <w:r w:rsidRPr="0057674E">
        <w:rPr>
          <w:rFonts w:ascii="한컴 고딕" w:eastAsia="한컴 고딕" w:hAnsi="한컴 고딕"/>
          <w:b/>
          <w:bCs/>
          <w:sz w:val="22"/>
          <w:szCs w:val="22"/>
        </w:rPr>
        <w:t>안다</w:t>
      </w:r>
      <w:r w:rsidRPr="0057674E">
        <w:rPr>
          <w:rFonts w:ascii="한컴 고딕" w:eastAsia="한컴 고딕" w:hAnsi="한컴 고딕"/>
          <w:sz w:val="22"/>
          <w:szCs w:val="22"/>
        </w:rPr>
        <w:t xml:space="preserve">고 가정합니다. </w:t>
      </w:r>
      <m:oMath>
        <m:sSub>
          <m:sSub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</w:rPr>
                  <m:t>β</m:t>
                </m:r>
              </m:e>
            </m:acc>
          </m:e>
          <m:sub>
            <m:r>
              <w:rPr>
                <w:rFonts w:ascii="Cambria Math" w:eastAsia="한컴 고딕" w:hAnsi="Cambria Math"/>
                <w:sz w:val="22"/>
                <w:szCs w:val="22"/>
              </w:rPr>
              <m:t>GLS</m:t>
            </m:r>
          </m:sub>
        </m:sSub>
        <m:r>
          <m:rPr>
            <m:sty m:val="p"/>
          </m:rPr>
          <w:rPr>
            <w:rFonts w:ascii="Cambria Math" w:eastAsia="한컴 고딕" w:hAnsi="Cambria Math"/>
            <w:sz w:val="22"/>
            <w:szCs w:val="22"/>
          </w:rPr>
          <m:t>=(</m:t>
        </m:r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한컴 고딕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</w:rPr>
              <m:t>'</m:t>
            </m:r>
          </m:sup>
        </m:sSup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한컴 고딕" w:hAnsi="Cambria Math"/>
                <w:sz w:val="22"/>
                <w:szCs w:val="22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</w:rPr>
              <m:t>-</m:t>
            </m:r>
            <m:r>
              <w:rPr>
                <w:rFonts w:ascii="Cambria Math" w:eastAsia="한컴 고딕" w:hAnsi="Cambria Math"/>
                <w:sz w:val="22"/>
                <w:szCs w:val="22"/>
              </w:rPr>
              <m:t>1</m:t>
            </m:r>
          </m:sup>
        </m:sSup>
        <m:r>
          <w:rPr>
            <w:rFonts w:ascii="Cambria Math" w:eastAsia="한컴 고딕" w:hAnsi="Cambria Math"/>
            <w:sz w:val="22"/>
            <w:szCs w:val="22"/>
          </w:rPr>
          <m:t>X</m:t>
        </m:r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</w:rPr>
              <m:t>-</m:t>
            </m:r>
            <m:r>
              <w:rPr>
                <w:rFonts w:ascii="Cambria Math" w:eastAsia="한컴 고딕" w:hAnsi="Cambria Math"/>
                <w:sz w:val="22"/>
                <w:szCs w:val="22"/>
              </w:rPr>
              <m:t>1</m:t>
            </m:r>
          </m:sup>
        </m:sSup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한컴 고딕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</w:rPr>
              <m:t>'</m:t>
            </m:r>
          </m:sup>
        </m:sSup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한컴 고딕" w:hAnsi="Cambria Math"/>
                <w:sz w:val="22"/>
                <w:szCs w:val="22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</w:rPr>
              <m:t>-</m:t>
            </m:r>
            <m:r>
              <w:rPr>
                <w:rFonts w:ascii="Cambria Math" w:eastAsia="한컴 고딕" w:hAnsi="Cambria Math"/>
                <w:sz w:val="22"/>
                <w:szCs w:val="22"/>
              </w:rPr>
              <m:t>1</m:t>
            </m:r>
          </m:sup>
        </m:sSup>
        <m:r>
          <w:rPr>
            <w:rFonts w:ascii="Cambria Math" w:eastAsia="한컴 고딕" w:hAnsi="Cambria Math"/>
            <w:sz w:val="22"/>
            <w:szCs w:val="22"/>
          </w:rPr>
          <m:t>y</m:t>
        </m:r>
      </m:oMath>
    </w:p>
    <w:p w14:paraId="4A80236B" w14:textId="400D84DB" w:rsidR="0072338B" w:rsidRPr="00127F30" w:rsidRDefault="008A7E52" w:rsidP="002F40CB">
      <w:pPr>
        <w:rPr>
          <w:rFonts w:ascii="한컴 고딕" w:eastAsia="한컴 고딕" w:hAnsi="한컴 고딕"/>
          <w:b/>
          <w:bCs/>
          <w:i/>
          <w:iCs/>
          <w:sz w:val="22"/>
          <w:szCs w:val="22"/>
          <w:lang w:eastAsia="ko-KR"/>
        </w:rPr>
      </w:pPr>
      <w:bookmarkStart w:id="6" w:name="fgls-feasible-gls"/>
      <w:bookmarkEnd w:id="5"/>
      <w:r w:rsidRPr="00127F30">
        <w:rPr>
          <w:rFonts w:ascii="한컴 고딕" w:eastAsia="한컴 고딕" w:hAnsi="한컴 고딕" w:hint="eastAsia"/>
          <w:b/>
          <w:bCs/>
          <w:sz w:val="22"/>
          <w:szCs w:val="22"/>
          <w:lang w:eastAsia="ko-KR"/>
        </w:rPr>
        <w:t xml:space="preserve">2.3 </w:t>
      </w:r>
      <w:r w:rsidRPr="00127F30">
        <w:rPr>
          <w:rFonts w:ascii="한컴 고딕" w:eastAsia="한컴 고딕" w:hAnsi="한컴 고딕"/>
          <w:b/>
          <w:bCs/>
          <w:sz w:val="22"/>
          <w:szCs w:val="22"/>
          <w:lang w:eastAsia="ko-KR"/>
        </w:rPr>
        <w:t>FGLS (Feasible GLS)</w:t>
      </w:r>
    </w:p>
    <w:p w14:paraId="30DB9C2F" w14:textId="77777777" w:rsidR="0072338B" w:rsidRPr="0057674E" w:rsidRDefault="00000000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FGLS는 </w:t>
      </w: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V</m:t>
        </m:r>
      </m:oMath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의 구조를 </w:t>
      </w:r>
      <w:r w:rsidRPr="0057674E">
        <w:rPr>
          <w:rFonts w:ascii="한컴 고딕" w:eastAsia="한컴 고딕" w:hAnsi="한컴 고딕"/>
          <w:b/>
          <w:bCs/>
          <w:sz w:val="22"/>
          <w:szCs w:val="22"/>
          <w:lang w:eastAsia="ko-KR"/>
        </w:rPr>
        <w:t>모르기 때문에</w:t>
      </w:r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 데이터를 이용해 </w:t>
      </w:r>
      <m:oMath>
        <m:acc>
          <m:acc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V</m:t>
            </m:r>
          </m:e>
        </m:acc>
      </m:oMath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를 </w:t>
      </w:r>
      <w:r w:rsidRPr="0057674E">
        <w:rPr>
          <w:rFonts w:ascii="한컴 고딕" w:eastAsia="한컴 고딕" w:hAnsi="한컴 고딕"/>
          <w:b/>
          <w:bCs/>
          <w:sz w:val="22"/>
          <w:szCs w:val="22"/>
          <w:lang w:eastAsia="ko-KR"/>
        </w:rPr>
        <w:t>추정</w:t>
      </w:r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하고, 이를 GLS 식에 대입합니다. </w:t>
      </w:r>
      <m:oMath>
        <m:sSub>
          <m:sSub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β</m:t>
                </m:r>
              </m:e>
            </m:acc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FGLS</m:t>
            </m:r>
          </m:sub>
        </m:sSub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=(</m:t>
        </m:r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V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-</m:t>
            </m:r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1</m:t>
            </m:r>
          </m:sup>
        </m:sSup>
        <m:r>
          <w:rPr>
            <w:rFonts w:ascii="Cambria Math" w:eastAsia="한컴 고딕" w:hAnsi="Cambria Math"/>
            <w:sz w:val="22"/>
            <w:szCs w:val="22"/>
            <w:lang w:eastAsia="ko-KR"/>
          </w:rPr>
          <m:t>X</m:t>
        </m:r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-</m:t>
            </m:r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1</m:t>
            </m:r>
          </m:sup>
        </m:sSup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V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-</m:t>
            </m:r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1</m:t>
            </m:r>
          </m:sup>
        </m:sSup>
        <m:r>
          <w:rPr>
            <w:rFonts w:ascii="Cambria Math" w:eastAsia="한컴 고딕" w:hAnsi="Cambria Math"/>
            <w:sz w:val="22"/>
            <w:szCs w:val="22"/>
            <w:lang w:eastAsia="ko-KR"/>
          </w:rPr>
          <m:t>y</m:t>
        </m:r>
      </m:oMath>
    </w:p>
    <w:p w14:paraId="74038885" w14:textId="79833693" w:rsidR="0072338B" w:rsidRPr="0057674E" w:rsidRDefault="0072338B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</w:p>
    <w:p w14:paraId="4699412A" w14:textId="03091F06" w:rsidR="0072338B" w:rsidRPr="00127F30" w:rsidRDefault="00000000" w:rsidP="002F40CB">
      <w:pPr>
        <w:rPr>
          <w:rFonts w:ascii="한컴 고딕" w:eastAsia="한컴 고딕" w:hAnsi="한컴 고딕"/>
          <w:b/>
          <w:bCs/>
          <w:sz w:val="28"/>
          <w:szCs w:val="28"/>
          <w:lang w:eastAsia="ko-KR"/>
        </w:rPr>
      </w:pPr>
      <w:bookmarkStart w:id="7" w:name="방법론-1-true-gls-v를-안다고-가정"/>
      <w:bookmarkEnd w:id="3"/>
      <w:bookmarkEnd w:id="6"/>
      <w:r w:rsidRPr="00127F30">
        <w:rPr>
          <w:rFonts w:ascii="한컴 고딕" w:eastAsia="한컴 고딕" w:hAnsi="한컴 고딕"/>
          <w:b/>
          <w:bCs/>
          <w:sz w:val="28"/>
          <w:szCs w:val="28"/>
          <w:lang w:eastAsia="ko-KR"/>
        </w:rPr>
        <w:t>3. 방법론 1: True GLS (V를 안다고 가정)</w:t>
      </w:r>
    </w:p>
    <w:p w14:paraId="0065C300" w14:textId="77777777" w:rsidR="0072338B" w:rsidRPr="0057674E" w:rsidRDefault="00000000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이론적인 비교를 위해, 우리가 데이터를 </w:t>
      </w:r>
      <w:proofErr w:type="spellStart"/>
      <w:r w:rsidRPr="0057674E">
        <w:rPr>
          <w:rFonts w:ascii="한컴 고딕" w:eastAsia="한컴 고딕" w:hAnsi="한컴 고딕"/>
          <w:sz w:val="22"/>
          <w:szCs w:val="22"/>
          <w:lang w:eastAsia="ko-KR"/>
        </w:rPr>
        <w:t>시뮬레이션할</w:t>
      </w:r>
      <w:proofErr w:type="spellEnd"/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 때 사용한 </w:t>
      </w:r>
      <w:r w:rsidRPr="0057674E">
        <w:rPr>
          <w:rFonts w:ascii="한컴 고딕" w:eastAsia="한컴 고딕" w:hAnsi="한컴 고딕"/>
          <w:i/>
          <w:iCs/>
          <w:sz w:val="22"/>
          <w:szCs w:val="22"/>
          <w:lang w:eastAsia="ko-KR"/>
        </w:rPr>
        <w:t>실제</w:t>
      </w:r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 분산 성분(</w:t>
      </w:r>
      <m:oMath>
        <m:sSubSup>
          <m:sSub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σ</m:t>
            </m:r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u</m:t>
            </m:r>
          </m:sub>
          <m:sup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2</m:t>
            </m:r>
          </m:sup>
        </m:sSubSup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=</m:t>
        </m:r>
        <m:r>
          <w:rPr>
            <w:rFonts w:ascii="Cambria Math" w:eastAsia="한컴 고딕" w:hAnsi="Cambria Math"/>
            <w:sz w:val="22"/>
            <w:szCs w:val="22"/>
            <w:lang w:eastAsia="ko-KR"/>
          </w:rPr>
          <m:t>100</m:t>
        </m:r>
      </m:oMath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, </w:t>
      </w:r>
      <m:oMath>
        <m:sSubSup>
          <m:sSub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σ</m:t>
            </m:r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e</m:t>
            </m:r>
          </m:sub>
          <m:sup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2</m:t>
            </m:r>
          </m:sup>
        </m:sSubSup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=</m:t>
        </m:r>
        <m:r>
          <w:rPr>
            <w:rFonts w:ascii="Cambria Math" w:eastAsia="한컴 고딕" w:hAnsi="Cambria Math"/>
            <w:sz w:val="22"/>
            <w:szCs w:val="22"/>
            <w:lang w:eastAsia="ko-KR"/>
          </w:rPr>
          <m:t>25</m:t>
        </m:r>
      </m:oMath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)을 안다고 가정하고 </w:t>
      </w: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V</m:t>
        </m:r>
      </m:oMath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 행렬을 직접 만듭니다.</w:t>
      </w:r>
    </w:p>
    <w:p w14:paraId="5AF68933" w14:textId="77777777" w:rsidR="0072338B" w:rsidRPr="0057674E" w:rsidRDefault="00000000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V</m:t>
        </m:r>
      </m:oMath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는 7개의 </w:t>
      </w: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3</m:t>
        </m:r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×</m:t>
        </m:r>
        <m:r>
          <w:rPr>
            <w:rFonts w:ascii="Cambria Math" w:eastAsia="한컴 고딕" w:hAnsi="Cambria Math"/>
            <w:sz w:val="22"/>
            <w:szCs w:val="22"/>
            <w:lang w:eastAsia="ko-KR"/>
          </w:rPr>
          <m:t>3</m:t>
        </m:r>
      </m:oMath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 블록 행렬이 대각선에 위치한 블록 대각 행렬(Block Diagonal Matrix)입니다. 각 </w:t>
      </w: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3</m:t>
        </m:r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×</m:t>
        </m:r>
        <m:r>
          <w:rPr>
            <w:rFonts w:ascii="Cambria Math" w:eastAsia="한컴 고딕" w:hAnsi="Cambria Math"/>
            <w:sz w:val="22"/>
            <w:szCs w:val="22"/>
            <w:lang w:eastAsia="ko-KR"/>
          </w:rPr>
          <m:t>3</m:t>
        </m:r>
      </m:oMath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 블록(</w:t>
      </w:r>
      <m:oMath>
        <m:sSub>
          <m:sSub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V</m:t>
            </m:r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i</m:t>
            </m:r>
          </m:sub>
        </m:sSub>
      </m:oMath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)은 </w:t>
      </w:r>
      <w:r w:rsidRPr="0057674E">
        <w:rPr>
          <w:rFonts w:ascii="한컴 고딕" w:eastAsia="한컴 고딕" w:hAnsi="한컴 고딕"/>
          <w:b/>
          <w:bCs/>
          <w:sz w:val="22"/>
          <w:szCs w:val="22"/>
          <w:lang w:eastAsia="ko-KR"/>
        </w:rPr>
        <w:t>Compound Symmetry (CS)</w:t>
      </w:r>
      <w:r w:rsidRPr="0057674E">
        <w:rPr>
          <w:rFonts w:ascii="한컴 고딕" w:eastAsia="한컴 고딕" w:hAnsi="한컴 고딕"/>
          <w:sz w:val="22"/>
          <w:szCs w:val="22"/>
          <w:lang w:eastAsia="ko-KR"/>
        </w:rPr>
        <w:t xml:space="preserve"> 구조를 가집니다.</w:t>
      </w:r>
    </w:p>
    <w:p w14:paraId="3EFA5E31" w14:textId="77777777" w:rsidR="0072338B" w:rsidRPr="002F40CB" w:rsidRDefault="00000000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  <m:oMathPara>
        <m:oMath>
          <m:sSub>
            <m:sSubPr>
              <m:ctrlPr>
                <w:rPr>
                  <w:rFonts w:ascii="Cambria Math" w:eastAsia="한컴 고딕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한컴 고딕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="한컴 고딕" w:hAnsi="Cambria Math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한컴 고딕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="한컴 고딕" w:hAnsi="Cambria Math"/>
                  <w:sz w:val="22"/>
                  <w:szCs w:val="22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한컴 고딕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한컴 고딕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한컴 고딕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eastAsia="한컴 고딕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eastAsia="한컴 고딕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="한컴 고딕" w:hAnsi="Cambria Math"/>
                  <w:sz w:val="22"/>
                  <w:szCs w:val="22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="한컴 고딕" w:hAnsi="Cambria Math"/>
                        <w:sz w:val="22"/>
                        <w:szCs w:val="22"/>
                      </w:rPr>
                      <m:t>125</m:t>
                    </m:r>
                  </m:e>
                  <m:e>
                    <m:r>
                      <w:rPr>
                        <w:rFonts w:ascii="Cambria Math" w:eastAsia="한컴 고딕" w:hAnsi="Cambria Math"/>
                        <w:sz w:val="22"/>
                        <w:szCs w:val="22"/>
                      </w:rPr>
                      <m:t>100</m:t>
                    </m:r>
                  </m:e>
                  <m:e>
                    <m:r>
                      <w:rPr>
                        <w:rFonts w:ascii="Cambria Math" w:eastAsia="한컴 고딕" w:hAnsi="Cambria Math"/>
                        <w:sz w:val="22"/>
                        <w:szCs w:val="22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한컴 고딕" w:hAnsi="Cambria Math"/>
                        <w:sz w:val="22"/>
                        <w:szCs w:val="22"/>
                      </w:rPr>
                      <m:t>100</m:t>
                    </m:r>
                  </m:e>
                  <m:e>
                    <m:r>
                      <w:rPr>
                        <w:rFonts w:ascii="Cambria Math" w:eastAsia="한컴 고딕" w:hAnsi="Cambria Math"/>
                        <w:sz w:val="22"/>
                        <w:szCs w:val="22"/>
                      </w:rPr>
                      <m:t>125</m:t>
                    </m:r>
                  </m:e>
                  <m:e>
                    <m:r>
                      <w:rPr>
                        <w:rFonts w:ascii="Cambria Math" w:eastAsia="한컴 고딕" w:hAnsi="Cambria Math"/>
                        <w:sz w:val="22"/>
                        <w:szCs w:val="22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한컴 고딕" w:hAnsi="Cambria Math"/>
                        <w:sz w:val="22"/>
                        <w:szCs w:val="22"/>
                      </w:rPr>
                      <m:t>100</m:t>
                    </m:r>
                  </m:e>
                  <m:e>
                    <m:r>
                      <w:rPr>
                        <w:rFonts w:ascii="Cambria Math" w:eastAsia="한컴 고딕" w:hAnsi="Cambria Math"/>
                        <w:sz w:val="22"/>
                        <w:szCs w:val="22"/>
                      </w:rPr>
                      <m:t>100</m:t>
                    </m:r>
                  </m:e>
                  <m:e>
                    <m:r>
                      <w:rPr>
                        <w:rFonts w:ascii="Cambria Math" w:eastAsia="한컴 고딕" w:hAnsi="Cambria Math"/>
                        <w:sz w:val="22"/>
                        <w:szCs w:val="22"/>
                      </w:rPr>
                      <m:t>125</m:t>
                    </m:r>
                  </m:e>
                </m:mr>
              </m:m>
            </m:e>
          </m:d>
        </m:oMath>
      </m:oMathPara>
    </w:p>
    <w:p w14:paraId="7FF0A30C" w14:textId="4AA6B6E0" w:rsidR="00B4294B" w:rsidRPr="002F40CB" w:rsidRDefault="00B4294B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  <w:r w:rsidRPr="002F40CB">
        <w:rPr>
          <w:rFonts w:ascii="한컴 고딕" w:eastAsia="한컴 고딕" w:hAnsi="한컴 고딕" w:hint="eastAsia"/>
          <w:sz w:val="22"/>
          <w:szCs w:val="22"/>
          <w:lang w:eastAsia="ko-KR"/>
        </w:rPr>
        <w:t>예상 결과(시뮬레이션 값, beta = (200, 10, 50)에 근접</w:t>
      </w:r>
    </w:p>
    <w:tbl>
      <w:tblPr>
        <w:tblStyle w:val="ad"/>
        <w:tblW w:w="0" w:type="auto"/>
        <w:tblInd w:w="9" w:type="dxa"/>
        <w:tblLook w:val="04A0" w:firstRow="1" w:lastRow="0" w:firstColumn="1" w:lastColumn="0" w:noHBand="0" w:noVBand="1"/>
      </w:tblPr>
      <w:tblGrid>
        <w:gridCol w:w="9558"/>
      </w:tblGrid>
      <w:tr w:rsidR="002F40CB" w:rsidRPr="002F40CB" w14:paraId="7065F92B" w14:textId="77777777" w:rsidTr="002F40CB">
        <w:tc>
          <w:tcPr>
            <w:tcW w:w="9558" w:type="dxa"/>
            <w:shd w:val="clear" w:color="auto" w:fill="E8E8E8" w:themeFill="background2"/>
          </w:tcPr>
          <w:p w14:paraId="6D6FA042" w14:textId="47434847" w:rsidR="00B4294B" w:rsidRPr="002F40CB" w:rsidRDefault="009B6ECD" w:rsidP="002F40CB">
            <w:pPr>
              <w:rPr>
                <w:rFonts w:ascii="Arial" w:eastAsia="한컴 고딕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한컴 고딕" w:hAnsi="Arial" w:cs="Arial" w:hint="eastAsia"/>
                <w:sz w:val="20"/>
                <w:szCs w:val="20"/>
                <w:lang w:eastAsia="ko-KR"/>
              </w:rPr>
              <w:t>[</w:t>
            </w:r>
            <w:r w:rsidR="00B4294B"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방법</w:t>
            </w:r>
            <w:r w:rsidR="00B4294B"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1: True GLS </w:t>
            </w:r>
            <w:r w:rsidR="00B4294B"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결과</w:t>
            </w:r>
            <w:r w:rsidR="00B4294B"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(</w:t>
            </w:r>
            <w:r w:rsidR="00B4294B"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행렬</w:t>
            </w:r>
            <w:r w:rsidR="00B4294B"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="00B4294B"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계산</w:t>
            </w:r>
            <w:r w:rsidR="00B4294B"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  <w:r>
              <w:rPr>
                <w:rFonts w:ascii="Arial" w:eastAsia="한컴 고딕" w:hAnsi="Arial" w:cs="Arial" w:hint="eastAsia"/>
                <w:sz w:val="20"/>
                <w:szCs w:val="20"/>
                <w:lang w:eastAsia="ko-KR"/>
              </w:rPr>
              <w:t>]</w:t>
            </w:r>
          </w:p>
          <w:p w14:paraId="0B71C7F3" w14:textId="7AE213F9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lastRenderedPageBreak/>
              <w:t>(Intercept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  203.4901</w:t>
            </w:r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</w:p>
          <w:p w14:paraId="39A11C08" w14:textId="4682424F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Time            10.0264 </w:t>
            </w:r>
          </w:p>
          <w:p w14:paraId="494ED59E" w14:textId="681B93CC" w:rsidR="00B4294B" w:rsidRPr="002F40CB" w:rsidRDefault="00B4294B" w:rsidP="002F40CB">
            <w:pPr>
              <w:rPr>
                <w:rFonts w:ascii="한컴 고딕" w:eastAsia="한컴 고딕" w:hAnsi="한컴 고딕"/>
                <w:sz w:val="22"/>
                <w:szCs w:val="22"/>
                <w:lang w:eastAsia="ko-KR"/>
              </w:rPr>
            </w:pP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SexMale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    46.6062</w:t>
            </w:r>
          </w:p>
        </w:tc>
      </w:tr>
    </w:tbl>
    <w:p w14:paraId="5A30B37D" w14:textId="77777777" w:rsidR="00B4294B" w:rsidRPr="002F40CB" w:rsidRDefault="00B4294B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</w:p>
    <w:tbl>
      <w:tblPr>
        <w:tblStyle w:val="ad"/>
        <w:tblW w:w="0" w:type="auto"/>
        <w:tblInd w:w="9" w:type="dxa"/>
        <w:tblLook w:val="04A0" w:firstRow="1" w:lastRow="0" w:firstColumn="1" w:lastColumn="0" w:noHBand="0" w:noVBand="1"/>
      </w:tblPr>
      <w:tblGrid>
        <w:gridCol w:w="9558"/>
      </w:tblGrid>
      <w:tr w:rsidR="002F40CB" w:rsidRPr="002F40CB" w14:paraId="1EC46953" w14:textId="77777777" w:rsidTr="002F40CB">
        <w:tc>
          <w:tcPr>
            <w:tcW w:w="9558" w:type="dxa"/>
            <w:shd w:val="clear" w:color="auto" w:fill="E8E8E8" w:themeFill="background2"/>
          </w:tcPr>
          <w:p w14:paraId="0FD726FF" w14:textId="1CFCAEE5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True GLS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계산</w:t>
            </w:r>
          </w:p>
          <w:p w14:paraId="4BFFD09D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2FF2F7EB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1. y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벡터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및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X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행렬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준비</w:t>
            </w:r>
          </w:p>
          <w:p w14:paraId="171DC6E5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y &lt;-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final_data$Weight</w:t>
            </w:r>
            <w:proofErr w:type="spellEnd"/>
          </w:p>
          <w:p w14:paraId="6C63EE78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X &lt;- </w:t>
            </w:r>
            <w:proofErr w:type="spellStart"/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model.matrix</w:t>
            </w:r>
            <w:proofErr w:type="spellEnd"/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(~ Time + Sex, data =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final_data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</w:p>
          <w:p w14:paraId="50C06309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7FA42A68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2. True V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행렬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(21x21)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생성</w:t>
            </w:r>
          </w:p>
          <w:p w14:paraId="57FBC553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2-1. 3x3 CS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블록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생성</w:t>
            </w:r>
          </w:p>
          <w:p w14:paraId="70CDF091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true_sigma_u2 &lt;- 100</w:t>
            </w:r>
          </w:p>
          <w:p w14:paraId="2792EEB4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true_sigma_e2 &lt;- 25</w:t>
            </w:r>
          </w:p>
          <w:p w14:paraId="4ADC24F7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Vi &lt;- 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matrix(</w:t>
            </w:r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true_sigma_u2,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nrow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= 3,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ncol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= 3)</w:t>
            </w:r>
          </w:p>
          <w:p w14:paraId="7A82ECB2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diag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(</w:t>
            </w:r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i) &lt;- true_sigma_u2 + true_sigma_e2</w:t>
            </w:r>
          </w:p>
          <w:p w14:paraId="0BBF681F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490A1FB0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print("True 3x3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공분산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블록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(Vi):")</w:t>
            </w:r>
          </w:p>
          <w:p w14:paraId="246E8625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print(</w:t>
            </w:r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i)</w:t>
            </w:r>
          </w:p>
          <w:p w14:paraId="3F1CFFCD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568E2474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2-2. 21x21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블록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대각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행렬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V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생성</w:t>
            </w:r>
          </w:p>
          <w:p w14:paraId="26194CD6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Matrix::</w:t>
            </w:r>
            <w:proofErr w:type="spellStart"/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bdiag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함수를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사용하면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편리함</w:t>
            </w:r>
          </w:p>
          <w:p w14:paraId="33A5674A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library(</w:t>
            </w:r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Matrix)</w:t>
            </w:r>
          </w:p>
          <w:p w14:paraId="6B78488A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lis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rep(list(Vi),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n_subjects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 # Vi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를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7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번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반복</w:t>
            </w:r>
          </w:p>
          <w:p w14:paraId="0083BAFE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V &lt;- </w:t>
            </w:r>
            <w:proofErr w:type="spellStart"/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as.matrix</w:t>
            </w:r>
            <w:proofErr w:type="spellEnd"/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bdiag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lis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)) #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bdiag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는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희소행렬을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만드므로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as.matrix</w:t>
            </w:r>
            <w:proofErr w:type="spellEnd"/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()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로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변환</w:t>
            </w:r>
          </w:p>
          <w:p w14:paraId="58A94244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70601A0C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# 3. V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의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역행렬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)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계산</w:t>
            </w:r>
          </w:p>
          <w:p w14:paraId="31D42084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solve(V)</w:t>
            </w:r>
          </w:p>
          <w:p w14:paraId="31F03FFF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68D3DD85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4. GLS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해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계산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: beta = (X' *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* X)^-1 * (X' *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* y)</w:t>
            </w:r>
          </w:p>
          <w:p w14:paraId="22E626E3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726E97B2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4-1. X' *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* X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계산</w:t>
            </w:r>
          </w:p>
          <w:p w14:paraId="17BE8193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Xt_Vinv_X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t(X) %*%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%*% X</w:t>
            </w:r>
          </w:p>
          <w:p w14:paraId="027DAC43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2A46413C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4-2. X' *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* y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계산</w:t>
            </w:r>
          </w:p>
          <w:p w14:paraId="64416BCB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Xt_Vinv_y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t(X) %*%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%*% y</w:t>
            </w:r>
          </w:p>
          <w:p w14:paraId="3CD14927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43F0210E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4-3. (X' *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* X)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의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역행렬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계산</w:t>
            </w:r>
          </w:p>
          <w:p w14:paraId="6E30DF4A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Xt_Vinv_X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solve(</w:t>
            </w:r>
            <w:proofErr w:type="spellStart"/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Xt_Vinv_X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</w:p>
          <w:p w14:paraId="63F3057A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7D26133A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4-4.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최종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beta_gls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계산</w:t>
            </w:r>
          </w:p>
          <w:p w14:paraId="38BC8637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beta_gls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Xt_Vinv_X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%*%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Xt_Vinv_y</w:t>
            </w:r>
            <w:proofErr w:type="spellEnd"/>
          </w:p>
          <w:p w14:paraId="3375C66C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4849D9ED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cat("\n---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방법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1: True GLS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결과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(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행렬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계산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 ---\n")</w:t>
            </w:r>
          </w:p>
          <w:p w14:paraId="77B2BB32" w14:textId="543A37E2" w:rsidR="00B4294B" w:rsidRPr="002F40CB" w:rsidRDefault="00B4294B" w:rsidP="002F40CB">
            <w:pPr>
              <w:rPr>
                <w:rFonts w:ascii="한컴 고딕" w:eastAsia="한컴 고딕" w:hAnsi="한컴 고딕"/>
                <w:sz w:val="22"/>
                <w:szCs w:val="22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print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beta_gls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</w:p>
        </w:tc>
      </w:tr>
    </w:tbl>
    <w:p w14:paraId="389A7633" w14:textId="77777777" w:rsidR="00B4294B" w:rsidRPr="002F40CB" w:rsidRDefault="00B4294B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</w:p>
    <w:p w14:paraId="7C8CE1C1" w14:textId="77777777" w:rsidR="0072338B" w:rsidRPr="00127F30" w:rsidRDefault="00000000" w:rsidP="002F40CB">
      <w:pPr>
        <w:rPr>
          <w:rFonts w:ascii="한컴 고딕" w:eastAsia="한컴 고딕" w:hAnsi="한컴 고딕"/>
          <w:b/>
          <w:bCs/>
          <w:sz w:val="28"/>
          <w:szCs w:val="28"/>
          <w:lang w:eastAsia="ko-KR"/>
        </w:rPr>
      </w:pPr>
      <w:bookmarkStart w:id="8" w:name="방법론-2-fgls-ml을-이용한-v-추정"/>
      <w:bookmarkEnd w:id="7"/>
      <w:r w:rsidRPr="00127F30">
        <w:rPr>
          <w:rFonts w:ascii="한컴 고딕" w:eastAsia="한컴 고딕" w:hAnsi="한컴 고딕"/>
          <w:b/>
          <w:bCs/>
          <w:sz w:val="28"/>
          <w:szCs w:val="28"/>
          <w:lang w:eastAsia="ko-KR"/>
        </w:rPr>
        <w:t>4. 방법론 2: FGLS (ML을 이용한 V 추정)</w:t>
      </w:r>
    </w:p>
    <w:p w14:paraId="43BDA63E" w14:textId="3921AD7F" w:rsidR="0072338B" w:rsidRPr="002F40CB" w:rsidRDefault="00000000" w:rsidP="00127F30">
      <w:pPr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실제 상황에서는 </w:t>
      </w:r>
      <m:oMath>
        <m:sSubSup>
          <m:sSub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σ</m:t>
            </m:r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u</m:t>
            </m:r>
          </m:sub>
          <m:sup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2</m:t>
            </m:r>
          </m:sup>
        </m:sSubSup>
      </m:oMath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와 </w:t>
      </w:r>
      <m:oMath>
        <m:sSubSup>
          <m:sSub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σ</m:t>
            </m:r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e</m:t>
            </m:r>
          </m:sub>
          <m:sup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2</m:t>
            </m:r>
          </m:sup>
        </m:sSubSup>
      </m:oMath>
      <w:r w:rsidRPr="002F40CB">
        <w:rPr>
          <w:rFonts w:ascii="한컴 고딕" w:eastAsia="한컴 고딕" w:hAnsi="한컴 고딕"/>
          <w:sz w:val="22"/>
          <w:szCs w:val="22"/>
          <w:lang w:eastAsia="ko-KR"/>
        </w:rPr>
        <w:t>를 모릅니다. 따라서 데이터로부터 이 값들을 추정해야 합니다. 요청하신 대로 최대우도법(Maximum Likelihood, ML)을 사용하여 이 분산 성분들을 추정합니다.</w:t>
      </w:r>
    </w:p>
    <w:p w14:paraId="5D9F7F8C" w14:textId="77777777" w:rsidR="0072338B" w:rsidRPr="002F40CB" w:rsidRDefault="00000000" w:rsidP="00127F30">
      <w:pPr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R의 </w:t>
      </w:r>
      <w:proofErr w:type="spellStart"/>
      <w:r w:rsidRPr="002F40CB">
        <w:rPr>
          <w:rStyle w:val="VerbatimChar"/>
          <w:rFonts w:ascii="한컴 고딕" w:eastAsia="한컴 고딕" w:hAnsi="한컴 고딕"/>
          <w:szCs w:val="22"/>
          <w:lang w:eastAsia="ko-KR"/>
        </w:rPr>
        <w:t>nlme</w:t>
      </w:r>
      <w:proofErr w:type="spellEnd"/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 패키지는 이 과정을 매우 효율적으로 수행합니다. </w:t>
      </w:r>
      <w:proofErr w:type="spellStart"/>
      <w:r w:rsidRPr="002F40CB">
        <w:rPr>
          <w:rStyle w:val="VerbatimChar"/>
          <w:rFonts w:ascii="한컴 고딕" w:eastAsia="한컴 고딕" w:hAnsi="한컴 고딕"/>
          <w:szCs w:val="22"/>
          <w:lang w:eastAsia="ko-KR"/>
        </w:rPr>
        <w:t>lme</w:t>
      </w:r>
      <w:proofErr w:type="spellEnd"/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 (Linear Mixed-Effects) 함수를 사용하여 ML(또는 REML) 기반으로 모델을 적합합니다.</w:t>
      </w:r>
    </w:p>
    <w:tbl>
      <w:tblPr>
        <w:tblStyle w:val="ad"/>
        <w:tblW w:w="0" w:type="auto"/>
        <w:tblInd w:w="9" w:type="dxa"/>
        <w:tblLook w:val="04A0" w:firstRow="1" w:lastRow="0" w:firstColumn="1" w:lastColumn="0" w:noHBand="0" w:noVBand="1"/>
      </w:tblPr>
      <w:tblGrid>
        <w:gridCol w:w="9558"/>
      </w:tblGrid>
      <w:tr w:rsidR="002F40CB" w:rsidRPr="002F40CB" w14:paraId="6E5927FE" w14:textId="77777777" w:rsidTr="002F40CB">
        <w:tc>
          <w:tcPr>
            <w:tcW w:w="9558" w:type="dxa"/>
            <w:shd w:val="clear" w:color="auto" w:fill="E8E8E8" w:themeFill="background2"/>
          </w:tcPr>
          <w:p w14:paraId="6E0ECFBA" w14:textId="61420898" w:rsidR="00B4294B" w:rsidRPr="009B6ECD" w:rsidRDefault="00B4294B" w:rsidP="002F40CB">
            <w:pPr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</w:pP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# FGLS (ML)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계산</w:t>
            </w:r>
          </w:p>
          <w:p w14:paraId="494413E5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# '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nlme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'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패키지의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lme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함수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사용</w:t>
            </w:r>
          </w:p>
          <w:p w14:paraId="53BC25D0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# method="ML"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로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설정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(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기본값은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"REML"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이며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, REML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이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분산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추정에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더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좋다고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알려져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있음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</w:p>
          <w:p w14:paraId="74036C6F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random = ~ 1 |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Animal_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ID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Animal_ID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별로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random intercept 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u_i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가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있음을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의미</w:t>
            </w:r>
          </w:p>
          <w:p w14:paraId="4263D04A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correlation =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corCompSymm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(form = ~ 1 |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Animal_ID</w:t>
            </w:r>
            <w:proofErr w:type="spellEnd"/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 :</w:t>
            </w:r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CS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구조를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명시할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수도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있음</w:t>
            </w:r>
          </w:p>
          <w:p w14:paraId="0A3A8B5E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여기서는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random intercept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모델이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CS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구조를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내포하므로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random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효과로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지정</w:t>
            </w:r>
          </w:p>
          <w:p w14:paraId="03013885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60E1EF9A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1.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lme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함수로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모델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적합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(ML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사용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</w:p>
          <w:p w14:paraId="56B1C402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lme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는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내부적으로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을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추정하고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GLS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해를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반환합니다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.</w:t>
            </w:r>
          </w:p>
          <w:p w14:paraId="7CB96221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model_ml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</w:t>
            </w:r>
            <w:proofErr w:type="spellStart"/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lme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(</w:t>
            </w:r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Weight ~ Time + Sex, </w:t>
            </w:r>
          </w:p>
          <w:p w14:paraId="6EF69148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              data =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final_data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, </w:t>
            </w:r>
          </w:p>
          <w:p w14:paraId="04307CC2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              random = ~ 1 |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Animal_ID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, </w:t>
            </w:r>
          </w:p>
          <w:p w14:paraId="532ECCDB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              method = "ML") # ML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을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명시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(REML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도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가능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</w:p>
          <w:p w14:paraId="4575D81B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54F068E3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cat("\n---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방법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2: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lme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()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함수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결과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(FGLS/ML) ---\n")</w:t>
            </w:r>
          </w:p>
          <w:p w14:paraId="25F4A794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print(summary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model_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ml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$</w:t>
            </w:r>
            <w:proofErr w:type="spellStart"/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tTable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</w:p>
          <w:p w14:paraId="35CDADCF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2E91BE42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2.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lme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가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추정한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분산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성분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의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파라미터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)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추출</w:t>
            </w:r>
          </w:p>
          <w:p w14:paraId="283CBE93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lme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는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sigma_e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sigma_u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가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아닌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sigma_e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sigma_u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/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sigma_e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를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반환할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수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있음</w:t>
            </w:r>
          </w:p>
          <w:p w14:paraId="3D67C3A7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arCorr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()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를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쓰면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sigma_u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와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sigma_e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를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직접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뽑아낼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수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있습니다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.</w:t>
            </w:r>
          </w:p>
          <w:p w14:paraId="50C9A4A0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c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arCorr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model_ml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</w:p>
          <w:p w14:paraId="62BD687D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est_sigma_u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</w:t>
            </w:r>
            <w:proofErr w:type="spellStart"/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as.numeric</w:t>
            </w:r>
            <w:proofErr w:type="spellEnd"/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(</w:t>
            </w:r>
            <w:proofErr w:type="spellStart"/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c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[</w:t>
            </w:r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1, 1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]) #</w:t>
            </w:r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Random Intercept 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sigma_u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</w:p>
          <w:p w14:paraId="175E5F80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est_sigma_e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</w:t>
            </w:r>
            <w:proofErr w:type="spellStart"/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as.numeric</w:t>
            </w:r>
            <w:proofErr w:type="spellEnd"/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(</w:t>
            </w:r>
            <w:proofErr w:type="spellStart"/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c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[</w:t>
            </w:r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2, 1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]) #</w:t>
            </w:r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Residual 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sigma_e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</w:p>
          <w:p w14:paraId="1A826E0B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18C46CD9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est_sigma_u2 &lt;- est_sigma_u^2</w:t>
            </w:r>
          </w:p>
          <w:p w14:paraId="429073EF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est_sigma_e2 &lt;- est_sigma_e^2</w:t>
            </w:r>
          </w:p>
          <w:p w14:paraId="3ABC6D05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69AF2072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cat("\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nML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로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추정된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분산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성분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:\</w:t>
            </w:r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n")</w:t>
            </w:r>
          </w:p>
          <w:p w14:paraId="7E7CA820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cat("sigma_u^2 (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개체간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분산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:", est_sigma_u2, "\n")</w:t>
            </w:r>
          </w:p>
          <w:p w14:paraId="0F4AD75A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cat("sigma_e^2 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잔차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분산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:", est_sigma_e2, "\n")</w:t>
            </w:r>
          </w:p>
          <w:p w14:paraId="453457C2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041792EF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3.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추정된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(21x21)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행렬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생성</w:t>
            </w:r>
          </w:p>
          <w:p w14:paraId="176C8C0E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3-1. 3x3 CS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블록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_i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)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생성</w:t>
            </w:r>
          </w:p>
          <w:p w14:paraId="3A45B586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lastRenderedPageBreak/>
              <w:t>Vi_h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matrix(</w:t>
            </w:r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est_sigma_u2,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nrow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= 3,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ncol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= 3)</w:t>
            </w:r>
          </w:p>
          <w:p w14:paraId="1F51B79D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diag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i_h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 &lt;- est_sigma_u2 + est_sigma_e2</w:t>
            </w:r>
          </w:p>
          <w:p w14:paraId="1CFDC506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4E7C397E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3-2. 21x21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블록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대각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행렬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생성</w:t>
            </w:r>
          </w:p>
          <w:p w14:paraId="0EB6671A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_lis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rep(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list(</w:t>
            </w:r>
            <w:proofErr w:type="spellStart"/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i_h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),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n_subjects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</w:p>
          <w:p w14:paraId="069DF923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</w:t>
            </w:r>
            <w:proofErr w:type="spellStart"/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as.matrix</w:t>
            </w:r>
            <w:proofErr w:type="spellEnd"/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bdiag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_lis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)</w:t>
            </w:r>
          </w:p>
          <w:p w14:paraId="756B5907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32434CEB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4.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의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역행렬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)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계산</w:t>
            </w:r>
          </w:p>
          <w:p w14:paraId="5AEA9216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solve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</w:p>
          <w:p w14:paraId="73F3311A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53AFADDA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5. FGLS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해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계산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: beta = (X' *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* X)^-1 * (X' *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* y)</w:t>
            </w:r>
          </w:p>
          <w:p w14:paraId="15AD6455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Xt_Vhat_inv_X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t(X) %*%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%*% X</w:t>
            </w:r>
          </w:p>
          <w:p w14:paraId="37EEC614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Xt_Vhat_inv_y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t(X) %*%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%*% y</w:t>
            </w:r>
          </w:p>
          <w:p w14:paraId="5E31C5C1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Xt_Vhat_inv_X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solve(</w:t>
            </w:r>
            <w:proofErr w:type="spellStart"/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Xt_Vhat_inv_X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</w:p>
          <w:p w14:paraId="367C6ACF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5E1A5E0A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beta_fgls_ml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Xt_Vhat_inv_X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%*%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Xt_Vhat_inv_y</w:t>
            </w:r>
            <w:proofErr w:type="spellEnd"/>
          </w:p>
          <w:p w14:paraId="3496937B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0FA4941A" w14:textId="77777777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cat("\n---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방법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2: ML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추정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을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이용한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행렬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계산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결과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---\n")</w:t>
            </w:r>
          </w:p>
          <w:p w14:paraId="6EEF533C" w14:textId="37D268B0" w:rsidR="00B4294B" w:rsidRPr="002F40CB" w:rsidRDefault="00B4294B" w:rsidP="002F40CB">
            <w:pPr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print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beta_fgls_ml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</w:p>
        </w:tc>
      </w:tr>
    </w:tbl>
    <w:p w14:paraId="478F614C" w14:textId="77777777" w:rsidR="00B4294B" w:rsidRPr="002F40CB" w:rsidRDefault="00B4294B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  <w:bookmarkStart w:id="9" w:name="교재용-결론-및-고찰"/>
      <w:bookmarkEnd w:id="8"/>
    </w:p>
    <w:p w14:paraId="55709847" w14:textId="24329051" w:rsidR="00B4294B" w:rsidRPr="002F40CB" w:rsidRDefault="00B4294B" w:rsidP="002F40CB">
      <w:pPr>
        <w:rPr>
          <w:rFonts w:ascii="한컴 고딕" w:eastAsia="한컴 고딕" w:hAnsi="한컴 고딕"/>
          <w:b/>
          <w:bCs/>
          <w:sz w:val="22"/>
          <w:szCs w:val="22"/>
          <w:lang w:eastAsia="ko-KR"/>
        </w:rPr>
      </w:pPr>
      <w:r w:rsidRPr="002F40CB">
        <w:rPr>
          <w:rFonts w:ascii="한컴 고딕" w:eastAsia="한컴 고딕" w:hAnsi="한컴 고딕"/>
          <w:b/>
          <w:bCs/>
          <w:sz w:val="22"/>
          <w:szCs w:val="22"/>
          <w:lang w:eastAsia="ko-KR"/>
        </w:rPr>
        <w:br w:type="page"/>
      </w:r>
    </w:p>
    <w:p w14:paraId="3A4FD173" w14:textId="77777777" w:rsidR="008A7E52" w:rsidRPr="00127F30" w:rsidRDefault="008A7E52" w:rsidP="002F40CB">
      <w:pPr>
        <w:rPr>
          <w:rFonts w:ascii="한컴 고딕" w:eastAsia="한컴 고딕" w:hAnsi="한컴 고딕"/>
          <w:b/>
          <w:bCs/>
          <w:sz w:val="28"/>
          <w:szCs w:val="28"/>
          <w:lang w:eastAsia="ko-KR"/>
        </w:rPr>
      </w:pPr>
      <w:r w:rsidRPr="00127F30">
        <w:rPr>
          <w:rFonts w:ascii="한컴 고딕" w:eastAsia="한컴 고딕" w:hAnsi="한컴 고딕" w:hint="eastAsia"/>
          <w:b/>
          <w:bCs/>
          <w:sz w:val="28"/>
          <w:szCs w:val="28"/>
          <w:lang w:eastAsia="ko-KR"/>
        </w:rPr>
        <w:lastRenderedPageBreak/>
        <w:t xml:space="preserve">5. 방법론 3. </w:t>
      </w:r>
      <w:r w:rsidR="00B4294B" w:rsidRPr="00127F30">
        <w:rPr>
          <w:rFonts w:ascii="한컴 고딕" w:eastAsia="한컴 고딕" w:hAnsi="한컴 고딕" w:hint="eastAsia"/>
          <w:b/>
          <w:bCs/>
          <w:sz w:val="28"/>
          <w:szCs w:val="28"/>
          <w:lang w:eastAsia="ko-KR"/>
        </w:rPr>
        <w:t xml:space="preserve">ML을 이용하여 </w:t>
      </w:r>
      <m:oMath>
        <m:acc>
          <m:accPr>
            <m:ctrlPr>
              <w:rPr>
                <w:rFonts w:ascii="Cambria Math" w:eastAsia="한컴 고딕" w:hAnsi="Cambria Math"/>
                <w:b/>
                <w:bCs/>
                <w:i/>
                <w:sz w:val="28"/>
                <w:szCs w:val="28"/>
                <w:lang w:eastAsia="ko-KR"/>
              </w:rPr>
            </m:ctrlPr>
          </m:accPr>
          <m:e>
            <m:r>
              <m:rPr>
                <m:sty m:val="bi"/>
              </m:rPr>
              <w:rPr>
                <w:rFonts w:ascii="Cambria Math" w:eastAsia="한컴 고딕" w:hAnsi="Cambria Math"/>
                <w:sz w:val="28"/>
                <w:szCs w:val="28"/>
                <w:lang w:eastAsia="ko-KR"/>
              </w:rPr>
              <m:t>V</m:t>
            </m:r>
          </m:e>
        </m:acc>
      </m:oMath>
      <w:r w:rsidR="00B4294B" w:rsidRPr="00127F30">
        <w:rPr>
          <w:rFonts w:ascii="한컴 고딕" w:eastAsia="한컴 고딕" w:hAnsi="한컴 고딕" w:hint="eastAsia"/>
          <w:b/>
          <w:bCs/>
          <w:sz w:val="28"/>
          <w:szCs w:val="28"/>
          <w:lang w:eastAsia="ko-KR"/>
        </w:rPr>
        <w:t xml:space="preserve"> 추정의 원리</w:t>
      </w:r>
      <w:r w:rsidRPr="00127F30">
        <w:rPr>
          <w:rFonts w:ascii="한컴 고딕" w:eastAsia="한컴 고딕" w:hAnsi="한컴 고딕" w:hint="eastAsia"/>
          <w:b/>
          <w:bCs/>
          <w:sz w:val="28"/>
          <w:szCs w:val="28"/>
          <w:lang w:eastAsia="ko-KR"/>
        </w:rPr>
        <w:t xml:space="preserve"> 실습 자료</w:t>
      </w:r>
      <w:bookmarkStart w:id="10" w:name="ml을-이용한-hatv-추정의-엔진-들여다보기"/>
    </w:p>
    <w:p w14:paraId="208BC7CB" w14:textId="745D3C3C" w:rsidR="008A7E52" w:rsidRPr="00127F30" w:rsidRDefault="008A7E52" w:rsidP="002F40CB">
      <w:pPr>
        <w:rPr>
          <w:rFonts w:ascii="한컴 고딕" w:eastAsia="한컴 고딕" w:hAnsi="한컴 고딕"/>
          <w:b/>
          <w:bCs/>
          <w:sz w:val="22"/>
          <w:szCs w:val="22"/>
          <w:lang w:eastAsia="ko-KR"/>
        </w:rPr>
      </w:pPr>
      <w:r w:rsidRPr="00127F30">
        <w:rPr>
          <w:rFonts w:ascii="한컴 고딕" w:eastAsia="한컴 고딕" w:hAnsi="한컴 고딕" w:hint="eastAsia"/>
          <w:b/>
          <w:bCs/>
          <w:sz w:val="22"/>
          <w:szCs w:val="22"/>
          <w:lang w:eastAsia="ko-KR"/>
        </w:rPr>
        <w:t xml:space="preserve">5.1 </w:t>
      </w:r>
      <w:r w:rsidRPr="00127F30">
        <w:rPr>
          <w:rFonts w:ascii="한컴 고딕" w:eastAsia="한컴 고딕" w:hAnsi="한컴 고딕"/>
          <w:b/>
          <w:bCs/>
          <w:sz w:val="22"/>
          <w:szCs w:val="22"/>
          <w:lang w:eastAsia="ko-KR"/>
        </w:rPr>
        <w:t xml:space="preserve">ML을 이용한 </w:t>
      </w:r>
      <m:oMath>
        <m:acc>
          <m:accPr>
            <m:ctrlPr>
              <w:rPr>
                <w:rFonts w:ascii="Cambria Math" w:eastAsia="한컴 고딕" w:hAnsi="Cambria Math"/>
                <w:b/>
                <w:bCs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V</m:t>
            </m:r>
          </m:e>
        </m:acc>
      </m:oMath>
      <w:r w:rsidRPr="00127F30">
        <w:rPr>
          <w:rFonts w:ascii="한컴 고딕" w:eastAsia="한컴 고딕" w:hAnsi="한컴 고딕"/>
          <w:b/>
          <w:bCs/>
          <w:sz w:val="22"/>
          <w:szCs w:val="22"/>
          <w:lang w:eastAsia="ko-KR"/>
        </w:rPr>
        <w:t xml:space="preserve"> 추정의 엔진 들여다보기</w:t>
      </w:r>
    </w:p>
    <w:p w14:paraId="2D7C89EB" w14:textId="43DD41CD" w:rsidR="008A7E52" w:rsidRPr="002F40CB" w:rsidRDefault="008A7E52" w:rsidP="00F527DA">
      <w:pPr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이전 예제는 </w:t>
      </w:r>
      <w:proofErr w:type="spellStart"/>
      <w:r w:rsidRPr="002F40CB">
        <w:rPr>
          <w:rStyle w:val="VerbatimChar"/>
          <w:rFonts w:ascii="한컴 고딕" w:eastAsia="한컴 고딕" w:hAnsi="한컴 고딕"/>
          <w:szCs w:val="22"/>
          <w:lang w:eastAsia="ko-KR"/>
        </w:rPr>
        <w:t>lme</w:t>
      </w:r>
      <w:proofErr w:type="spellEnd"/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 함수가 ML로 계산한 </w:t>
      </w:r>
      <w:r w:rsidRPr="002F40CB">
        <w:rPr>
          <w:rFonts w:ascii="한컴 고딕" w:eastAsia="한컴 고딕" w:hAnsi="한컴 고딕"/>
          <w:i/>
          <w:iCs/>
          <w:sz w:val="22"/>
          <w:szCs w:val="22"/>
          <w:lang w:eastAsia="ko-KR"/>
        </w:rPr>
        <w:t>결과</w:t>
      </w:r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 (추정된 분산 성분)를 가져와서, 이 값들을 GLS 행렬식에 넣으면 </w:t>
      </w:r>
      <w:proofErr w:type="spellStart"/>
      <w:r w:rsidRPr="002F40CB">
        <w:rPr>
          <w:rStyle w:val="VerbatimChar"/>
          <w:rFonts w:ascii="한컴 고딕" w:eastAsia="한컴 고딕" w:hAnsi="한컴 고딕"/>
          <w:szCs w:val="22"/>
          <w:lang w:eastAsia="ko-KR"/>
        </w:rPr>
        <w:t>lme</w:t>
      </w:r>
      <w:proofErr w:type="spellEnd"/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가 계산한 </w:t>
      </w: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β</m:t>
        </m:r>
      </m:oMath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와 동일한 값이 </w:t>
      </w:r>
      <w:r w:rsidR="00F527DA">
        <w:rPr>
          <w:rFonts w:ascii="한컴 고딕" w:eastAsia="한컴 고딕" w:hAnsi="한컴 고딕" w:hint="eastAsia"/>
          <w:sz w:val="22"/>
          <w:szCs w:val="22"/>
          <w:lang w:eastAsia="ko-KR"/>
        </w:rPr>
        <w:t xml:space="preserve">도출된다는 것을 확인하였습니다. </w:t>
      </w:r>
    </w:p>
    <w:p w14:paraId="1DC3C7AD" w14:textId="176CCC10" w:rsidR="008A7E52" w:rsidRPr="00F527DA" w:rsidRDefault="00F527DA" w:rsidP="00F527DA">
      <w:pPr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r w:rsidRPr="00F527DA">
        <w:rPr>
          <w:rFonts w:ascii="한컴 고딕" w:eastAsia="한컴 고딕" w:hAnsi="한컴 고딕" w:hint="eastAsia"/>
          <w:sz w:val="22"/>
          <w:szCs w:val="22"/>
          <w:lang w:eastAsia="ko-KR"/>
        </w:rPr>
        <w:t xml:space="preserve">그렇다면, </w:t>
      </w:r>
      <w:proofErr w:type="spellStart"/>
      <w:r w:rsidR="008A7E52" w:rsidRPr="00F527DA">
        <w:rPr>
          <w:rStyle w:val="VerbatimChar"/>
          <w:rFonts w:ascii="한컴 고딕" w:eastAsia="한컴 고딕" w:hAnsi="한컴 고딕"/>
          <w:szCs w:val="22"/>
          <w:lang w:eastAsia="ko-KR"/>
        </w:rPr>
        <w:t>lme</w:t>
      </w:r>
      <w:proofErr w:type="spellEnd"/>
      <w:r w:rsidR="008A7E52"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는 그 분산 성분( </w:t>
      </w:r>
      <m:oMath>
        <m:sSubSup>
          <m:sSub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Sup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σ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2</m:t>
            </m:r>
          </m:sup>
        </m:sSubSup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,</m:t>
        </m:r>
        <m:sSubSup>
          <m:sSub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Sup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σ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2</m:t>
            </m:r>
          </m:sup>
        </m:sSubSup>
      </m:oMath>
      <w:r w:rsidR="008A7E52"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 )을 어떻게 </w:t>
      </w:r>
      <w:proofErr w:type="gramStart"/>
      <w:r w:rsidR="008A7E52" w:rsidRPr="00F527DA">
        <w:rPr>
          <w:rFonts w:ascii="한컴 고딕" w:eastAsia="한컴 고딕" w:hAnsi="한컴 고딕"/>
          <w:sz w:val="22"/>
          <w:szCs w:val="22"/>
          <w:lang w:eastAsia="ko-KR"/>
        </w:rPr>
        <w:t>찾았는가?라</w:t>
      </w:r>
      <w:r>
        <w:rPr>
          <w:rFonts w:ascii="한컴 고딕" w:eastAsia="한컴 고딕" w:hAnsi="한컴 고딕" w:hint="eastAsia"/>
          <w:sz w:val="22"/>
          <w:szCs w:val="22"/>
          <w:lang w:eastAsia="ko-KR"/>
        </w:rPr>
        <w:t>는</w:t>
      </w:r>
      <w:proofErr w:type="gramEnd"/>
      <w:r>
        <w:rPr>
          <w:rFonts w:ascii="한컴 고딕" w:eastAsia="한컴 고딕" w:hAnsi="한컴 고딕" w:hint="eastAsia"/>
          <w:sz w:val="22"/>
          <w:szCs w:val="22"/>
          <w:lang w:eastAsia="ko-KR"/>
        </w:rPr>
        <w:t xml:space="preserve"> 의문을 갖을 수 있을 것입니다. 이 때 필요한 것이 </w:t>
      </w:r>
      <w:r w:rsidRPr="00F527DA">
        <w:rPr>
          <w:rFonts w:ascii="한컴 고딕" w:eastAsia="한컴 고딕" w:hAnsi="한컴 고딕" w:hint="eastAsia"/>
          <w:sz w:val="22"/>
          <w:szCs w:val="22"/>
          <w:lang w:eastAsia="ko-KR"/>
        </w:rPr>
        <w:t>M</w:t>
      </w:r>
      <w:r w:rsidR="008A7E52" w:rsidRPr="00F527DA">
        <w:rPr>
          <w:rFonts w:ascii="한컴 고딕" w:eastAsia="한컴 고딕" w:hAnsi="한컴 고딕"/>
          <w:sz w:val="22"/>
          <w:szCs w:val="22"/>
          <w:lang w:eastAsia="ko-KR"/>
        </w:rPr>
        <w:t>L 추정 과정입니다.</w:t>
      </w:r>
    </w:p>
    <w:p w14:paraId="7AD00060" w14:textId="77777777" w:rsidR="008A7E52" w:rsidRPr="002F40CB" w:rsidRDefault="008A7E52" w:rsidP="00F527DA">
      <w:pPr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ML은 </w:t>
      </w:r>
      <m:oMath>
        <m:acc>
          <m:acc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V</m:t>
            </m:r>
          </m:e>
        </m:acc>
      </m:oMath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 행렬 자체(21x21)를 직접 찾는 것이 아니라, </w:t>
      </w:r>
      <m:oMath>
        <m:acc>
          <m:acc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V</m:t>
            </m:r>
          </m:e>
        </m:acc>
      </m:oMath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 </w:t>
      </w:r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행렬을 정의하는 </w:t>
      </w:r>
      <w:proofErr w:type="spellStart"/>
      <w:r w:rsidRPr="00F527DA">
        <w:rPr>
          <w:rFonts w:ascii="한컴 고딕" w:eastAsia="한컴 고딕" w:hAnsi="한컴 고딕"/>
          <w:sz w:val="22"/>
          <w:szCs w:val="22"/>
          <w:lang w:eastAsia="ko-KR"/>
        </w:rPr>
        <w:t>모수</w:t>
      </w:r>
      <w:proofErr w:type="spellEnd"/>
      <w:r w:rsidRPr="00F527DA">
        <w:rPr>
          <w:rFonts w:ascii="한컴 고딕" w:eastAsia="한컴 고딕" w:hAnsi="한컴 고딕"/>
          <w:sz w:val="22"/>
          <w:szCs w:val="22"/>
          <w:lang w:eastAsia="ko-KR"/>
        </w:rPr>
        <w:t>(parameter), 즉</w:t>
      </w:r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 우리 모델(CS 구조)에서는 개체 간 분산(</w:t>
      </w:r>
      <m:oMath>
        <m:sSubSup>
          <m:sSub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σ</m:t>
            </m:r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u</m:t>
            </m:r>
          </m:sub>
          <m:sup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2</m:t>
            </m:r>
          </m:sup>
        </m:sSubSup>
      </m:oMath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)과 </w:t>
      </w:r>
      <w:proofErr w:type="spellStart"/>
      <w:r w:rsidRPr="002F40CB">
        <w:rPr>
          <w:rFonts w:ascii="한컴 고딕" w:eastAsia="한컴 고딕" w:hAnsi="한컴 고딕"/>
          <w:sz w:val="22"/>
          <w:szCs w:val="22"/>
          <w:lang w:eastAsia="ko-KR"/>
        </w:rPr>
        <w:t>잔차</w:t>
      </w:r>
      <w:proofErr w:type="spellEnd"/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 분산(</w:t>
      </w:r>
      <m:oMath>
        <m:sSubSup>
          <m:sSub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σ</m:t>
            </m:r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e</m:t>
            </m:r>
          </m:sub>
          <m:sup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2</m:t>
            </m:r>
          </m:sup>
        </m:sSubSup>
      </m:oMath>
      <w:r w:rsidRPr="002F40CB">
        <w:rPr>
          <w:rFonts w:ascii="한컴 고딕" w:eastAsia="한컴 고딕" w:hAnsi="한컴 고딕"/>
          <w:sz w:val="22"/>
          <w:szCs w:val="22"/>
          <w:lang w:eastAsia="ko-KR"/>
        </w:rPr>
        <w:t>)을 찾는 과정입니다.</w:t>
      </w:r>
    </w:p>
    <w:p w14:paraId="18AB5C7D" w14:textId="77777777" w:rsidR="008A7E52" w:rsidRPr="002F40CB" w:rsidRDefault="008A7E52" w:rsidP="00F527DA">
      <w:pPr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어떻게 찾을까요? 현재 데이터를 가장 잘 설명하는(가능성이 가장 높은) </w:t>
      </w:r>
      <w:proofErr w:type="spellStart"/>
      <w:r w:rsidRPr="002F40CB">
        <w:rPr>
          <w:rFonts w:ascii="한컴 고딕" w:eastAsia="한컴 고딕" w:hAnsi="한컴 고딕"/>
          <w:sz w:val="22"/>
          <w:szCs w:val="22"/>
          <w:lang w:eastAsia="ko-KR"/>
        </w:rPr>
        <w:t>모수는</w:t>
      </w:r>
      <w:proofErr w:type="spellEnd"/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 </w:t>
      </w:r>
      <w:proofErr w:type="gramStart"/>
      <w:r w:rsidRPr="002F40CB">
        <w:rPr>
          <w:rFonts w:ascii="한컴 고딕" w:eastAsia="한컴 고딕" w:hAnsi="한컴 고딕"/>
          <w:sz w:val="22"/>
          <w:szCs w:val="22"/>
          <w:lang w:eastAsia="ko-KR"/>
        </w:rPr>
        <w:t>무엇인가?</w:t>
      </w:r>
      <w:proofErr w:type="spellStart"/>
      <w:r w:rsidRPr="002F40CB">
        <w:rPr>
          <w:rFonts w:ascii="한컴 고딕" w:eastAsia="한컴 고딕" w:hAnsi="한컴 고딕"/>
          <w:sz w:val="22"/>
          <w:szCs w:val="22"/>
          <w:lang w:eastAsia="ko-KR"/>
        </w:rPr>
        <w:t>를</w:t>
      </w:r>
      <w:proofErr w:type="spellEnd"/>
      <w:proofErr w:type="gramEnd"/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 찾는 것입니다.</w:t>
      </w:r>
    </w:p>
    <w:p w14:paraId="0F116748" w14:textId="77777777" w:rsidR="008A7E52" w:rsidRPr="002F40CB" w:rsidRDefault="008A7E52" w:rsidP="00F527DA">
      <w:pPr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r w:rsidRPr="002F40CB">
        <w:rPr>
          <w:rFonts w:ascii="한컴 고딕" w:eastAsia="한컴 고딕" w:hAnsi="한컴 고딕"/>
          <w:sz w:val="22"/>
          <w:szCs w:val="22"/>
          <w:lang w:eastAsia="ko-KR"/>
        </w:rPr>
        <w:t>이 과정을 R의 최적화 함수(</w:t>
      </w:r>
      <w:proofErr w:type="spellStart"/>
      <w:r w:rsidRPr="002F40CB">
        <w:rPr>
          <w:rStyle w:val="VerbatimChar"/>
          <w:rFonts w:ascii="한컴 고딕" w:eastAsia="한컴 고딕" w:hAnsi="한컴 고딕"/>
          <w:szCs w:val="22"/>
          <w:lang w:eastAsia="ko-KR"/>
        </w:rPr>
        <w:t>optim</w:t>
      </w:r>
      <w:proofErr w:type="spellEnd"/>
      <w:r w:rsidRPr="002F40CB">
        <w:rPr>
          <w:rFonts w:ascii="한컴 고딕" w:eastAsia="한컴 고딕" w:hAnsi="한컴 고딕"/>
          <w:sz w:val="22"/>
          <w:szCs w:val="22"/>
          <w:lang w:eastAsia="ko-KR"/>
        </w:rPr>
        <w:t>)</w:t>
      </w:r>
      <w:proofErr w:type="spellStart"/>
      <w:r w:rsidRPr="002F40CB">
        <w:rPr>
          <w:rFonts w:ascii="한컴 고딕" w:eastAsia="한컴 고딕" w:hAnsi="한컴 고딕"/>
          <w:sz w:val="22"/>
          <w:szCs w:val="22"/>
          <w:lang w:eastAsia="ko-KR"/>
        </w:rPr>
        <w:t>를</w:t>
      </w:r>
      <w:proofErr w:type="spellEnd"/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 이용해 단계별로 구현해 보겠습니다.</w:t>
      </w:r>
      <w:bookmarkStart w:id="11" w:name="ml을-이용한-분산-성분-추정-스텝별-구현"/>
    </w:p>
    <w:p w14:paraId="77B96BF5" w14:textId="77777777" w:rsidR="008A7E52" w:rsidRPr="002F40CB" w:rsidRDefault="008A7E52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</w:p>
    <w:p w14:paraId="1C74A30B" w14:textId="4F60D91B" w:rsidR="008A7E52" w:rsidRPr="00127F30" w:rsidRDefault="008A7E52" w:rsidP="002F40CB">
      <w:pPr>
        <w:rPr>
          <w:rFonts w:ascii="한컴 고딕" w:eastAsia="한컴 고딕" w:hAnsi="한컴 고딕"/>
          <w:b/>
          <w:bCs/>
          <w:sz w:val="22"/>
          <w:szCs w:val="22"/>
          <w:lang w:eastAsia="ko-KR"/>
        </w:rPr>
      </w:pPr>
      <w:r w:rsidRPr="00127F30">
        <w:rPr>
          <w:rFonts w:ascii="한컴 고딕" w:eastAsia="한컴 고딕" w:hAnsi="한컴 고딕" w:hint="eastAsia"/>
          <w:b/>
          <w:bCs/>
          <w:sz w:val="22"/>
          <w:szCs w:val="22"/>
          <w:lang w:eastAsia="ko-KR"/>
        </w:rPr>
        <w:t xml:space="preserve">5.2 </w:t>
      </w:r>
      <w:r w:rsidRPr="00127F30">
        <w:rPr>
          <w:rFonts w:ascii="한컴 고딕" w:eastAsia="한컴 고딕" w:hAnsi="한컴 고딕"/>
          <w:b/>
          <w:bCs/>
          <w:sz w:val="22"/>
          <w:szCs w:val="22"/>
          <w:lang w:eastAsia="ko-KR"/>
        </w:rPr>
        <w:t>ML을 이용한 분산 성분 추정 (스텝별 구현)</w:t>
      </w:r>
    </w:p>
    <w:tbl>
      <w:tblPr>
        <w:tblStyle w:val="ad"/>
        <w:tblW w:w="0" w:type="auto"/>
        <w:tblInd w:w="9" w:type="dxa"/>
        <w:tblLook w:val="04A0" w:firstRow="1" w:lastRow="0" w:firstColumn="1" w:lastColumn="0" w:noHBand="0" w:noVBand="1"/>
      </w:tblPr>
      <w:tblGrid>
        <w:gridCol w:w="9558"/>
      </w:tblGrid>
      <w:tr w:rsidR="002F40CB" w:rsidRPr="002F40CB" w14:paraId="0CAA7FF0" w14:textId="77777777" w:rsidTr="008A7E52">
        <w:tc>
          <w:tcPr>
            <w:tcW w:w="9558" w:type="dxa"/>
          </w:tcPr>
          <w:p w14:paraId="7E82FE94" w14:textId="77777777" w:rsidR="008A7E52" w:rsidRPr="002F40CB" w:rsidRDefault="008A7E52" w:rsidP="00F527DA">
            <w:pPr>
              <w:jc w:val="both"/>
              <w:rPr>
                <w:rFonts w:ascii="한컴 고딕" w:eastAsia="한컴 고딕" w:hAnsi="한컴 고딕"/>
                <w:sz w:val="22"/>
                <w:szCs w:val="22"/>
                <w:lang w:eastAsia="ko-KR"/>
              </w:rPr>
            </w:pPr>
            <w:r w:rsidRPr="002F40CB">
              <w:rPr>
                <w:rFonts w:ascii="한컴 고딕" w:eastAsia="한컴 고딕" w:hAnsi="한컴 고딕" w:hint="eastAsia"/>
                <w:sz w:val="22"/>
                <w:szCs w:val="22"/>
                <w:lang w:eastAsia="ko-KR"/>
              </w:rPr>
              <w:t>[핵심 아이디어]</w:t>
            </w:r>
          </w:p>
          <w:p w14:paraId="3846F613" w14:textId="77777777" w:rsidR="008A7E52" w:rsidRPr="002F40CB" w:rsidRDefault="00000000" w:rsidP="00F527DA">
            <w:pPr>
              <w:jc w:val="both"/>
              <w:rPr>
                <w:rFonts w:ascii="한컴 고딕" w:eastAsia="한컴 고딕" w:hAnsi="한컴 고딕"/>
                <w:sz w:val="22"/>
                <w:szCs w:val="22"/>
                <w:lang w:eastAsia="ko-KR"/>
              </w:rPr>
            </w:pPr>
            <m:oMath>
              <m:sSub>
                <m:sSub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σ</m:t>
                  </m:r>
                </m:e>
                <m:sub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u</m:t>
                  </m:r>
                </m:sub>
              </m:sSub>
            </m:oMath>
            <w:r w:rsidR="008A7E52"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 xml:space="preserve">와 </w:t>
            </w:r>
            <m:oMath>
              <m:sSub>
                <m:sSub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σ</m:t>
                  </m:r>
                </m:e>
                <m:sub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e</m:t>
                  </m:r>
                </m:sub>
              </m:sSub>
            </m:oMath>
            <w:r w:rsidR="008A7E52"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 xml:space="preserve"> 값을 </w:t>
            </w:r>
            <w:proofErr w:type="spellStart"/>
            <w:r w:rsidR="008A7E52"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>입력받아</w:t>
            </w:r>
            <w:proofErr w:type="spellEnd"/>
            <w:r w:rsidR="008A7E52"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 xml:space="preserve">, </w:t>
            </w:r>
            <m:oMath>
              <m:acc>
                <m:acc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V</m:t>
                  </m:r>
                </m:e>
              </m:acc>
            </m:oMath>
            <w:r w:rsidR="008A7E52"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 xml:space="preserve"> 행렬을 만들고, 데이터의 로그우도(Log-Likelihood)를 계산하는 함수를 만듭니다.</w:t>
            </w:r>
          </w:p>
          <w:p w14:paraId="155B153D" w14:textId="77777777" w:rsidR="008A7E52" w:rsidRPr="002F40CB" w:rsidRDefault="008A7E52" w:rsidP="00F527DA">
            <w:pPr>
              <w:jc w:val="both"/>
              <w:rPr>
                <w:rFonts w:ascii="한컴 고딕" w:eastAsia="한컴 고딕" w:hAnsi="한컴 고딕"/>
                <w:sz w:val="22"/>
                <w:szCs w:val="22"/>
                <w:lang w:eastAsia="ko-KR"/>
              </w:rPr>
            </w:pPr>
            <w:r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 xml:space="preserve">R의 </w:t>
            </w:r>
            <w:proofErr w:type="spellStart"/>
            <w:r w:rsidRPr="002F40CB">
              <w:rPr>
                <w:rStyle w:val="VerbatimChar"/>
                <w:rFonts w:ascii="한컴 고딕" w:eastAsia="한컴 고딕" w:hAnsi="한컴 고딕"/>
                <w:szCs w:val="22"/>
                <w:lang w:eastAsia="ko-KR"/>
              </w:rPr>
              <w:t>optim</w:t>
            </w:r>
            <w:proofErr w:type="spellEnd"/>
            <w:r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>함수에게</w:t>
            </w:r>
            <w:proofErr w:type="spellEnd"/>
            <w:r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 xml:space="preserve"> 이 로그우도 값을 </w:t>
            </w:r>
            <w:r w:rsidRPr="00F527DA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>최대화</w:t>
            </w:r>
            <w:r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 xml:space="preserve">하는 </w:t>
            </w:r>
            <m:oMath>
              <m:sSub>
                <m:sSub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σ</m:t>
                  </m:r>
                </m:e>
                <m:sub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u</m:t>
                  </m:r>
                </m:sub>
              </m:sSub>
            </m:oMath>
            <w:r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 xml:space="preserve">와 </w:t>
            </w:r>
            <m:oMath>
              <m:sSub>
                <m:sSub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σ</m:t>
                  </m:r>
                </m:e>
                <m:sub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e</m:t>
                  </m:r>
                </m:sub>
              </m:sSub>
            </m:oMath>
            <w:r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 xml:space="preserve"> 값을 찾아달라고 요청합니다. (대부분의 최적화 함수는 최소화를 기본으로 하므로, 음의 로그우도(-Log-Likelihood)를 최소화하도록 합니다.)</w:t>
            </w:r>
          </w:p>
          <w:p w14:paraId="57FC7F3F" w14:textId="22DFE9B3" w:rsidR="008A7E52" w:rsidRPr="002F40CB" w:rsidRDefault="008A7E52" w:rsidP="00F527DA">
            <w:pPr>
              <w:jc w:val="both"/>
              <w:rPr>
                <w:rFonts w:ascii="한컴 고딕" w:eastAsia="한컴 고딕" w:hAnsi="한컴 고딕"/>
                <w:sz w:val="22"/>
                <w:szCs w:val="22"/>
                <w:lang w:eastAsia="ko-KR"/>
              </w:rPr>
            </w:pPr>
            <w:proofErr w:type="spellStart"/>
            <w:r w:rsidRPr="002F40CB">
              <w:rPr>
                <w:rStyle w:val="VerbatimChar"/>
                <w:rFonts w:ascii="한컴 고딕" w:eastAsia="한컴 고딕" w:hAnsi="한컴 고딕"/>
                <w:szCs w:val="22"/>
                <w:lang w:eastAsia="ko-KR"/>
              </w:rPr>
              <w:t>optim</w:t>
            </w:r>
            <w:proofErr w:type="spellEnd"/>
            <w:r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 xml:space="preserve">이 찾아낸 최적의 </w:t>
            </w:r>
            <m:oMath>
              <m:sSub>
                <m:sSub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한컴 고딕" w:hAnsi="Cambria Math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="한컴 고딕" w:hAnsi="Cambria Math"/>
                          <w:sz w:val="22"/>
                          <w:szCs w:val="22"/>
                          <w:lang w:eastAsia="ko-KR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u</m:t>
                  </m:r>
                </m:sub>
              </m:sSub>
            </m:oMath>
            <w:r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 xml:space="preserve">와 </w:t>
            </w:r>
            <m:oMath>
              <m:sSub>
                <m:sSub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한컴 고딕" w:hAnsi="Cambria Math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="한컴 고딕" w:hAnsi="Cambria Math"/>
                          <w:sz w:val="22"/>
                          <w:szCs w:val="22"/>
                          <w:lang w:eastAsia="ko-KR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e</m:t>
                  </m:r>
                </m:sub>
              </m:sSub>
            </m:oMath>
            <w:r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 xml:space="preserve">를 이용해 최종 </w:t>
            </w:r>
            <m:oMath>
              <m:acc>
                <m:acc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V</m:t>
                  </m:r>
                </m:e>
              </m:acc>
            </m:oMath>
            <w:r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 xml:space="preserve">와 </w:t>
            </w:r>
            <m:oMath>
              <m:sSup>
                <m:sSupPr>
                  <m:ctrlPr>
                    <w:rPr>
                      <w:rFonts w:ascii="Cambria Math" w:eastAsia="한컴 고딕" w:hAnsi="Cambria Math"/>
                      <w:sz w:val="22"/>
                      <w:szCs w:val="22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한컴 고딕" w:hAnsi="Cambria Math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="한컴 고딕" w:hAnsi="Cambria Math"/>
                          <w:sz w:val="22"/>
                          <w:szCs w:val="22"/>
                          <w:lang w:eastAsia="ko-KR"/>
                        </w:rPr>
                        <m:t>V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-</m:t>
                  </m:r>
                  <m:r>
                    <w:rPr>
                      <w:rFonts w:ascii="Cambria Math" w:eastAsia="한컴 고딕" w:hAnsi="Cambria Math"/>
                      <w:sz w:val="22"/>
                      <w:szCs w:val="22"/>
                      <w:lang w:eastAsia="ko-KR"/>
                    </w:rPr>
                    <m:t>1</m:t>
                  </m:r>
                </m:sup>
              </m:sSup>
            </m:oMath>
            <w:r w:rsidRPr="002F40CB">
              <w:rPr>
                <w:rFonts w:ascii="한컴 고딕" w:eastAsia="한컴 고딕" w:hAnsi="한컴 고딕"/>
                <w:sz w:val="22"/>
                <w:szCs w:val="22"/>
                <w:lang w:eastAsia="ko-KR"/>
              </w:rPr>
              <w:t xml:space="preserve"> 행렬을 만듭니다.</w:t>
            </w:r>
          </w:p>
        </w:tc>
      </w:tr>
    </w:tbl>
    <w:p w14:paraId="3A3B71A2" w14:textId="77777777" w:rsidR="00A82E90" w:rsidRPr="002F40CB" w:rsidRDefault="00A82E90" w:rsidP="002F40CB">
      <w:pPr>
        <w:rPr>
          <w:rFonts w:ascii="한컴 고딕" w:eastAsia="한컴 고딕" w:hAnsi="한컴 고딕"/>
          <w:i/>
          <w:iCs/>
          <w:sz w:val="22"/>
          <w:szCs w:val="22"/>
          <w:lang w:eastAsia="ko-KR"/>
        </w:rPr>
      </w:pPr>
      <w:bookmarkStart w:id="12" w:name="준비-데이터-x-y-및-v-행렬-생성-함수"/>
    </w:p>
    <w:p w14:paraId="0715FACE" w14:textId="7A0C2D2E" w:rsidR="008A7E52" w:rsidRPr="00127F30" w:rsidRDefault="00A82E90" w:rsidP="002F40CB">
      <w:pPr>
        <w:rPr>
          <w:rFonts w:ascii="한컴 고딕" w:eastAsia="한컴 고딕" w:hAnsi="한컴 고딕"/>
          <w:b/>
          <w:bCs/>
          <w:i/>
          <w:iCs/>
          <w:sz w:val="22"/>
          <w:szCs w:val="22"/>
          <w:lang w:eastAsia="ko-KR"/>
        </w:rPr>
      </w:pPr>
      <w:r w:rsidRPr="00127F30">
        <w:rPr>
          <w:rFonts w:ascii="한컴 고딕" w:eastAsia="한컴 고딕" w:hAnsi="한컴 고딕" w:hint="eastAsia"/>
          <w:b/>
          <w:bCs/>
          <w:sz w:val="22"/>
          <w:szCs w:val="22"/>
          <w:lang w:eastAsia="ko-KR"/>
        </w:rPr>
        <w:t>5.2.1</w:t>
      </w:r>
      <w:r w:rsidR="008A7E52" w:rsidRPr="00127F30">
        <w:rPr>
          <w:rFonts w:ascii="한컴 고딕" w:eastAsia="한컴 고딕" w:hAnsi="한컴 고딕"/>
          <w:b/>
          <w:bCs/>
          <w:sz w:val="22"/>
          <w:szCs w:val="22"/>
          <w:lang w:eastAsia="ko-KR"/>
        </w:rPr>
        <w:t>준비: 데이터 (X, y) 및 V 행렬 생성 함수</w:t>
      </w:r>
    </w:p>
    <w:p w14:paraId="714377A4" w14:textId="77777777" w:rsidR="008A7E52" w:rsidRPr="002F40CB" w:rsidRDefault="008A7E52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먼저 이전과 동일한 데이터 </w:t>
      </w:r>
      <w:proofErr w:type="spellStart"/>
      <w:r w:rsidRPr="002F40CB">
        <w:rPr>
          <w:rStyle w:val="VerbatimChar"/>
          <w:rFonts w:ascii="한컴 고딕" w:eastAsia="한컴 고딕" w:hAnsi="한컴 고딕"/>
          <w:szCs w:val="22"/>
          <w:lang w:eastAsia="ko-KR"/>
        </w:rPr>
        <w:t>final_data</w:t>
      </w:r>
      <w:proofErr w:type="spellEnd"/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와 </w:t>
      </w:r>
      <w:r w:rsidRPr="002F40CB">
        <w:rPr>
          <w:rStyle w:val="VerbatimChar"/>
          <w:rFonts w:ascii="한컴 고딕" w:eastAsia="한컴 고딕" w:hAnsi="한컴 고딕"/>
          <w:szCs w:val="22"/>
          <w:lang w:eastAsia="ko-KR"/>
        </w:rPr>
        <w:t>X</w:t>
      </w:r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, </w:t>
      </w:r>
      <w:r w:rsidRPr="002F40CB">
        <w:rPr>
          <w:rStyle w:val="VerbatimChar"/>
          <w:rFonts w:ascii="한컴 고딕" w:eastAsia="한컴 고딕" w:hAnsi="한컴 고딕"/>
          <w:szCs w:val="22"/>
          <w:lang w:eastAsia="ko-KR"/>
        </w:rPr>
        <w:t>y</w:t>
      </w:r>
      <w:r w:rsidRPr="002F40CB">
        <w:rPr>
          <w:rFonts w:ascii="한컴 고딕" w:eastAsia="한컴 고딕" w:hAnsi="한컴 고딕"/>
          <w:sz w:val="22"/>
          <w:szCs w:val="22"/>
          <w:lang w:eastAsia="ko-KR"/>
        </w:rPr>
        <w:t>가 R 환경에 있다고 가정합니다.</w:t>
      </w:r>
    </w:p>
    <w:tbl>
      <w:tblPr>
        <w:tblStyle w:val="ad"/>
        <w:tblW w:w="0" w:type="auto"/>
        <w:tblInd w:w="9" w:type="dxa"/>
        <w:tblLook w:val="04A0" w:firstRow="1" w:lastRow="0" w:firstColumn="1" w:lastColumn="0" w:noHBand="0" w:noVBand="1"/>
      </w:tblPr>
      <w:tblGrid>
        <w:gridCol w:w="9558"/>
      </w:tblGrid>
      <w:tr w:rsidR="002F40CB" w:rsidRPr="002F40CB" w14:paraId="5BADE0A0" w14:textId="77777777" w:rsidTr="00800392">
        <w:tc>
          <w:tcPr>
            <w:tcW w:w="9558" w:type="dxa"/>
          </w:tcPr>
          <w:p w14:paraId="4451C15E" w14:textId="4A329B98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필요한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라이브러리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및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데이터</w:t>
            </w:r>
            <w:r w:rsidR="009B6EC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9B6ECD">
              <w:rPr>
                <w:rFonts w:ascii="Arial" w:hAnsi="Arial" w:cs="Arial" w:hint="eastAsia"/>
                <w:sz w:val="20"/>
                <w:szCs w:val="20"/>
                <w:lang w:eastAsia="ko-KR"/>
              </w:rPr>
              <w:t>생성</w:t>
            </w:r>
          </w:p>
          <w:p w14:paraId="0F74177B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library(Matrix) #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bdiag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함수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사용</w:t>
            </w:r>
          </w:p>
          <w:p w14:paraId="73B58579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library(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lme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)   #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lme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함수와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비교용</w:t>
            </w:r>
          </w:p>
          <w:p w14:paraId="15CE7137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BDA0101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# '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final_data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'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가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있다고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가정</w:t>
            </w:r>
          </w:p>
          <w:p w14:paraId="65655BC7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final_data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... (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이전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코드에서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생성됨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7C7EC804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lastRenderedPageBreak/>
              <w:t xml:space="preserve">y &lt;-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final_data$Weight</w:t>
            </w:r>
            <w:proofErr w:type="spellEnd"/>
          </w:p>
          <w:p w14:paraId="26CC42C8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X &lt;- </w:t>
            </w:r>
            <w:proofErr w:type="spellStart"/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model.matrix</w:t>
            </w:r>
            <w:proofErr w:type="spellEnd"/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(~ Time + Sex, data =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final_data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052AB9EB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32B15E1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_subjects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7 #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개체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수</w:t>
            </w:r>
          </w:p>
          <w:p w14:paraId="36F34AB5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_times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3    #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반복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수</w:t>
            </w:r>
          </w:p>
          <w:p w14:paraId="2E85BFCC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_total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_subjects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*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_times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#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총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관측치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수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(21)</w:t>
            </w:r>
          </w:p>
          <w:p w14:paraId="5C1BB7DE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E69B9C8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1. V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행렬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생성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헬퍼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(Helper)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함수</w:t>
            </w:r>
          </w:p>
          <w:p w14:paraId="29090A58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igma_u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igma_e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값을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받아서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V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행렬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(21x21)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을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만드는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함수</w:t>
            </w:r>
          </w:p>
          <w:p w14:paraId="5ADE9FE5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build_V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</w:t>
            </w:r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function(</w:t>
            </w:r>
            <w:proofErr w:type="spellStart"/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igma_u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sigma_e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_subjects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_times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 {</w:t>
            </w:r>
          </w:p>
          <w:p w14:paraId="29A8EA70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</w:t>
            </w:r>
          </w:p>
          <w:p w14:paraId="503680C9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sigma_u2 &lt;- sigma_u^2</w:t>
            </w:r>
          </w:p>
          <w:p w14:paraId="55F77E67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sigma_e2 &lt;- sigma_e^2</w:t>
            </w:r>
          </w:p>
          <w:p w14:paraId="12B91807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</w:t>
            </w:r>
          </w:p>
          <w:p w14:paraId="61DB7984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# 3x3 CS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블록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생성</w:t>
            </w:r>
          </w:p>
          <w:p w14:paraId="3BD1A6E7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Vi &lt;- </w:t>
            </w:r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matrix(</w:t>
            </w:r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sigma_u2,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row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_times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col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_times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74FCBF9C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</w:t>
            </w:r>
            <w:proofErr w:type="spellStart"/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diag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(</w:t>
            </w:r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Vi) &lt;- sigma_u2 + sigma_e2</w:t>
            </w:r>
          </w:p>
          <w:p w14:paraId="1F4FBFC1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</w:t>
            </w:r>
          </w:p>
          <w:p w14:paraId="517C2129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# 21x21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블록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대각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행렬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V </w:t>
            </w: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생성</w:t>
            </w:r>
          </w:p>
          <w:p w14:paraId="2210F7C4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V_list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rep(</w:t>
            </w:r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list(</w:t>
            </w:r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Vi), 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n_subjects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7FFDD3D2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V &lt;- </w:t>
            </w:r>
            <w:proofErr w:type="spellStart"/>
            <w:proofErr w:type="gram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as.matrix</w:t>
            </w:r>
            <w:proofErr w:type="spellEnd"/>
            <w:proofErr w:type="gram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(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bdiag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(</w:t>
            </w:r>
            <w:proofErr w:type="spellStart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V_list</w:t>
            </w:r>
            <w:proofErr w:type="spellEnd"/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))</w:t>
            </w:r>
          </w:p>
          <w:p w14:paraId="47B41347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return(V)</w:t>
            </w:r>
          </w:p>
          <w:p w14:paraId="62546B86" w14:textId="77777777" w:rsidR="008A7E52" w:rsidRPr="002F40CB" w:rsidRDefault="008A7E52" w:rsidP="002F40CB">
            <w:pPr>
              <w:shd w:val="clear" w:color="auto" w:fill="E8E8E8" w:themeFill="background2"/>
              <w:rPr>
                <w:lang w:eastAsia="ko-KR"/>
              </w:rPr>
            </w:pPr>
            <w:r w:rsidRPr="002F40CB">
              <w:rPr>
                <w:rFonts w:ascii="Arial" w:hAnsi="Arial" w:cs="Arial"/>
                <w:sz w:val="20"/>
                <w:szCs w:val="20"/>
                <w:lang w:eastAsia="ko-KR"/>
              </w:rPr>
              <w:t>}</w:t>
            </w:r>
          </w:p>
        </w:tc>
      </w:tr>
    </w:tbl>
    <w:p w14:paraId="09A91348" w14:textId="77777777" w:rsidR="00127F30" w:rsidRDefault="00127F30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  <w:bookmarkStart w:id="13" w:name="핵심-ml-로그우도log-likelihood-함수-정의"/>
      <w:bookmarkEnd w:id="12"/>
    </w:p>
    <w:p w14:paraId="388F3803" w14:textId="5E4B4BD5" w:rsidR="008A7E52" w:rsidRPr="00127F30" w:rsidRDefault="00A82E90" w:rsidP="002F40CB">
      <w:pPr>
        <w:rPr>
          <w:rFonts w:ascii="한컴 고딕" w:eastAsia="한컴 고딕" w:hAnsi="한컴 고딕"/>
          <w:b/>
          <w:bCs/>
          <w:i/>
          <w:iCs/>
          <w:sz w:val="22"/>
          <w:szCs w:val="22"/>
          <w:lang w:eastAsia="ko-KR"/>
        </w:rPr>
      </w:pPr>
      <w:r w:rsidRPr="00127F30">
        <w:rPr>
          <w:rFonts w:ascii="한컴 고딕" w:eastAsia="한컴 고딕" w:hAnsi="한컴 고딕" w:hint="eastAsia"/>
          <w:b/>
          <w:bCs/>
          <w:sz w:val="22"/>
          <w:szCs w:val="22"/>
          <w:lang w:eastAsia="ko-KR"/>
        </w:rPr>
        <w:t>5.2.</w:t>
      </w:r>
      <w:r w:rsidR="008A7E52" w:rsidRPr="00127F30">
        <w:rPr>
          <w:rFonts w:ascii="한컴 고딕" w:eastAsia="한컴 고딕" w:hAnsi="한컴 고딕"/>
          <w:b/>
          <w:bCs/>
          <w:sz w:val="22"/>
          <w:szCs w:val="22"/>
          <w:lang w:eastAsia="ko-KR"/>
        </w:rPr>
        <w:t>2. 핵심: ML 로그우도(Log-Likelihood) 함수 정의</w:t>
      </w:r>
    </w:p>
    <w:p w14:paraId="6964956B" w14:textId="77777777" w:rsidR="008A7E52" w:rsidRPr="002F40CB" w:rsidRDefault="008A7E52" w:rsidP="00F527DA">
      <w:pPr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이 부분이 ML의 엔진입니다. 이 함수는 </w:t>
      </w: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β</m:t>
        </m:r>
      </m:oMath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와 </w:t>
      </w: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θ</m:t>
        </m:r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=(</m:t>
        </m:r>
        <m:sSub>
          <m:sSub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σ</m:t>
            </m:r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u</m:t>
            </m:r>
          </m:sub>
        </m:sSub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,</m:t>
        </m:r>
        <m:sSub>
          <m:sSub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σ</m:t>
            </m:r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e</m:t>
            </m:r>
          </m:sub>
        </m:sSub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)</m:t>
        </m:r>
      </m:oMath>
      <w:r w:rsidRPr="002F40CB">
        <w:rPr>
          <w:rFonts w:ascii="한컴 고딕" w:eastAsia="한컴 고딕" w:hAnsi="한컴 고딕"/>
          <w:sz w:val="22"/>
          <w:szCs w:val="22"/>
          <w:lang w:eastAsia="ko-KR"/>
        </w:rPr>
        <w:t>에 대한 (프로파일) 로그우도 함수를 계산합니다.</w:t>
      </w:r>
    </w:p>
    <w:p w14:paraId="52C50AE7" w14:textId="77777777" w:rsidR="008A7E52" w:rsidRPr="002F40CB" w:rsidRDefault="008A7E52" w:rsidP="00F527DA">
      <w:pPr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LL</m:t>
        </m:r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(</m:t>
        </m:r>
        <m:r>
          <w:rPr>
            <w:rFonts w:ascii="Cambria Math" w:eastAsia="한컴 고딕" w:hAnsi="Cambria Math"/>
            <w:sz w:val="22"/>
            <w:szCs w:val="22"/>
            <w:lang w:eastAsia="ko-KR"/>
          </w:rPr>
          <m:t>θ</m:t>
        </m:r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|</m:t>
        </m:r>
        <m:r>
          <w:rPr>
            <w:rFonts w:ascii="Cambria Math" w:eastAsia="한컴 고딕" w:hAnsi="Cambria Math"/>
            <w:sz w:val="22"/>
            <w:szCs w:val="22"/>
            <w:lang w:eastAsia="ko-KR"/>
          </w:rPr>
          <m:t>y</m:t>
        </m:r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,</m:t>
        </m:r>
        <m:r>
          <w:rPr>
            <w:rFonts w:ascii="Cambria Math" w:eastAsia="한컴 고딕" w:hAnsi="Cambria Math"/>
            <w:sz w:val="22"/>
            <w:szCs w:val="22"/>
            <w:lang w:eastAsia="ko-KR"/>
          </w:rPr>
          <m:t>X</m:t>
        </m:r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)=-</m:t>
        </m:r>
        <m:f>
          <m:f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fPr>
          <m:num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n</m:t>
            </m:r>
          </m:num>
          <m:den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2</m:t>
            </m:r>
          </m:den>
        </m:f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log(</m:t>
        </m:r>
        <m:r>
          <w:rPr>
            <w:rFonts w:ascii="Cambria Math" w:eastAsia="한컴 고딕" w:hAnsi="Cambria Math"/>
            <w:sz w:val="22"/>
            <w:szCs w:val="22"/>
            <w:lang w:eastAsia="ko-KR"/>
          </w:rPr>
          <m:t>2π</m:t>
        </m:r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)-</m:t>
        </m:r>
        <m:f>
          <m:f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fPr>
          <m:num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1</m:t>
            </m:r>
          </m:num>
          <m:den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2</m:t>
            </m:r>
          </m:den>
        </m:f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log|</m:t>
        </m:r>
        <m:r>
          <w:rPr>
            <w:rFonts w:ascii="Cambria Math" w:eastAsia="한컴 고딕" w:hAnsi="Cambria Math"/>
            <w:sz w:val="22"/>
            <w:szCs w:val="22"/>
            <w:lang w:eastAsia="ko-KR"/>
          </w:rPr>
          <m:t>V</m:t>
        </m:r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|-</m:t>
        </m:r>
        <m:f>
          <m:f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fPr>
          <m:num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1</m:t>
            </m:r>
          </m:num>
          <m:den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2</m:t>
            </m:r>
          </m:den>
        </m:f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(</m:t>
        </m:r>
        <m:r>
          <w:rPr>
            <w:rFonts w:ascii="Cambria Math" w:eastAsia="한컴 고딕" w:hAnsi="Cambria Math"/>
            <w:sz w:val="22"/>
            <w:szCs w:val="22"/>
            <w:lang w:eastAsia="ko-KR"/>
          </w:rPr>
          <m:t>y</m:t>
        </m:r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-</m:t>
        </m:r>
        <m:r>
          <w:rPr>
            <w:rFonts w:ascii="Cambria Math" w:eastAsia="한컴 고딕" w:hAnsi="Cambria Math"/>
            <w:sz w:val="22"/>
            <w:szCs w:val="22"/>
            <w:lang w:eastAsia="ko-KR"/>
          </w:rPr>
          <m:t>X</m:t>
        </m:r>
        <m:acc>
          <m:acc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β</m:t>
            </m:r>
          </m:e>
        </m:acc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-</m:t>
            </m:r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1</m:t>
            </m:r>
          </m:sup>
        </m:sSup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(</m:t>
        </m:r>
        <m:r>
          <w:rPr>
            <w:rFonts w:ascii="Cambria Math" w:eastAsia="한컴 고딕" w:hAnsi="Cambria Math"/>
            <w:sz w:val="22"/>
            <w:szCs w:val="22"/>
            <w:lang w:eastAsia="ko-KR"/>
          </w:rPr>
          <m:t>y</m:t>
        </m:r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-</m:t>
        </m:r>
        <m:r>
          <w:rPr>
            <w:rFonts w:ascii="Cambria Math" w:eastAsia="한컴 고딕" w:hAnsi="Cambria Math"/>
            <w:sz w:val="22"/>
            <w:szCs w:val="22"/>
            <w:lang w:eastAsia="ko-KR"/>
          </w:rPr>
          <m:t>X</m:t>
        </m:r>
        <m:acc>
          <m:acc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β</m:t>
            </m:r>
          </m:e>
        </m:acc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)</m:t>
        </m:r>
      </m:oMath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 여기서 </w:t>
      </w:r>
      <m:oMath>
        <m:acc>
          <m:acc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β</m:t>
            </m:r>
          </m:e>
        </m:acc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=(</m:t>
        </m:r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-</m:t>
            </m:r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1</m:t>
            </m:r>
          </m:sup>
        </m:sSup>
        <m:r>
          <w:rPr>
            <w:rFonts w:ascii="Cambria Math" w:eastAsia="한컴 고딕" w:hAnsi="Cambria Math"/>
            <w:sz w:val="22"/>
            <w:szCs w:val="22"/>
            <w:lang w:eastAsia="ko-KR"/>
          </w:rPr>
          <m:t>X</m:t>
        </m:r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-</m:t>
            </m:r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1</m:t>
            </m:r>
          </m:sup>
        </m:sSup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-</m:t>
            </m:r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1</m:t>
            </m:r>
          </m:sup>
        </m:sSup>
        <m:r>
          <w:rPr>
            <w:rFonts w:ascii="Cambria Math" w:eastAsia="한컴 고딕" w:hAnsi="Cambria Math"/>
            <w:sz w:val="22"/>
            <w:szCs w:val="22"/>
            <w:lang w:eastAsia="ko-KR"/>
          </w:rPr>
          <m:t>y</m:t>
        </m:r>
      </m:oMath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 입니다.</w:t>
      </w:r>
    </w:p>
    <w:tbl>
      <w:tblPr>
        <w:tblStyle w:val="ad"/>
        <w:tblW w:w="0" w:type="auto"/>
        <w:tblInd w:w="9" w:type="dxa"/>
        <w:tblLook w:val="04A0" w:firstRow="1" w:lastRow="0" w:firstColumn="1" w:lastColumn="0" w:noHBand="0" w:noVBand="1"/>
      </w:tblPr>
      <w:tblGrid>
        <w:gridCol w:w="9455"/>
      </w:tblGrid>
      <w:tr w:rsidR="00191DF3" w:rsidRPr="002F40CB" w14:paraId="008E3911" w14:textId="77777777" w:rsidTr="00191DF3">
        <w:tc>
          <w:tcPr>
            <w:tcW w:w="9455" w:type="dxa"/>
          </w:tcPr>
          <w:p w14:paraId="6C40225F" w14:textId="4C3D0FFF" w:rsidR="008A7E52" w:rsidRPr="009B6ECD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</w:pP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#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음의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로그우도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(-LL)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계산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함수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 (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최적화를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위해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)</w:t>
            </w:r>
          </w:p>
          <w:p w14:paraId="73738A46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#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optim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은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최소값을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찾으므로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, -LL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을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반환하여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LL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의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최대값을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찾게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함</w:t>
            </w:r>
          </w:p>
          <w:p w14:paraId="328C91B2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# params: c(log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sigma_u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, log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sigma_e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)</w:t>
            </w:r>
          </w:p>
          <w:p w14:paraId="55BE33A7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# (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분산이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항상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0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보다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크도록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log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스케일에서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최적화하는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것이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일반적임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</w:p>
          <w:p w14:paraId="7CD06D46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</w:p>
          <w:p w14:paraId="62FD0DF0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calculate_neg_log_lik_ML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function(</w:t>
            </w:r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params,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y_vec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X_m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n_subj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n_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 {</w:t>
            </w:r>
            <w:proofErr w:type="gramEnd"/>
          </w:p>
          <w:p w14:paraId="210CA59A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</w:p>
          <w:p w14:paraId="7D39D09F" w14:textId="77A96E88" w:rsidR="008A7E52" w:rsidRPr="009B6ECD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#</w:t>
            </w:r>
            <w:r w:rsidR="009B6ECD">
              <w:rPr>
                <w:rFonts w:ascii="Arial" w:eastAsia="한컴 고딕" w:hAnsi="Arial" w:cs="Arial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9B6ECD">
              <w:rPr>
                <w:rFonts w:ascii="Arial" w:eastAsia="한컴 고딕" w:hAnsi="Arial" w:cs="Arial" w:hint="eastAsia"/>
                <w:b/>
                <w:bCs/>
                <w:sz w:val="20"/>
                <w:szCs w:val="20"/>
                <w:lang w:eastAsia="ko-KR"/>
              </w:rPr>
              <w:t>절차</w:t>
            </w:r>
            <w:r w:rsidR="009B6ECD">
              <w:rPr>
                <w:rFonts w:ascii="Arial" w:eastAsia="한컴 고딕" w:hAnsi="Arial" w:cs="Arial" w:hint="eastAsia"/>
                <w:b/>
                <w:bCs/>
                <w:sz w:val="20"/>
                <w:szCs w:val="20"/>
                <w:lang w:eastAsia="ko-KR"/>
              </w:rPr>
              <w:t xml:space="preserve"> 1.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파라미터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변환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 (log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스케일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 -&gt;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원래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스케일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)</w:t>
            </w:r>
          </w:p>
          <w:p w14:paraId="2E054F23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# log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sd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) -&gt;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sd</w:t>
            </w:r>
            <w:proofErr w:type="spellEnd"/>
          </w:p>
          <w:p w14:paraId="1CB9B06F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sigma_u_h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exp(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params[</w:t>
            </w:r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1])</w:t>
            </w:r>
          </w:p>
          <w:p w14:paraId="1AB24714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sigma_e_h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exp(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params[</w:t>
            </w:r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2])</w:t>
            </w:r>
          </w:p>
          <w:p w14:paraId="445D78F2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</w:p>
          <w:p w14:paraId="50F5BBF9" w14:textId="1406070A" w:rsidR="008A7E52" w:rsidRPr="009B6ECD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lastRenderedPageBreak/>
              <w:t xml:space="preserve"> 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# </w:t>
            </w:r>
            <w:r w:rsidR="009B6ECD">
              <w:rPr>
                <w:rFonts w:ascii="Arial" w:eastAsia="한컴 고딕" w:hAnsi="Arial" w:cs="Arial" w:hint="eastAsia"/>
                <w:b/>
                <w:bCs/>
                <w:sz w:val="20"/>
                <w:szCs w:val="20"/>
                <w:lang w:eastAsia="ko-KR"/>
              </w:rPr>
              <w:t>절차</w:t>
            </w:r>
            <w:r w:rsidR="009B6ECD">
              <w:rPr>
                <w:rFonts w:ascii="Arial" w:eastAsia="한컴 고딕" w:hAnsi="Arial" w:cs="Arial" w:hint="eastAsia"/>
                <w:b/>
                <w:bCs/>
                <w:sz w:val="20"/>
                <w:szCs w:val="20"/>
                <w:lang w:eastAsia="ko-KR"/>
              </w:rPr>
              <w:t xml:space="preserve"> 2.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추정된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 V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행렬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V_hat</w:t>
            </w:r>
            <w:proofErr w:type="spellEnd"/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)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생성</w:t>
            </w:r>
          </w:p>
          <w:p w14:paraId="7E39140C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build_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sigma_u_h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sigma_e_h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n_subj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n_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</w:p>
          <w:p w14:paraId="6EC31355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</w:p>
          <w:p w14:paraId="4CC99133" w14:textId="3FD8B0BC" w:rsidR="008A7E52" w:rsidRPr="009B6ECD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# </w:t>
            </w:r>
            <w:r w:rsidR="009B6ECD">
              <w:rPr>
                <w:rFonts w:ascii="Arial" w:eastAsia="한컴 고딕" w:hAnsi="Arial" w:cs="Arial" w:hint="eastAsia"/>
                <w:b/>
                <w:bCs/>
                <w:sz w:val="20"/>
                <w:szCs w:val="20"/>
                <w:lang w:eastAsia="ko-KR"/>
              </w:rPr>
              <w:t>절차</w:t>
            </w:r>
            <w:r w:rsidR="009B6ECD">
              <w:rPr>
                <w:rFonts w:ascii="Arial" w:eastAsia="한컴 고딕" w:hAnsi="Arial" w:cs="Arial" w:hint="eastAsia"/>
                <w:b/>
                <w:bCs/>
                <w:sz w:val="20"/>
                <w:szCs w:val="20"/>
                <w:lang w:eastAsia="ko-KR"/>
              </w:rPr>
              <w:t xml:space="preserve"> 3.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V_hat</w:t>
            </w:r>
            <w:proofErr w:type="spellEnd"/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의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역행렬</w:t>
            </w:r>
            <w:proofErr w:type="spellEnd"/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및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 log-determinant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계산</w:t>
            </w:r>
          </w:p>
          <w:p w14:paraId="6BD42BF7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#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예외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처리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: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행렬이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singular(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특이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행렬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이면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계산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불가</w:t>
            </w:r>
          </w:p>
          <w:p w14:paraId="45A785C9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_inv_try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try(solve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, silent = TRUE)</w:t>
            </w:r>
          </w:p>
          <w:p w14:paraId="46C44EF4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log_det_V_try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try(determinant(</w:t>
            </w:r>
            <w:proofErr w:type="spellStart"/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, logarithm = 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TRUE)$modulus[</w:t>
            </w:r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1], silent = TRUE)</w:t>
            </w:r>
          </w:p>
          <w:p w14:paraId="7415C5CC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</w:p>
          <w:p w14:paraId="0252172D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if (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inherits(</w:t>
            </w:r>
            <w:proofErr w:type="spellStart"/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_inv_try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, "try-error") || 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inherits(</w:t>
            </w:r>
            <w:proofErr w:type="spellStart"/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log_det_V_try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, "try-error"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) {</w:t>
            </w:r>
            <w:proofErr w:type="gramEnd"/>
          </w:p>
          <w:p w14:paraId="224FDAC3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  return(Inf) #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계산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불가능한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파라미터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값이면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무한대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(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최악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) </w:t>
            </w: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반환</w:t>
            </w:r>
          </w:p>
          <w:p w14:paraId="6C883445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}</w:t>
            </w:r>
          </w:p>
          <w:p w14:paraId="404A2C35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</w:p>
          <w:p w14:paraId="788ED1E1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_inv_try</w:t>
            </w:r>
            <w:proofErr w:type="spellEnd"/>
          </w:p>
          <w:p w14:paraId="1A16A2C5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log_det_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log_det_V_try</w:t>
            </w:r>
            <w:proofErr w:type="spellEnd"/>
          </w:p>
          <w:p w14:paraId="716F271F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</w:p>
          <w:p w14:paraId="503CBC02" w14:textId="17E8E679" w:rsidR="008A7E52" w:rsidRPr="009B6ECD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# </w:t>
            </w:r>
            <w:r w:rsidR="009B6ECD" w:rsidRPr="009B6ECD">
              <w:rPr>
                <w:rFonts w:ascii="Arial" w:eastAsia="한컴 고딕" w:hAnsi="Arial" w:cs="Arial" w:hint="eastAsia"/>
                <w:b/>
                <w:bCs/>
                <w:sz w:val="20"/>
                <w:szCs w:val="20"/>
                <w:lang w:eastAsia="ko-KR"/>
              </w:rPr>
              <w:t>절차</w:t>
            </w:r>
            <w:r w:rsidR="009B6ECD" w:rsidRPr="009B6ECD">
              <w:rPr>
                <w:rFonts w:ascii="Arial" w:eastAsia="한컴 고딕" w:hAnsi="Arial" w:cs="Arial" w:hint="eastAsia"/>
                <w:b/>
                <w:bCs/>
                <w:sz w:val="20"/>
                <w:szCs w:val="20"/>
                <w:lang w:eastAsia="ko-KR"/>
              </w:rPr>
              <w:t xml:space="preserve"> 4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. FGLS </w:t>
            </w:r>
            <w:proofErr w:type="spellStart"/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beta_hat</w:t>
            </w:r>
            <w:proofErr w:type="spellEnd"/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계산</w:t>
            </w:r>
          </w:p>
          <w:p w14:paraId="45057A5C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Xt_Vinv_X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t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X_m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) %*%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%*%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X_mat</w:t>
            </w:r>
            <w:proofErr w:type="spellEnd"/>
          </w:p>
          <w:p w14:paraId="7E33E8E5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Xt_Vinv_y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t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X_m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) %*%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%*%</w:t>
            </w:r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y_vec</w:t>
            </w:r>
            <w:proofErr w:type="spellEnd"/>
          </w:p>
          <w:p w14:paraId="287A925A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</w:p>
          <w:p w14:paraId="014D5599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beta_h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</w:t>
            </w:r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solve(</w:t>
            </w:r>
            <w:proofErr w:type="spellStart"/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Xt_Vinv_X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) %*%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Xt_Vinv_y</w:t>
            </w:r>
            <w:proofErr w:type="spellEnd"/>
          </w:p>
          <w:p w14:paraId="0ED98C54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</w:p>
          <w:p w14:paraId="4AE91967" w14:textId="25039AEB" w:rsidR="008A7E52" w:rsidRPr="009B6ECD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#</w:t>
            </w:r>
            <w:r w:rsidR="009B6ECD" w:rsidRPr="009B6ECD">
              <w:rPr>
                <w:rFonts w:ascii="Arial" w:eastAsia="한컴 고딕" w:hAnsi="Arial" w:cs="Arial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9B6ECD" w:rsidRPr="009B6ECD">
              <w:rPr>
                <w:rFonts w:ascii="Arial" w:eastAsia="한컴 고딕" w:hAnsi="Arial" w:cs="Arial" w:hint="eastAsia"/>
                <w:b/>
                <w:bCs/>
                <w:sz w:val="20"/>
                <w:szCs w:val="20"/>
                <w:lang w:eastAsia="ko-KR"/>
              </w:rPr>
              <w:t>절차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5. </w:t>
            </w:r>
            <w:proofErr w:type="spellStart"/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잔차</w:t>
            </w:r>
            <w:proofErr w:type="spellEnd"/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(residuals)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계산</w:t>
            </w:r>
          </w:p>
          <w:p w14:paraId="6B80742C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resid &lt;-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y_vec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X_mat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%*%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beta_hat</w:t>
            </w:r>
            <w:proofErr w:type="spellEnd"/>
          </w:p>
          <w:p w14:paraId="39F5A5C9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</w:p>
          <w:p w14:paraId="1FE5D5C8" w14:textId="21C3B128" w:rsidR="008A7E52" w:rsidRPr="009B6ECD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# </w:t>
            </w:r>
            <w:r w:rsidR="009B6ECD" w:rsidRPr="009B6ECD">
              <w:rPr>
                <w:rFonts w:ascii="Arial" w:eastAsia="한컴 고딕" w:hAnsi="Arial" w:cs="Arial" w:hint="eastAsia"/>
                <w:b/>
                <w:bCs/>
                <w:sz w:val="20"/>
                <w:szCs w:val="20"/>
                <w:lang w:eastAsia="ko-KR"/>
              </w:rPr>
              <w:t>절차</w:t>
            </w:r>
            <w:r w:rsidR="009B6ECD" w:rsidRPr="009B6ECD">
              <w:rPr>
                <w:rFonts w:ascii="Arial" w:eastAsia="한컴 고딕" w:hAnsi="Arial" w:cs="Arial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6. ML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로그우도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(LL)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계산</w:t>
            </w:r>
          </w:p>
          <w:p w14:paraId="4F471141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n_obs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length(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y_vec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</w:p>
          <w:p w14:paraId="746DBBE8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logLik_ML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&lt;- -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n_obs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/2 * log(2*pi) - 0.5 *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log_det_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- 0.5 * </w:t>
            </w:r>
            <w:proofErr w:type="spellStart"/>
            <w:proofErr w:type="gram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as.numeric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(t</w:t>
            </w:r>
            <w:proofErr w:type="gram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(resid) %*% 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V_hat_inv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%*% resid)</w:t>
            </w:r>
          </w:p>
          <w:p w14:paraId="30CEB68F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</w:p>
          <w:p w14:paraId="053E486C" w14:textId="45EAEBFC" w:rsidR="008A7E52" w:rsidRPr="009B6ECD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# </w:t>
            </w:r>
            <w:r w:rsidR="009B6ECD" w:rsidRPr="009B6ECD">
              <w:rPr>
                <w:rFonts w:ascii="Arial" w:eastAsia="한컴 고딕" w:hAnsi="Arial" w:cs="Arial" w:hint="eastAsia"/>
                <w:b/>
                <w:bCs/>
                <w:sz w:val="20"/>
                <w:szCs w:val="20"/>
                <w:lang w:eastAsia="ko-KR"/>
              </w:rPr>
              <w:t>절차</w:t>
            </w:r>
            <w:r w:rsidR="009B6ECD" w:rsidRPr="009B6ECD">
              <w:rPr>
                <w:rFonts w:ascii="Arial" w:eastAsia="한컴 고딕" w:hAnsi="Arial" w:cs="Arial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7. '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음의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'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로그우도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(-LL)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반환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 (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최소화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대상</w:t>
            </w:r>
            <w:r w:rsidRPr="009B6ECD">
              <w:rPr>
                <w:rFonts w:ascii="Arial" w:eastAsia="한컴 고딕" w:hAnsi="Arial" w:cs="Arial"/>
                <w:b/>
                <w:bCs/>
                <w:sz w:val="20"/>
                <w:szCs w:val="20"/>
                <w:lang w:eastAsia="ko-KR"/>
              </w:rPr>
              <w:t>)</w:t>
            </w:r>
          </w:p>
          <w:p w14:paraId="416CFAC0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Arial" w:eastAsia="한컴 고딕" w:hAnsi="Arial" w:cs="Arial"/>
                <w:sz w:val="20"/>
                <w:szCs w:val="20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 xml:space="preserve">  return(-</w:t>
            </w:r>
            <w:proofErr w:type="spellStart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logLik_ML</w:t>
            </w:r>
            <w:proofErr w:type="spellEnd"/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)</w:t>
            </w:r>
          </w:p>
          <w:p w14:paraId="0CDC7557" w14:textId="77777777" w:rsidR="008A7E52" w:rsidRPr="002F40CB" w:rsidRDefault="008A7E52" w:rsidP="002F40CB">
            <w:pPr>
              <w:shd w:val="clear" w:color="auto" w:fill="E8E8E8" w:themeFill="background2"/>
              <w:rPr>
                <w:rFonts w:ascii="한컴 고딕" w:eastAsia="한컴 고딕" w:hAnsi="한컴 고딕"/>
                <w:sz w:val="22"/>
                <w:szCs w:val="22"/>
                <w:lang w:eastAsia="ko-KR"/>
              </w:rPr>
            </w:pPr>
            <w:r w:rsidRPr="002F40CB">
              <w:rPr>
                <w:rFonts w:ascii="Arial" w:eastAsia="한컴 고딕" w:hAnsi="Arial" w:cs="Arial"/>
                <w:sz w:val="20"/>
                <w:szCs w:val="20"/>
                <w:lang w:eastAsia="ko-KR"/>
              </w:rPr>
              <w:t>}</w:t>
            </w:r>
          </w:p>
        </w:tc>
      </w:tr>
    </w:tbl>
    <w:p w14:paraId="6B2FE5F7" w14:textId="77777777" w:rsidR="008A7E52" w:rsidRPr="002F40CB" w:rsidRDefault="008A7E52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  <w:bookmarkStart w:id="14" w:name="실행-최적화optimization-수행"/>
      <w:bookmarkEnd w:id="13"/>
    </w:p>
    <w:p w14:paraId="279615B1" w14:textId="2BF86F57" w:rsidR="008A7E52" w:rsidRPr="00127F30" w:rsidRDefault="00A82E90" w:rsidP="002F40CB">
      <w:pPr>
        <w:rPr>
          <w:rFonts w:ascii="한컴 고딕" w:eastAsia="한컴 고딕" w:hAnsi="한컴 고딕"/>
          <w:b/>
          <w:bCs/>
          <w:i/>
          <w:iCs/>
          <w:sz w:val="22"/>
          <w:szCs w:val="22"/>
        </w:rPr>
      </w:pPr>
      <w:r w:rsidRPr="00127F30">
        <w:rPr>
          <w:rFonts w:ascii="한컴 고딕" w:eastAsia="한컴 고딕" w:hAnsi="한컴 고딕" w:hint="eastAsia"/>
          <w:b/>
          <w:bCs/>
          <w:sz w:val="22"/>
          <w:szCs w:val="22"/>
          <w:lang w:eastAsia="ko-KR"/>
        </w:rPr>
        <w:t>5.2.</w:t>
      </w:r>
      <w:r w:rsidR="008A7E52" w:rsidRPr="00127F30">
        <w:rPr>
          <w:rFonts w:ascii="한컴 고딕" w:eastAsia="한컴 고딕" w:hAnsi="한컴 고딕"/>
          <w:b/>
          <w:bCs/>
          <w:sz w:val="22"/>
          <w:szCs w:val="22"/>
        </w:rPr>
        <w:t xml:space="preserve">3. </w:t>
      </w:r>
      <w:proofErr w:type="spellStart"/>
      <w:r w:rsidR="008A7E52" w:rsidRPr="00127F30">
        <w:rPr>
          <w:rFonts w:ascii="한컴 고딕" w:eastAsia="한컴 고딕" w:hAnsi="한컴 고딕"/>
          <w:b/>
          <w:bCs/>
          <w:sz w:val="22"/>
          <w:szCs w:val="22"/>
        </w:rPr>
        <w:t>실행</w:t>
      </w:r>
      <w:proofErr w:type="spellEnd"/>
      <w:r w:rsidR="008A7E52" w:rsidRPr="00127F30">
        <w:rPr>
          <w:rFonts w:ascii="한컴 고딕" w:eastAsia="한컴 고딕" w:hAnsi="한컴 고딕"/>
          <w:b/>
          <w:bCs/>
          <w:sz w:val="22"/>
          <w:szCs w:val="22"/>
        </w:rPr>
        <w:t xml:space="preserve">: </w:t>
      </w:r>
      <w:proofErr w:type="spellStart"/>
      <w:proofErr w:type="gramStart"/>
      <w:r w:rsidR="008A7E52" w:rsidRPr="00127F30">
        <w:rPr>
          <w:rFonts w:ascii="한컴 고딕" w:eastAsia="한컴 고딕" w:hAnsi="한컴 고딕"/>
          <w:b/>
          <w:bCs/>
          <w:sz w:val="22"/>
          <w:szCs w:val="22"/>
        </w:rPr>
        <w:t>최적화</w:t>
      </w:r>
      <w:proofErr w:type="spellEnd"/>
      <w:r w:rsidR="008A7E52" w:rsidRPr="00127F30">
        <w:rPr>
          <w:rFonts w:ascii="한컴 고딕" w:eastAsia="한컴 고딕" w:hAnsi="한컴 고딕"/>
          <w:b/>
          <w:bCs/>
          <w:sz w:val="22"/>
          <w:szCs w:val="22"/>
        </w:rPr>
        <w:t>(</w:t>
      </w:r>
      <w:proofErr w:type="gramEnd"/>
      <w:r w:rsidR="008A7E52" w:rsidRPr="00127F30">
        <w:rPr>
          <w:rFonts w:ascii="한컴 고딕" w:eastAsia="한컴 고딕" w:hAnsi="한컴 고딕"/>
          <w:b/>
          <w:bCs/>
          <w:sz w:val="22"/>
          <w:szCs w:val="22"/>
        </w:rPr>
        <w:t xml:space="preserve">Optimization) </w:t>
      </w:r>
      <w:proofErr w:type="spellStart"/>
      <w:r w:rsidR="008A7E52" w:rsidRPr="00127F30">
        <w:rPr>
          <w:rFonts w:ascii="한컴 고딕" w:eastAsia="한컴 고딕" w:hAnsi="한컴 고딕"/>
          <w:b/>
          <w:bCs/>
          <w:sz w:val="22"/>
          <w:szCs w:val="22"/>
        </w:rPr>
        <w:t>수행</w:t>
      </w:r>
      <w:proofErr w:type="spellEnd"/>
    </w:p>
    <w:p w14:paraId="43CAE7F7" w14:textId="77777777" w:rsidR="008A7E52" w:rsidRPr="002F40CB" w:rsidRDefault="008A7E52" w:rsidP="002F40CB">
      <w:pPr>
        <w:rPr>
          <w:rFonts w:ascii="한컴 고딕" w:eastAsia="한컴 고딕" w:hAnsi="한컴 고딕"/>
          <w:sz w:val="22"/>
          <w:szCs w:val="22"/>
        </w:rPr>
      </w:pPr>
      <w:proofErr w:type="spellStart"/>
      <w:r w:rsidRPr="002F40CB">
        <w:rPr>
          <w:rFonts w:ascii="한컴 고딕" w:eastAsia="한컴 고딕" w:hAnsi="한컴 고딕"/>
          <w:sz w:val="22"/>
          <w:szCs w:val="22"/>
        </w:rPr>
        <w:t>이제</w:t>
      </w:r>
      <w:proofErr w:type="spellEnd"/>
      <w:r w:rsidRPr="002F40CB">
        <w:rPr>
          <w:rFonts w:ascii="한컴 고딕" w:eastAsia="한컴 고딕" w:hAnsi="한컴 고딕"/>
          <w:sz w:val="22"/>
          <w:szCs w:val="22"/>
        </w:rPr>
        <w:t xml:space="preserve"> </w:t>
      </w:r>
      <w:proofErr w:type="spellStart"/>
      <w:r w:rsidRPr="002F40CB">
        <w:rPr>
          <w:rStyle w:val="VerbatimChar"/>
          <w:rFonts w:ascii="한컴 고딕" w:eastAsia="한컴 고딕" w:hAnsi="한컴 고딕"/>
          <w:szCs w:val="22"/>
        </w:rPr>
        <w:t>optim</w:t>
      </w:r>
      <w:proofErr w:type="spellEnd"/>
      <w:r w:rsidRPr="002F40CB">
        <w:rPr>
          <w:rFonts w:ascii="한컴 고딕" w:eastAsia="한컴 고딕" w:hAnsi="한컴 고딕"/>
          <w:sz w:val="22"/>
          <w:szCs w:val="22"/>
        </w:rPr>
        <w:t xml:space="preserve"> </w:t>
      </w:r>
      <w:proofErr w:type="spellStart"/>
      <w:r w:rsidRPr="002F40CB">
        <w:rPr>
          <w:rFonts w:ascii="한컴 고딕" w:eastAsia="한컴 고딕" w:hAnsi="한컴 고딕"/>
          <w:sz w:val="22"/>
          <w:szCs w:val="22"/>
        </w:rPr>
        <w:t>함수를</w:t>
      </w:r>
      <w:proofErr w:type="spellEnd"/>
      <w:r w:rsidRPr="002F40CB">
        <w:rPr>
          <w:rFonts w:ascii="한컴 고딕" w:eastAsia="한컴 고딕" w:hAnsi="한컴 고딕"/>
          <w:sz w:val="22"/>
          <w:szCs w:val="22"/>
        </w:rPr>
        <w:t xml:space="preserve"> </w:t>
      </w:r>
      <w:proofErr w:type="spellStart"/>
      <w:r w:rsidRPr="002F40CB">
        <w:rPr>
          <w:rFonts w:ascii="한컴 고딕" w:eastAsia="한컴 고딕" w:hAnsi="한컴 고딕"/>
          <w:sz w:val="22"/>
          <w:szCs w:val="22"/>
        </w:rPr>
        <w:t>시켜서</w:t>
      </w:r>
      <w:proofErr w:type="spellEnd"/>
      <w:r w:rsidRPr="002F40CB">
        <w:rPr>
          <w:rFonts w:ascii="한컴 고딕" w:eastAsia="한컴 고딕" w:hAnsi="한컴 고딕"/>
          <w:sz w:val="22"/>
          <w:szCs w:val="22"/>
        </w:rPr>
        <w:t xml:space="preserve"> </w:t>
      </w:r>
      <w:proofErr w:type="spellStart"/>
      <w:r w:rsidRPr="002F40CB">
        <w:rPr>
          <w:rStyle w:val="VerbatimChar"/>
          <w:rFonts w:ascii="한컴 고딕" w:eastAsia="한컴 고딕" w:hAnsi="한컴 고딕"/>
          <w:szCs w:val="22"/>
        </w:rPr>
        <w:t>calculate_neg_log_lik_ML</w:t>
      </w:r>
      <w:proofErr w:type="spellEnd"/>
      <w:r w:rsidRPr="002F40CB">
        <w:rPr>
          <w:rFonts w:ascii="한컴 고딕" w:eastAsia="한컴 고딕" w:hAnsi="한컴 고딕"/>
          <w:sz w:val="22"/>
          <w:szCs w:val="22"/>
        </w:rPr>
        <w:t xml:space="preserve"> </w:t>
      </w:r>
      <w:proofErr w:type="spellStart"/>
      <w:r w:rsidRPr="002F40CB">
        <w:rPr>
          <w:rFonts w:ascii="한컴 고딕" w:eastAsia="한컴 고딕" w:hAnsi="한컴 고딕"/>
          <w:sz w:val="22"/>
          <w:szCs w:val="22"/>
        </w:rPr>
        <w:t>함수를</w:t>
      </w:r>
      <w:proofErr w:type="spellEnd"/>
      <w:r w:rsidRPr="002F40CB">
        <w:rPr>
          <w:rFonts w:ascii="한컴 고딕" w:eastAsia="한컴 고딕" w:hAnsi="한컴 고딕"/>
          <w:sz w:val="22"/>
          <w:szCs w:val="22"/>
        </w:rPr>
        <w:t xml:space="preserve"> </w:t>
      </w:r>
      <w:proofErr w:type="spellStart"/>
      <w:r w:rsidRPr="002F40CB">
        <w:rPr>
          <w:rFonts w:ascii="한컴 고딕" w:eastAsia="한컴 고딕" w:hAnsi="한컴 고딕"/>
          <w:sz w:val="22"/>
          <w:szCs w:val="22"/>
        </w:rPr>
        <w:t>최소화하는</w:t>
      </w:r>
      <w:proofErr w:type="spellEnd"/>
      <w:r w:rsidRPr="002F40CB">
        <w:rPr>
          <w:rFonts w:ascii="한컴 고딕" w:eastAsia="한컴 고딕" w:hAnsi="한컴 고딕"/>
          <w:sz w:val="22"/>
          <w:szCs w:val="22"/>
        </w:rPr>
        <w:t xml:space="preserve"> </w:t>
      </w:r>
      <w:r w:rsidRPr="002F40CB">
        <w:rPr>
          <w:rStyle w:val="VerbatimChar"/>
          <w:rFonts w:ascii="한컴 고딕" w:eastAsia="한컴 고딕" w:hAnsi="한컴 고딕"/>
          <w:szCs w:val="22"/>
        </w:rPr>
        <w:t>params</w:t>
      </w:r>
      <w:r w:rsidRPr="002F40CB">
        <w:rPr>
          <w:rFonts w:ascii="한컴 고딕" w:eastAsia="한컴 고딕" w:hAnsi="한컴 고딕"/>
          <w:sz w:val="22"/>
          <w:szCs w:val="22"/>
        </w:rPr>
        <w:t xml:space="preserve"> </w:t>
      </w:r>
      <w:proofErr w:type="spellStart"/>
      <w:r w:rsidRPr="002F40CB">
        <w:rPr>
          <w:rFonts w:ascii="한컴 고딕" w:eastAsia="한컴 고딕" w:hAnsi="한컴 고딕"/>
          <w:sz w:val="22"/>
          <w:szCs w:val="22"/>
        </w:rPr>
        <w:t>값을</w:t>
      </w:r>
      <w:proofErr w:type="spellEnd"/>
      <w:r w:rsidRPr="002F40CB">
        <w:rPr>
          <w:rFonts w:ascii="한컴 고딕" w:eastAsia="한컴 고딕" w:hAnsi="한컴 고딕"/>
          <w:sz w:val="22"/>
          <w:szCs w:val="22"/>
        </w:rPr>
        <w:t xml:space="preserve"> </w:t>
      </w:r>
      <w:proofErr w:type="spellStart"/>
      <w:r w:rsidRPr="002F40CB">
        <w:rPr>
          <w:rFonts w:ascii="한컴 고딕" w:eastAsia="한컴 고딕" w:hAnsi="한컴 고딕"/>
          <w:sz w:val="22"/>
          <w:szCs w:val="22"/>
        </w:rPr>
        <w:t>찾게</w:t>
      </w:r>
      <w:proofErr w:type="spellEnd"/>
      <w:r w:rsidRPr="002F40CB">
        <w:rPr>
          <w:rFonts w:ascii="한컴 고딕" w:eastAsia="한컴 고딕" w:hAnsi="한컴 고딕"/>
          <w:sz w:val="22"/>
          <w:szCs w:val="22"/>
        </w:rPr>
        <w:t xml:space="preserve"> </w:t>
      </w:r>
      <w:proofErr w:type="spellStart"/>
      <w:r w:rsidRPr="002F40CB">
        <w:rPr>
          <w:rFonts w:ascii="한컴 고딕" w:eastAsia="한컴 고딕" w:hAnsi="한컴 고딕"/>
          <w:sz w:val="22"/>
          <w:szCs w:val="22"/>
        </w:rPr>
        <w:t>합니다</w:t>
      </w:r>
      <w:proofErr w:type="spellEnd"/>
      <w:r w:rsidRPr="002F40CB">
        <w:rPr>
          <w:rFonts w:ascii="한컴 고딕" w:eastAsia="한컴 고딕" w:hAnsi="한컴 고딕"/>
          <w:sz w:val="22"/>
          <w:szCs w:val="22"/>
        </w:rPr>
        <w:t>.</w:t>
      </w:r>
    </w:p>
    <w:tbl>
      <w:tblPr>
        <w:tblStyle w:val="ad"/>
        <w:tblW w:w="0" w:type="auto"/>
        <w:tblInd w:w="9" w:type="dxa"/>
        <w:tblLook w:val="04A0" w:firstRow="1" w:lastRow="0" w:firstColumn="1" w:lastColumn="0" w:noHBand="0" w:noVBand="1"/>
      </w:tblPr>
      <w:tblGrid>
        <w:gridCol w:w="9455"/>
      </w:tblGrid>
      <w:tr w:rsidR="002F40CB" w:rsidRPr="002F40CB" w14:paraId="3EFCDD91" w14:textId="77777777" w:rsidTr="00191DF3">
        <w:tc>
          <w:tcPr>
            <w:tcW w:w="9455" w:type="dxa"/>
            <w:shd w:val="clear" w:color="auto" w:fill="E8E8E8" w:themeFill="background2"/>
          </w:tcPr>
          <w:p w14:paraId="5A31BF34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# 3.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최적화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실행</w:t>
            </w:r>
          </w:p>
          <w:p w14:paraId="41810AE0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# </w:t>
            </w:r>
            <w:proofErr w:type="spellStart"/>
            <w:r w:rsidRPr="002F40CB">
              <w:rPr>
                <w:rFonts w:hint="eastAsia"/>
                <w:sz w:val="20"/>
                <w:szCs w:val="20"/>
                <w:lang w:eastAsia="ko-KR"/>
              </w:rPr>
              <w:t>시작값</w:t>
            </w:r>
            <w:proofErr w:type="spellEnd"/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(starting values)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설정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대충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5, 5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정도로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시작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  <w:p w14:paraId="0E8B1D2D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# </w:t>
            </w:r>
            <w:proofErr w:type="spellStart"/>
            <w:r w:rsidRPr="002F40CB">
              <w:rPr>
                <w:rFonts w:hint="eastAsia"/>
                <w:sz w:val="20"/>
                <w:szCs w:val="20"/>
                <w:lang w:eastAsia="ko-KR"/>
              </w:rPr>
              <w:t>optim</w:t>
            </w:r>
            <w:proofErr w:type="spellEnd"/>
            <w:r w:rsidRPr="002F40CB">
              <w:rPr>
                <w:rFonts w:hint="eastAsia"/>
                <w:sz w:val="20"/>
                <w:szCs w:val="20"/>
                <w:lang w:eastAsia="ko-KR"/>
              </w:rPr>
              <w:t>은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이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값을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바꿔가며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-LL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이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최소가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되는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지점을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찾음</w:t>
            </w:r>
          </w:p>
          <w:p w14:paraId="09EB0D1C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sz w:val="20"/>
                <w:szCs w:val="20"/>
                <w:lang w:eastAsia="ko-KR"/>
              </w:rPr>
              <w:t>start_params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 xml:space="preserve"> &lt;- c(</w:t>
            </w:r>
            <w:proofErr w:type="gramStart"/>
            <w:r w:rsidRPr="002F40CB">
              <w:rPr>
                <w:sz w:val="20"/>
                <w:szCs w:val="20"/>
                <w:lang w:eastAsia="ko-KR"/>
              </w:rPr>
              <w:t>log(</w:t>
            </w:r>
            <w:proofErr w:type="gramEnd"/>
            <w:r w:rsidRPr="002F40CB">
              <w:rPr>
                <w:sz w:val="20"/>
                <w:szCs w:val="20"/>
                <w:lang w:eastAsia="ko-KR"/>
              </w:rPr>
              <w:t xml:space="preserve">5), </w:t>
            </w:r>
            <w:proofErr w:type="gramStart"/>
            <w:r w:rsidRPr="002F40CB">
              <w:rPr>
                <w:sz w:val="20"/>
                <w:szCs w:val="20"/>
                <w:lang w:eastAsia="ko-KR"/>
              </w:rPr>
              <w:t>log(</w:t>
            </w:r>
            <w:proofErr w:type="gramEnd"/>
            <w:r w:rsidRPr="002F40CB">
              <w:rPr>
                <w:sz w:val="20"/>
                <w:szCs w:val="20"/>
                <w:lang w:eastAsia="ko-KR"/>
              </w:rPr>
              <w:t xml:space="preserve">5)) </w:t>
            </w:r>
          </w:p>
          <w:p w14:paraId="1962A2C5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</w:p>
          <w:p w14:paraId="780B30DC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# </w:t>
            </w:r>
            <w:proofErr w:type="spellStart"/>
            <w:r w:rsidRPr="002F40CB">
              <w:rPr>
                <w:rFonts w:hint="eastAsia"/>
                <w:sz w:val="20"/>
                <w:szCs w:val="20"/>
                <w:lang w:eastAsia="ko-KR"/>
              </w:rPr>
              <w:t>optim</w:t>
            </w:r>
            <w:proofErr w:type="spellEnd"/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실행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!</w:t>
            </w:r>
          </w:p>
          <w:p w14:paraId="605E6B32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rFonts w:hint="eastAsia"/>
                <w:sz w:val="20"/>
                <w:szCs w:val="20"/>
                <w:lang w:eastAsia="ko-KR"/>
              </w:rPr>
              <w:t># '</w:t>
            </w:r>
            <w:proofErr w:type="spellStart"/>
            <w:r w:rsidRPr="002F40CB">
              <w:rPr>
                <w:rFonts w:hint="eastAsia"/>
                <w:sz w:val="20"/>
                <w:szCs w:val="20"/>
                <w:lang w:eastAsia="ko-KR"/>
              </w:rPr>
              <w:t>fn</w:t>
            </w:r>
            <w:proofErr w:type="spellEnd"/>
            <w:r w:rsidRPr="002F40CB">
              <w:rPr>
                <w:rFonts w:hint="eastAsia"/>
                <w:sz w:val="20"/>
                <w:szCs w:val="20"/>
                <w:lang w:eastAsia="ko-KR"/>
              </w:rPr>
              <w:t>'</w:t>
            </w:r>
            <w:proofErr w:type="spellStart"/>
            <w:r w:rsidRPr="002F40CB">
              <w:rPr>
                <w:rFonts w:hint="eastAsia"/>
                <w:sz w:val="20"/>
                <w:szCs w:val="20"/>
                <w:lang w:eastAsia="ko-KR"/>
              </w:rPr>
              <w:t>에</w:t>
            </w:r>
            <w:proofErr w:type="spellEnd"/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우리가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만든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함수를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, 'par'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에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40CB">
              <w:rPr>
                <w:rFonts w:hint="eastAsia"/>
                <w:sz w:val="20"/>
                <w:szCs w:val="20"/>
                <w:lang w:eastAsia="ko-KR"/>
              </w:rPr>
              <w:t>시작값을</w:t>
            </w:r>
            <w:proofErr w:type="spellEnd"/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40CB">
              <w:rPr>
                <w:rFonts w:hint="eastAsia"/>
                <w:sz w:val="20"/>
                <w:szCs w:val="20"/>
                <w:lang w:eastAsia="ko-KR"/>
              </w:rPr>
              <w:t>넣어줌</w:t>
            </w:r>
            <w:proofErr w:type="spellEnd"/>
          </w:p>
          <w:p w14:paraId="21433FFF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# </w:t>
            </w:r>
            <w:proofErr w:type="spellStart"/>
            <w:r w:rsidRPr="002F40CB">
              <w:rPr>
                <w:rFonts w:hint="eastAsia"/>
                <w:sz w:val="20"/>
                <w:szCs w:val="20"/>
                <w:lang w:eastAsia="ko-KR"/>
              </w:rPr>
              <w:t>y_vec</w:t>
            </w:r>
            <w:proofErr w:type="spellEnd"/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40CB">
              <w:rPr>
                <w:rFonts w:hint="eastAsia"/>
                <w:sz w:val="20"/>
                <w:szCs w:val="20"/>
                <w:lang w:eastAsia="ko-KR"/>
              </w:rPr>
              <w:t>X_mat</w:t>
            </w:r>
            <w:proofErr w:type="spellEnd"/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등은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'</w:t>
            </w:r>
            <w:proofErr w:type="spellStart"/>
            <w:r w:rsidRPr="002F40CB">
              <w:rPr>
                <w:rFonts w:hint="eastAsia"/>
                <w:sz w:val="20"/>
                <w:szCs w:val="20"/>
                <w:lang w:eastAsia="ko-KR"/>
              </w:rPr>
              <w:t>fn</w:t>
            </w:r>
            <w:proofErr w:type="spellEnd"/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'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함수로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전달되는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추가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인자들</w:t>
            </w:r>
          </w:p>
          <w:p w14:paraId="2BFAE384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sz w:val="20"/>
                <w:szCs w:val="20"/>
                <w:lang w:eastAsia="ko-KR"/>
              </w:rPr>
              <w:lastRenderedPageBreak/>
              <w:t>optim_result_ml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 xml:space="preserve"> &lt;- </w:t>
            </w:r>
            <w:proofErr w:type="spellStart"/>
            <w:proofErr w:type="gramStart"/>
            <w:r w:rsidRPr="002F40CB">
              <w:rPr>
                <w:sz w:val="20"/>
                <w:szCs w:val="20"/>
                <w:lang w:eastAsia="ko-KR"/>
              </w:rPr>
              <w:t>optim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>(</w:t>
            </w:r>
            <w:proofErr w:type="gramEnd"/>
          </w:p>
          <w:p w14:paraId="52F71C8A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sz w:val="20"/>
                <w:szCs w:val="20"/>
                <w:lang w:eastAsia="ko-KR"/>
              </w:rPr>
              <w:t xml:space="preserve">  par = </w:t>
            </w:r>
            <w:proofErr w:type="spellStart"/>
            <w:r w:rsidRPr="002F40CB">
              <w:rPr>
                <w:sz w:val="20"/>
                <w:szCs w:val="20"/>
                <w:lang w:eastAsia="ko-KR"/>
              </w:rPr>
              <w:t>start_params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>,</w:t>
            </w:r>
          </w:p>
          <w:p w14:paraId="6D0EAEF3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F40CB">
              <w:rPr>
                <w:sz w:val="20"/>
                <w:szCs w:val="20"/>
                <w:lang w:eastAsia="ko-KR"/>
              </w:rPr>
              <w:t>fn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2F40CB">
              <w:rPr>
                <w:sz w:val="20"/>
                <w:szCs w:val="20"/>
                <w:lang w:eastAsia="ko-KR"/>
              </w:rPr>
              <w:t>calculate_neg_log_lik_ML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>,</w:t>
            </w:r>
          </w:p>
          <w:p w14:paraId="675A91CB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F40CB">
              <w:rPr>
                <w:sz w:val="20"/>
                <w:szCs w:val="20"/>
                <w:lang w:eastAsia="ko-KR"/>
              </w:rPr>
              <w:t>y_vec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 xml:space="preserve"> = y,</w:t>
            </w:r>
          </w:p>
          <w:p w14:paraId="1897F9C8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F40CB">
              <w:rPr>
                <w:sz w:val="20"/>
                <w:szCs w:val="20"/>
                <w:lang w:eastAsia="ko-KR"/>
              </w:rPr>
              <w:t>X_mat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 xml:space="preserve"> = X,</w:t>
            </w:r>
          </w:p>
          <w:p w14:paraId="195629C0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F40CB">
              <w:rPr>
                <w:sz w:val="20"/>
                <w:szCs w:val="20"/>
                <w:lang w:eastAsia="ko-KR"/>
              </w:rPr>
              <w:t>n_subj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2F40CB">
              <w:rPr>
                <w:sz w:val="20"/>
                <w:szCs w:val="20"/>
                <w:lang w:eastAsia="ko-KR"/>
              </w:rPr>
              <w:t>n_subjects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>,</w:t>
            </w:r>
          </w:p>
          <w:p w14:paraId="198C7827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2F40CB">
              <w:rPr>
                <w:sz w:val="20"/>
                <w:szCs w:val="20"/>
                <w:lang w:eastAsia="ko-KR"/>
              </w:rPr>
              <w:t>n_t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2F40CB">
              <w:rPr>
                <w:sz w:val="20"/>
                <w:szCs w:val="20"/>
                <w:lang w:eastAsia="ko-KR"/>
              </w:rPr>
              <w:t>n_times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>,</w:t>
            </w:r>
          </w:p>
          <w:p w14:paraId="3CEA3BFF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 method = "BFGS" #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널리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쓰이는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최적화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알고리즘</w:t>
            </w:r>
          </w:p>
          <w:p w14:paraId="010C7896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sz w:val="20"/>
                <w:szCs w:val="20"/>
                <w:lang w:eastAsia="ko-KR"/>
              </w:rPr>
              <w:t>)</w:t>
            </w:r>
          </w:p>
          <w:p w14:paraId="567AC8E4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</w:p>
          <w:p w14:paraId="3F79A7B9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cat("\n--- 3. </w:t>
            </w:r>
            <w:proofErr w:type="spellStart"/>
            <w:r w:rsidRPr="002F40CB">
              <w:rPr>
                <w:rFonts w:hint="eastAsia"/>
                <w:sz w:val="20"/>
                <w:szCs w:val="20"/>
                <w:lang w:eastAsia="ko-KR"/>
              </w:rPr>
              <w:t>optim</w:t>
            </w:r>
            <w:proofErr w:type="spellEnd"/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()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최적화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결과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---\n")</w:t>
            </w:r>
          </w:p>
          <w:p w14:paraId="392441CB" w14:textId="77777777" w:rsidR="008A7E52" w:rsidRPr="002F40CB" w:rsidRDefault="008A7E52" w:rsidP="002F40CB">
            <w:pPr>
              <w:rPr>
                <w:lang w:eastAsia="ko-KR"/>
              </w:rPr>
            </w:pPr>
            <w:r w:rsidRPr="002F40CB">
              <w:rPr>
                <w:sz w:val="20"/>
                <w:szCs w:val="20"/>
                <w:lang w:eastAsia="ko-KR"/>
              </w:rPr>
              <w:t>print(</w:t>
            </w:r>
            <w:proofErr w:type="spellStart"/>
            <w:r w:rsidRPr="002F40CB">
              <w:rPr>
                <w:sz w:val="20"/>
                <w:szCs w:val="20"/>
                <w:lang w:eastAsia="ko-KR"/>
              </w:rPr>
              <w:t>optim_result_ml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>)</w:t>
            </w:r>
          </w:p>
        </w:tc>
      </w:tr>
    </w:tbl>
    <w:p w14:paraId="05CCCED5" w14:textId="77777777" w:rsidR="008A7E52" w:rsidRPr="002F40CB" w:rsidRDefault="008A7E52" w:rsidP="002F40CB">
      <w:pPr>
        <w:rPr>
          <w:lang w:eastAsia="ko-KR"/>
        </w:rPr>
      </w:pPr>
    </w:p>
    <w:p w14:paraId="1D277BFA" w14:textId="7EC102A5" w:rsidR="008A7E52" w:rsidRPr="00127F30" w:rsidRDefault="00A82E90" w:rsidP="002F40CB">
      <w:pPr>
        <w:rPr>
          <w:rFonts w:ascii="한컴 고딕" w:eastAsia="한컴 고딕" w:hAnsi="한컴 고딕"/>
          <w:b/>
          <w:bCs/>
          <w:i/>
          <w:iCs/>
          <w:sz w:val="22"/>
          <w:szCs w:val="22"/>
          <w:lang w:eastAsia="ko-KR"/>
        </w:rPr>
      </w:pPr>
      <w:bookmarkStart w:id="15" w:name="결과-확인-lme-결과와-비교"/>
      <w:bookmarkEnd w:id="14"/>
      <w:r w:rsidRPr="00127F30">
        <w:rPr>
          <w:rFonts w:ascii="한컴 고딕" w:eastAsia="한컴 고딕" w:hAnsi="한컴 고딕" w:hint="eastAsia"/>
          <w:b/>
          <w:bCs/>
          <w:sz w:val="22"/>
          <w:szCs w:val="22"/>
          <w:lang w:eastAsia="ko-KR"/>
        </w:rPr>
        <w:t>5.2.</w:t>
      </w:r>
      <w:r w:rsidR="008A7E52" w:rsidRPr="00127F30">
        <w:rPr>
          <w:rFonts w:ascii="한컴 고딕" w:eastAsia="한컴 고딕" w:hAnsi="한컴 고딕"/>
          <w:b/>
          <w:bCs/>
          <w:sz w:val="22"/>
          <w:szCs w:val="22"/>
          <w:lang w:eastAsia="ko-KR"/>
        </w:rPr>
        <w:t xml:space="preserve">4. 결과 확인: </w:t>
      </w:r>
      <w:proofErr w:type="spellStart"/>
      <w:r w:rsidR="008A7E52" w:rsidRPr="00127F30">
        <w:rPr>
          <w:rStyle w:val="VerbatimChar"/>
          <w:rFonts w:ascii="한컴 고딕" w:eastAsia="한컴 고딕" w:hAnsi="한컴 고딕"/>
          <w:b/>
          <w:bCs/>
          <w:szCs w:val="22"/>
          <w:lang w:eastAsia="ko-KR"/>
        </w:rPr>
        <w:t>lme</w:t>
      </w:r>
      <w:proofErr w:type="spellEnd"/>
      <w:r w:rsidR="008A7E52" w:rsidRPr="00127F30">
        <w:rPr>
          <w:rStyle w:val="VerbatimChar"/>
          <w:rFonts w:ascii="한컴 고딕" w:eastAsia="한컴 고딕" w:hAnsi="한컴 고딕"/>
          <w:b/>
          <w:bCs/>
          <w:szCs w:val="22"/>
          <w:lang w:eastAsia="ko-KR"/>
        </w:rPr>
        <w:t>()</w:t>
      </w:r>
      <w:r w:rsidR="008A7E52" w:rsidRPr="00127F30">
        <w:rPr>
          <w:rFonts w:ascii="한컴 고딕" w:eastAsia="한컴 고딕" w:hAnsi="한컴 고딕"/>
          <w:b/>
          <w:bCs/>
          <w:sz w:val="22"/>
          <w:szCs w:val="22"/>
          <w:lang w:eastAsia="ko-KR"/>
        </w:rPr>
        <w:t xml:space="preserve"> 결과와 비교</w:t>
      </w:r>
    </w:p>
    <w:p w14:paraId="0ECBDAF3" w14:textId="77777777" w:rsidR="008A7E52" w:rsidRPr="002F40CB" w:rsidRDefault="008A7E52" w:rsidP="00F527DA">
      <w:pPr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이것이 학생들이 </w:t>
      </w:r>
      <w:proofErr w:type="gramStart"/>
      <w:r w:rsidRPr="002F40CB">
        <w:rPr>
          <w:rFonts w:ascii="한컴 고딕" w:eastAsia="한컴 고딕" w:hAnsi="한컴 고딕"/>
          <w:sz w:val="22"/>
          <w:szCs w:val="22"/>
          <w:lang w:eastAsia="ko-KR"/>
        </w:rPr>
        <w:t>아하!하게</w:t>
      </w:r>
      <w:proofErr w:type="gramEnd"/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 되는 순간입니다. </w:t>
      </w:r>
      <w:proofErr w:type="spellStart"/>
      <w:r w:rsidRPr="002F40CB">
        <w:rPr>
          <w:rStyle w:val="VerbatimChar"/>
          <w:rFonts w:ascii="한컴 고딕" w:eastAsia="한컴 고딕" w:hAnsi="한컴 고딕"/>
          <w:szCs w:val="22"/>
          <w:lang w:eastAsia="ko-KR"/>
        </w:rPr>
        <w:t>optim</w:t>
      </w:r>
      <w:proofErr w:type="spellEnd"/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이 찾은 값이 </w:t>
      </w:r>
      <w:proofErr w:type="spellStart"/>
      <w:r w:rsidRPr="002F40CB">
        <w:rPr>
          <w:rStyle w:val="VerbatimChar"/>
          <w:rFonts w:ascii="한컴 고딕" w:eastAsia="한컴 고딕" w:hAnsi="한컴 고딕"/>
          <w:szCs w:val="22"/>
          <w:lang w:eastAsia="ko-KR"/>
        </w:rPr>
        <w:t>lme</w:t>
      </w:r>
      <w:proofErr w:type="spellEnd"/>
      <w:r w:rsidRPr="002F40CB">
        <w:rPr>
          <w:rFonts w:ascii="한컴 고딕" w:eastAsia="한컴 고딕" w:hAnsi="한컴 고딕"/>
          <w:sz w:val="22"/>
          <w:szCs w:val="22"/>
          <w:lang w:eastAsia="ko-KR"/>
        </w:rPr>
        <w:t>가 찾은 값과 일치하는지 확인합니다.</w:t>
      </w:r>
    </w:p>
    <w:tbl>
      <w:tblPr>
        <w:tblStyle w:val="ad"/>
        <w:tblW w:w="0" w:type="auto"/>
        <w:tblInd w:w="9" w:type="dxa"/>
        <w:tblLook w:val="04A0" w:firstRow="1" w:lastRow="0" w:firstColumn="1" w:lastColumn="0" w:noHBand="0" w:noVBand="1"/>
      </w:tblPr>
      <w:tblGrid>
        <w:gridCol w:w="9455"/>
      </w:tblGrid>
      <w:tr w:rsidR="002F40CB" w:rsidRPr="002F40CB" w14:paraId="77F3A05E" w14:textId="77777777" w:rsidTr="002F40CB">
        <w:tc>
          <w:tcPr>
            <w:tcW w:w="9455" w:type="dxa"/>
            <w:shd w:val="clear" w:color="auto" w:fill="E8E8E8" w:themeFill="background2"/>
          </w:tcPr>
          <w:p w14:paraId="3D9B4770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# 4-1. </w:t>
            </w:r>
            <w:proofErr w:type="spellStart"/>
            <w:r w:rsidRPr="002F40CB">
              <w:rPr>
                <w:rFonts w:hint="eastAsia"/>
                <w:sz w:val="20"/>
                <w:szCs w:val="20"/>
                <w:lang w:eastAsia="ko-KR"/>
              </w:rPr>
              <w:t>optim</w:t>
            </w:r>
            <w:proofErr w:type="spellEnd"/>
            <w:r w:rsidRPr="002F40CB">
              <w:rPr>
                <w:rFonts w:hint="eastAsia"/>
                <w:sz w:val="20"/>
                <w:szCs w:val="20"/>
                <w:lang w:eastAsia="ko-KR"/>
              </w:rPr>
              <w:t>이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찾은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최적의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파라미터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(log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스케일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  <w:p w14:paraId="09105F25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sz w:val="20"/>
                <w:szCs w:val="20"/>
                <w:lang w:eastAsia="ko-KR"/>
              </w:rPr>
              <w:t>best_params_log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 xml:space="preserve"> &lt;- </w:t>
            </w:r>
            <w:proofErr w:type="spellStart"/>
            <w:r w:rsidRPr="002F40CB">
              <w:rPr>
                <w:sz w:val="20"/>
                <w:szCs w:val="20"/>
                <w:lang w:eastAsia="ko-KR"/>
              </w:rPr>
              <w:t>optim_result_ml$par</w:t>
            </w:r>
            <w:proofErr w:type="spellEnd"/>
          </w:p>
          <w:p w14:paraId="541EBE8B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</w:p>
          <w:p w14:paraId="3A80CBDD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# 4-2.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원래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스케일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(standard deviation)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로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변환</w:t>
            </w:r>
          </w:p>
          <w:p w14:paraId="7A19B04D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sz w:val="20"/>
                <w:szCs w:val="20"/>
                <w:lang w:eastAsia="ko-KR"/>
              </w:rPr>
              <w:t>est_sigma_u_manual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 xml:space="preserve"> &lt;- exp(</w:t>
            </w:r>
            <w:proofErr w:type="spellStart"/>
            <w:r w:rsidRPr="002F40CB">
              <w:rPr>
                <w:sz w:val="20"/>
                <w:szCs w:val="20"/>
                <w:lang w:eastAsia="ko-KR"/>
              </w:rPr>
              <w:t>best_params_</w:t>
            </w:r>
            <w:proofErr w:type="gramStart"/>
            <w:r w:rsidRPr="002F40CB">
              <w:rPr>
                <w:sz w:val="20"/>
                <w:szCs w:val="20"/>
                <w:lang w:eastAsia="ko-KR"/>
              </w:rPr>
              <w:t>log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>[</w:t>
            </w:r>
            <w:proofErr w:type="gramEnd"/>
            <w:r w:rsidRPr="002F40CB">
              <w:rPr>
                <w:sz w:val="20"/>
                <w:szCs w:val="20"/>
                <w:lang w:eastAsia="ko-KR"/>
              </w:rPr>
              <w:t>1])</w:t>
            </w:r>
          </w:p>
          <w:p w14:paraId="468D8411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sz w:val="20"/>
                <w:szCs w:val="20"/>
                <w:lang w:eastAsia="ko-KR"/>
              </w:rPr>
              <w:t>est_sigma_e_manual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 xml:space="preserve"> &lt;- exp(</w:t>
            </w:r>
            <w:proofErr w:type="spellStart"/>
            <w:r w:rsidRPr="002F40CB">
              <w:rPr>
                <w:sz w:val="20"/>
                <w:szCs w:val="20"/>
                <w:lang w:eastAsia="ko-KR"/>
              </w:rPr>
              <w:t>best_params_</w:t>
            </w:r>
            <w:proofErr w:type="gramStart"/>
            <w:r w:rsidRPr="002F40CB">
              <w:rPr>
                <w:sz w:val="20"/>
                <w:szCs w:val="20"/>
                <w:lang w:eastAsia="ko-KR"/>
              </w:rPr>
              <w:t>log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>[</w:t>
            </w:r>
            <w:proofErr w:type="gramEnd"/>
            <w:r w:rsidRPr="002F40CB">
              <w:rPr>
                <w:sz w:val="20"/>
                <w:szCs w:val="20"/>
                <w:lang w:eastAsia="ko-KR"/>
              </w:rPr>
              <w:t>2])</w:t>
            </w:r>
          </w:p>
          <w:p w14:paraId="3E105106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</w:p>
          <w:p w14:paraId="13012CA6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# 4-3.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분산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(variance)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으로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변환</w:t>
            </w:r>
          </w:p>
          <w:p w14:paraId="2F1A8B23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sz w:val="20"/>
                <w:szCs w:val="20"/>
                <w:lang w:eastAsia="ko-KR"/>
              </w:rPr>
              <w:t>est_sigma_u2_manual &lt;- est_sigma_u_manual^2</w:t>
            </w:r>
          </w:p>
          <w:p w14:paraId="28588559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sz w:val="20"/>
                <w:szCs w:val="20"/>
                <w:lang w:eastAsia="ko-KR"/>
              </w:rPr>
              <w:t>est_sigma_e2_manual &lt;- est_sigma_e_manual^2</w:t>
            </w:r>
          </w:p>
          <w:p w14:paraId="670073AF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</w:p>
          <w:p w14:paraId="1762DDF0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cat("\n--- 4-1. </w:t>
            </w:r>
            <w:proofErr w:type="spellStart"/>
            <w:r w:rsidRPr="002F40CB">
              <w:rPr>
                <w:rFonts w:hint="eastAsia"/>
                <w:sz w:val="20"/>
                <w:szCs w:val="20"/>
                <w:lang w:eastAsia="ko-KR"/>
              </w:rPr>
              <w:t>optim</w:t>
            </w:r>
            <w:proofErr w:type="spellEnd"/>
            <w:r w:rsidRPr="002F40CB">
              <w:rPr>
                <w:rFonts w:hint="eastAsia"/>
                <w:sz w:val="20"/>
                <w:szCs w:val="20"/>
                <w:lang w:eastAsia="ko-KR"/>
              </w:rPr>
              <w:t>()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이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찾은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ML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추정치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수동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계산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) ---\n")</w:t>
            </w:r>
          </w:p>
          <w:p w14:paraId="46E9001A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rFonts w:hint="eastAsia"/>
                <w:sz w:val="20"/>
                <w:szCs w:val="20"/>
                <w:lang w:eastAsia="ko-KR"/>
              </w:rPr>
              <w:t>cat("sigma_u^2 (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개체간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분산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):", est_sigma_u2_manual, "\n")</w:t>
            </w:r>
          </w:p>
          <w:p w14:paraId="73B5BCF5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rFonts w:hint="eastAsia"/>
                <w:sz w:val="20"/>
                <w:szCs w:val="20"/>
                <w:lang w:eastAsia="ko-KR"/>
              </w:rPr>
              <w:t>cat("sigma_e^2 (</w:t>
            </w:r>
            <w:proofErr w:type="spellStart"/>
            <w:r w:rsidRPr="002F40CB">
              <w:rPr>
                <w:rFonts w:hint="eastAsia"/>
                <w:sz w:val="20"/>
                <w:szCs w:val="20"/>
                <w:lang w:eastAsia="ko-KR"/>
              </w:rPr>
              <w:t>잔차</w:t>
            </w:r>
            <w:proofErr w:type="spellEnd"/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분산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):", est_sigma_e2_manual, "\n")</w:t>
            </w:r>
          </w:p>
          <w:p w14:paraId="1E1F0934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</w:p>
          <w:p w14:paraId="27B0CFA8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</w:p>
          <w:p w14:paraId="451B299C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# 4-4. </w:t>
            </w:r>
            <w:proofErr w:type="spellStart"/>
            <w:r w:rsidRPr="002F40CB">
              <w:rPr>
                <w:rFonts w:hint="eastAsia"/>
                <w:sz w:val="20"/>
                <w:szCs w:val="20"/>
                <w:lang w:eastAsia="ko-KR"/>
              </w:rPr>
              <w:t>lme</w:t>
            </w:r>
            <w:proofErr w:type="spellEnd"/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()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함수의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ML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결과와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비교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이전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예제와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동일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  <w:p w14:paraId="3E182DBF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sz w:val="20"/>
                <w:szCs w:val="20"/>
                <w:lang w:eastAsia="ko-KR"/>
              </w:rPr>
              <w:t>model_ml_check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 xml:space="preserve"> &lt;- </w:t>
            </w:r>
            <w:proofErr w:type="spellStart"/>
            <w:proofErr w:type="gramStart"/>
            <w:r w:rsidRPr="002F40CB">
              <w:rPr>
                <w:sz w:val="20"/>
                <w:szCs w:val="20"/>
                <w:lang w:eastAsia="ko-KR"/>
              </w:rPr>
              <w:t>lme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>(</w:t>
            </w:r>
            <w:proofErr w:type="gramEnd"/>
            <w:r w:rsidRPr="002F40CB">
              <w:rPr>
                <w:sz w:val="20"/>
                <w:szCs w:val="20"/>
                <w:lang w:eastAsia="ko-KR"/>
              </w:rPr>
              <w:t xml:space="preserve">Weight ~ Time + Sex, </w:t>
            </w:r>
          </w:p>
          <w:p w14:paraId="409FDDB1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sz w:val="20"/>
                <w:szCs w:val="20"/>
                <w:lang w:eastAsia="ko-KR"/>
              </w:rPr>
              <w:t xml:space="preserve">                      data = </w:t>
            </w:r>
            <w:proofErr w:type="spellStart"/>
            <w:r w:rsidRPr="002F40CB">
              <w:rPr>
                <w:sz w:val="20"/>
                <w:szCs w:val="20"/>
                <w:lang w:eastAsia="ko-KR"/>
              </w:rPr>
              <w:t>final_data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 xml:space="preserve">, </w:t>
            </w:r>
          </w:p>
          <w:p w14:paraId="500898F4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sz w:val="20"/>
                <w:szCs w:val="20"/>
                <w:lang w:eastAsia="ko-KR"/>
              </w:rPr>
              <w:t xml:space="preserve">                      random = ~ 1 | </w:t>
            </w:r>
            <w:proofErr w:type="spellStart"/>
            <w:r w:rsidRPr="002F40CB">
              <w:rPr>
                <w:sz w:val="20"/>
                <w:szCs w:val="20"/>
                <w:lang w:eastAsia="ko-KR"/>
              </w:rPr>
              <w:t>Animal_ID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 xml:space="preserve">, </w:t>
            </w:r>
          </w:p>
          <w:p w14:paraId="74E0B7AE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                     method = "ML") #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반드시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"ML"</w:t>
            </w:r>
          </w:p>
          <w:p w14:paraId="6BF395C1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</w:p>
          <w:p w14:paraId="7AC4FD94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sz w:val="20"/>
                <w:szCs w:val="20"/>
                <w:lang w:eastAsia="ko-KR"/>
              </w:rPr>
              <w:t>vc_lme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 xml:space="preserve"> &lt;- </w:t>
            </w:r>
            <w:proofErr w:type="spellStart"/>
            <w:r w:rsidRPr="002F40CB">
              <w:rPr>
                <w:sz w:val="20"/>
                <w:szCs w:val="20"/>
                <w:lang w:eastAsia="ko-KR"/>
              </w:rPr>
              <w:t>VarCorr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>(</w:t>
            </w:r>
            <w:proofErr w:type="spellStart"/>
            <w:r w:rsidRPr="002F40CB">
              <w:rPr>
                <w:sz w:val="20"/>
                <w:szCs w:val="20"/>
                <w:lang w:eastAsia="ko-KR"/>
              </w:rPr>
              <w:t>model_ml_check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>)</w:t>
            </w:r>
          </w:p>
          <w:p w14:paraId="72410954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sz w:val="20"/>
                <w:szCs w:val="20"/>
                <w:lang w:eastAsia="ko-KR"/>
              </w:rPr>
              <w:t>est_sigma_u_lme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 xml:space="preserve"> &lt;- </w:t>
            </w:r>
            <w:proofErr w:type="spellStart"/>
            <w:proofErr w:type="gramStart"/>
            <w:r w:rsidRPr="002F40CB">
              <w:rPr>
                <w:sz w:val="20"/>
                <w:szCs w:val="20"/>
                <w:lang w:eastAsia="ko-KR"/>
              </w:rPr>
              <w:t>as.numeric</w:t>
            </w:r>
            <w:proofErr w:type="spellEnd"/>
            <w:proofErr w:type="gramEnd"/>
            <w:r w:rsidRPr="002F40CB">
              <w:rPr>
                <w:sz w:val="20"/>
                <w:szCs w:val="20"/>
                <w:lang w:eastAsia="ko-KR"/>
              </w:rPr>
              <w:t>(</w:t>
            </w:r>
            <w:proofErr w:type="spellStart"/>
            <w:r w:rsidRPr="002F40CB">
              <w:rPr>
                <w:sz w:val="20"/>
                <w:szCs w:val="20"/>
                <w:lang w:eastAsia="ko-KR"/>
              </w:rPr>
              <w:t>vc_</w:t>
            </w:r>
            <w:proofErr w:type="gramStart"/>
            <w:r w:rsidRPr="002F40CB">
              <w:rPr>
                <w:sz w:val="20"/>
                <w:szCs w:val="20"/>
                <w:lang w:eastAsia="ko-KR"/>
              </w:rPr>
              <w:t>lme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>[</w:t>
            </w:r>
            <w:proofErr w:type="gramEnd"/>
            <w:r w:rsidRPr="002F40CB">
              <w:rPr>
                <w:sz w:val="20"/>
                <w:szCs w:val="20"/>
                <w:lang w:eastAsia="ko-KR"/>
              </w:rPr>
              <w:t>1, 1])</w:t>
            </w:r>
          </w:p>
          <w:p w14:paraId="440FD161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2F40CB">
              <w:rPr>
                <w:sz w:val="20"/>
                <w:szCs w:val="20"/>
                <w:lang w:eastAsia="ko-KR"/>
              </w:rPr>
              <w:t>est_sigma_e_lme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 xml:space="preserve"> &lt;- </w:t>
            </w:r>
            <w:proofErr w:type="spellStart"/>
            <w:proofErr w:type="gramStart"/>
            <w:r w:rsidRPr="002F40CB">
              <w:rPr>
                <w:sz w:val="20"/>
                <w:szCs w:val="20"/>
                <w:lang w:eastAsia="ko-KR"/>
              </w:rPr>
              <w:t>as.numeric</w:t>
            </w:r>
            <w:proofErr w:type="spellEnd"/>
            <w:proofErr w:type="gramEnd"/>
            <w:r w:rsidRPr="002F40CB">
              <w:rPr>
                <w:sz w:val="20"/>
                <w:szCs w:val="20"/>
                <w:lang w:eastAsia="ko-KR"/>
              </w:rPr>
              <w:t>(</w:t>
            </w:r>
            <w:proofErr w:type="spellStart"/>
            <w:r w:rsidRPr="002F40CB">
              <w:rPr>
                <w:sz w:val="20"/>
                <w:szCs w:val="20"/>
                <w:lang w:eastAsia="ko-KR"/>
              </w:rPr>
              <w:t>vc_</w:t>
            </w:r>
            <w:proofErr w:type="gramStart"/>
            <w:r w:rsidRPr="002F40CB">
              <w:rPr>
                <w:sz w:val="20"/>
                <w:szCs w:val="20"/>
                <w:lang w:eastAsia="ko-KR"/>
              </w:rPr>
              <w:t>lme</w:t>
            </w:r>
            <w:proofErr w:type="spellEnd"/>
            <w:r w:rsidRPr="002F40CB">
              <w:rPr>
                <w:sz w:val="20"/>
                <w:szCs w:val="20"/>
                <w:lang w:eastAsia="ko-KR"/>
              </w:rPr>
              <w:t>[</w:t>
            </w:r>
            <w:proofErr w:type="gramEnd"/>
            <w:r w:rsidRPr="002F40CB">
              <w:rPr>
                <w:sz w:val="20"/>
                <w:szCs w:val="20"/>
                <w:lang w:eastAsia="ko-KR"/>
              </w:rPr>
              <w:t>2, 1])</w:t>
            </w:r>
          </w:p>
          <w:p w14:paraId="2DE04570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</w:p>
          <w:p w14:paraId="0FD4B34E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sz w:val="20"/>
                <w:szCs w:val="20"/>
                <w:lang w:eastAsia="ko-KR"/>
              </w:rPr>
              <w:t>est_sigma_u2_lme &lt;- est_sigma_u_lme^2</w:t>
            </w:r>
          </w:p>
          <w:p w14:paraId="6DEF741A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sz w:val="20"/>
                <w:szCs w:val="20"/>
                <w:lang w:eastAsia="ko-KR"/>
              </w:rPr>
              <w:lastRenderedPageBreak/>
              <w:t>est_sigma_e2_lme &lt;- est_sigma_e_lme^2</w:t>
            </w:r>
          </w:p>
          <w:p w14:paraId="1645EF33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</w:p>
          <w:p w14:paraId="13F644C8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cat("\n--- 4-2. </w:t>
            </w:r>
            <w:proofErr w:type="spellStart"/>
            <w:r w:rsidRPr="002F40CB">
              <w:rPr>
                <w:rFonts w:hint="eastAsia"/>
                <w:sz w:val="20"/>
                <w:szCs w:val="20"/>
                <w:lang w:eastAsia="ko-KR"/>
              </w:rPr>
              <w:t>lme</w:t>
            </w:r>
            <w:proofErr w:type="spellEnd"/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()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함수가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찾은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ML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추정치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자동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계산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) ---\n")</w:t>
            </w:r>
          </w:p>
          <w:p w14:paraId="69B96A8B" w14:textId="77777777" w:rsidR="008A7E52" w:rsidRPr="002F40CB" w:rsidRDefault="008A7E52" w:rsidP="002F40CB">
            <w:pPr>
              <w:rPr>
                <w:sz w:val="20"/>
                <w:szCs w:val="20"/>
                <w:lang w:eastAsia="ko-KR"/>
              </w:rPr>
            </w:pPr>
            <w:r w:rsidRPr="002F40CB">
              <w:rPr>
                <w:rFonts w:hint="eastAsia"/>
                <w:sz w:val="20"/>
                <w:szCs w:val="20"/>
                <w:lang w:eastAsia="ko-KR"/>
              </w:rPr>
              <w:t>cat("sigma_u^2 (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개체간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분산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):", est_sigma_u2_lme, "\n")</w:t>
            </w:r>
          </w:p>
          <w:p w14:paraId="0939580D" w14:textId="77777777" w:rsidR="008A7E52" w:rsidRPr="002F40CB" w:rsidRDefault="008A7E52" w:rsidP="002F40CB">
            <w:pPr>
              <w:rPr>
                <w:lang w:eastAsia="ko-KR"/>
              </w:rPr>
            </w:pPr>
            <w:r w:rsidRPr="002F40CB">
              <w:rPr>
                <w:rFonts w:hint="eastAsia"/>
                <w:sz w:val="20"/>
                <w:szCs w:val="20"/>
                <w:lang w:eastAsia="ko-KR"/>
              </w:rPr>
              <w:t>cat("sigma_e^2 (</w:t>
            </w:r>
            <w:proofErr w:type="spellStart"/>
            <w:r w:rsidRPr="002F40CB">
              <w:rPr>
                <w:rFonts w:hint="eastAsia"/>
                <w:sz w:val="20"/>
                <w:szCs w:val="20"/>
                <w:lang w:eastAsia="ko-KR"/>
              </w:rPr>
              <w:t>잔차</w:t>
            </w:r>
            <w:proofErr w:type="spellEnd"/>
            <w:r w:rsidRPr="002F40C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분산</w:t>
            </w:r>
            <w:r w:rsidRPr="002F40CB">
              <w:rPr>
                <w:rFonts w:hint="eastAsia"/>
                <w:sz w:val="20"/>
                <w:szCs w:val="20"/>
                <w:lang w:eastAsia="ko-KR"/>
              </w:rPr>
              <w:t>):", est_sigma_e2_lme, "\n")</w:t>
            </w:r>
          </w:p>
        </w:tc>
      </w:tr>
    </w:tbl>
    <w:p w14:paraId="585C3873" w14:textId="77777777" w:rsidR="008A7E52" w:rsidRPr="002F40CB" w:rsidRDefault="008A7E52" w:rsidP="002F40CB">
      <w:pPr>
        <w:rPr>
          <w:lang w:eastAsia="ko-KR"/>
        </w:rPr>
      </w:pPr>
    </w:p>
    <w:p w14:paraId="64EE68D2" w14:textId="77777777" w:rsidR="008A7E52" w:rsidRPr="002F40CB" w:rsidRDefault="008A7E52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  <w:r w:rsidRPr="002F40CB">
        <w:rPr>
          <w:rFonts w:ascii="한컴 고딕" w:eastAsia="한컴 고딕" w:hAnsi="한컴 고딕"/>
          <w:b/>
          <w:bCs/>
          <w:sz w:val="22"/>
          <w:szCs w:val="22"/>
          <w:lang w:eastAsia="ko-KR"/>
        </w:rPr>
        <w:t>예상 결과:</w:t>
      </w:r>
    </w:p>
    <w:p w14:paraId="29382059" w14:textId="77777777" w:rsidR="008A7E52" w:rsidRPr="002F40CB" w:rsidRDefault="008A7E52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  <w:proofErr w:type="spellStart"/>
      <w:r w:rsidRPr="002F40CB">
        <w:rPr>
          <w:rStyle w:val="VerbatimChar"/>
          <w:rFonts w:ascii="한컴 고딕" w:eastAsia="한컴 고딕" w:hAnsi="한컴 고딕"/>
          <w:szCs w:val="22"/>
          <w:lang w:eastAsia="ko-KR"/>
        </w:rPr>
        <w:t>optim</w:t>
      </w:r>
      <w:proofErr w:type="spellEnd"/>
      <w:r w:rsidRPr="002F40CB">
        <w:rPr>
          <w:rStyle w:val="VerbatimChar"/>
          <w:rFonts w:ascii="한컴 고딕" w:eastAsia="한컴 고딕" w:hAnsi="한컴 고딕"/>
          <w:szCs w:val="22"/>
          <w:lang w:eastAsia="ko-KR"/>
        </w:rPr>
        <w:t>()</w:t>
      </w:r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이 찾은 분산 값들과 </w:t>
      </w:r>
      <w:proofErr w:type="spellStart"/>
      <w:r w:rsidRPr="002F40CB">
        <w:rPr>
          <w:rStyle w:val="VerbatimChar"/>
          <w:rFonts w:ascii="한컴 고딕" w:eastAsia="한컴 고딕" w:hAnsi="한컴 고딕"/>
          <w:szCs w:val="22"/>
          <w:lang w:eastAsia="ko-KR"/>
        </w:rPr>
        <w:t>lme</w:t>
      </w:r>
      <w:proofErr w:type="spellEnd"/>
      <w:r w:rsidRPr="002F40CB">
        <w:rPr>
          <w:rStyle w:val="VerbatimChar"/>
          <w:rFonts w:ascii="한컴 고딕" w:eastAsia="한컴 고딕" w:hAnsi="한컴 고딕"/>
          <w:szCs w:val="22"/>
          <w:lang w:eastAsia="ko-KR"/>
        </w:rPr>
        <w:t>()</w:t>
      </w:r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가 찾은 분산 값들이 소수점 아래에서 거의 동일하게 나타나야 합니다. (이전 예제 결과 기준 약 </w:t>
      </w:r>
      <m:oMath>
        <m:sSubSup>
          <m:sSub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Sup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σ</m:t>
                </m:r>
              </m:e>
            </m:acc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u</m:t>
            </m:r>
          </m:sub>
          <m:sup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2</m:t>
            </m:r>
          </m:sup>
        </m:sSubSup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≈</m:t>
        </m:r>
        <m:r>
          <w:rPr>
            <w:rFonts w:ascii="Cambria Math" w:eastAsia="한컴 고딕" w:hAnsi="Cambria Math"/>
            <w:sz w:val="22"/>
            <w:szCs w:val="22"/>
            <w:lang w:eastAsia="ko-KR"/>
          </w:rPr>
          <m:t>120.35</m:t>
        </m:r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,</m:t>
        </m:r>
        <m:sSubSup>
          <m:sSub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Sup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σ</m:t>
                </m:r>
              </m:e>
            </m:acc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e</m:t>
            </m:r>
          </m:sub>
          <m:sup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2</m:t>
            </m:r>
          </m:sup>
        </m:sSubSup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≈</m:t>
        </m:r>
        <m:r>
          <w:rPr>
            <w:rFonts w:ascii="Cambria Math" w:eastAsia="한컴 고딕" w:hAnsi="Cambria Math"/>
            <w:sz w:val="22"/>
            <w:szCs w:val="22"/>
            <w:lang w:eastAsia="ko-KR"/>
          </w:rPr>
          <m:t>22.82</m:t>
        </m:r>
      </m:oMath>
      <w:r w:rsidRPr="002F40CB">
        <w:rPr>
          <w:rFonts w:ascii="한컴 고딕" w:eastAsia="한컴 고딕" w:hAnsi="한컴 고딕"/>
          <w:sz w:val="22"/>
          <w:szCs w:val="22"/>
          <w:lang w:eastAsia="ko-KR"/>
        </w:rPr>
        <w:t>)</w:t>
      </w:r>
    </w:p>
    <w:p w14:paraId="029EC2B7" w14:textId="77777777" w:rsidR="008A7E52" w:rsidRPr="002F40CB" w:rsidRDefault="008A7E52" w:rsidP="002F40CB">
      <w:pPr>
        <w:rPr>
          <w:rFonts w:ascii="한컴 고딕" w:eastAsia="한컴 고딕" w:hAnsi="한컴 고딕"/>
          <w:sz w:val="22"/>
          <w:szCs w:val="22"/>
          <w:lang w:eastAsia="ko-KR"/>
        </w:rPr>
      </w:pPr>
    </w:p>
    <w:p w14:paraId="1FA08714" w14:textId="1339DF19" w:rsidR="008A7E52" w:rsidRPr="00127F30" w:rsidRDefault="00A82E90" w:rsidP="002F40CB">
      <w:pPr>
        <w:rPr>
          <w:rFonts w:ascii="한컴 고딕" w:eastAsia="한컴 고딕" w:hAnsi="한컴 고딕"/>
          <w:b/>
          <w:bCs/>
          <w:i/>
          <w:iCs/>
          <w:sz w:val="22"/>
          <w:szCs w:val="22"/>
          <w:lang w:eastAsia="ko-KR"/>
        </w:rPr>
      </w:pPr>
      <w:bookmarkStart w:id="16" w:name="최종-hatv-및-hatv-1-생성"/>
      <w:bookmarkEnd w:id="15"/>
      <w:r w:rsidRPr="00127F30">
        <w:rPr>
          <w:rFonts w:ascii="한컴 고딕" w:eastAsia="한컴 고딕" w:hAnsi="한컴 고딕" w:hint="eastAsia"/>
          <w:b/>
          <w:bCs/>
          <w:sz w:val="22"/>
          <w:szCs w:val="22"/>
          <w:lang w:eastAsia="ko-KR"/>
        </w:rPr>
        <w:t>5.2.</w:t>
      </w:r>
      <w:r w:rsidR="008A7E52" w:rsidRPr="00127F30">
        <w:rPr>
          <w:rFonts w:ascii="한컴 고딕" w:eastAsia="한컴 고딕" w:hAnsi="한컴 고딕"/>
          <w:b/>
          <w:bCs/>
          <w:sz w:val="22"/>
          <w:szCs w:val="22"/>
          <w:lang w:eastAsia="ko-KR"/>
        </w:rPr>
        <w:t xml:space="preserve">5. 최종 </w:t>
      </w:r>
      <m:oMath>
        <m:acc>
          <m:accPr>
            <m:ctrlPr>
              <w:rPr>
                <w:rFonts w:ascii="Cambria Math" w:eastAsia="한컴 고딕" w:hAnsi="Cambria Math"/>
                <w:b/>
                <w:bCs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V</m:t>
            </m:r>
          </m:e>
        </m:acc>
      </m:oMath>
      <w:r w:rsidR="008A7E52" w:rsidRPr="00127F30">
        <w:rPr>
          <w:rFonts w:ascii="한컴 고딕" w:eastAsia="한컴 고딕" w:hAnsi="한컴 고딕"/>
          <w:b/>
          <w:bCs/>
          <w:sz w:val="22"/>
          <w:szCs w:val="22"/>
          <w:lang w:eastAsia="ko-KR"/>
        </w:rPr>
        <w:t xml:space="preserve"> 및 </w:t>
      </w:r>
      <m:oMath>
        <m:sSup>
          <m:sSupPr>
            <m:ctrlPr>
              <w:rPr>
                <w:rFonts w:ascii="Cambria Math" w:eastAsia="한컴 고딕" w:hAnsi="Cambria Math"/>
                <w:b/>
                <w:bCs/>
                <w:sz w:val="22"/>
                <w:szCs w:val="22"/>
              </w:rPr>
            </m:ctrlPr>
          </m:sSupPr>
          <m:e>
            <m:acc>
              <m:accPr>
                <m:ctrlPr>
                  <w:rPr>
                    <w:rFonts w:ascii="Cambria Math" w:eastAsia="한컴 고딕" w:hAnsi="Cambria Math"/>
                    <w:b/>
                    <w:bCs/>
                    <w:sz w:val="22"/>
                    <w:szCs w:val="22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V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-1</m:t>
            </m:r>
          </m:sup>
        </m:sSup>
      </m:oMath>
      <w:r w:rsidR="008A7E52" w:rsidRPr="00127F30">
        <w:rPr>
          <w:rFonts w:ascii="한컴 고딕" w:eastAsia="한컴 고딕" w:hAnsi="한컴 고딕"/>
          <w:b/>
          <w:bCs/>
          <w:sz w:val="22"/>
          <w:szCs w:val="22"/>
          <w:lang w:eastAsia="ko-KR"/>
        </w:rPr>
        <w:t xml:space="preserve"> 생성</w:t>
      </w:r>
    </w:p>
    <w:p w14:paraId="6C6ABE44" w14:textId="77777777" w:rsidR="008A7E52" w:rsidRPr="002F40CB" w:rsidRDefault="008A7E52" w:rsidP="00F527DA">
      <w:pPr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이제 ML 방법론을 통해 찾은 </w:t>
      </w:r>
      <w:r w:rsidRPr="002F40CB">
        <w:rPr>
          <w:rFonts w:ascii="한컴 고딕" w:eastAsia="한컴 고딕" w:hAnsi="한컴 고딕"/>
          <w:b/>
          <w:bCs/>
          <w:sz w:val="22"/>
          <w:szCs w:val="22"/>
          <w:lang w:eastAsia="ko-KR"/>
        </w:rPr>
        <w:t>최적의 분산 성분</w:t>
      </w:r>
      <w:r w:rsidRPr="002F40CB">
        <w:rPr>
          <w:rFonts w:ascii="한컴 고딕" w:eastAsia="한컴 고딕" w:hAnsi="한컴 고딕"/>
          <w:sz w:val="22"/>
          <w:szCs w:val="22"/>
          <w:lang w:eastAsia="ko-KR"/>
        </w:rPr>
        <w:t>(</w:t>
      </w:r>
      <w:proofErr w:type="spellStart"/>
      <w:r w:rsidRPr="002F40CB">
        <w:rPr>
          <w:rStyle w:val="VerbatimChar"/>
          <w:rFonts w:ascii="한컴 고딕" w:eastAsia="한컴 고딕" w:hAnsi="한컴 고딕"/>
          <w:szCs w:val="22"/>
          <w:lang w:eastAsia="ko-KR"/>
        </w:rPr>
        <w:t>est_sigma_u_manual</w:t>
      </w:r>
      <w:proofErr w:type="spellEnd"/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, </w:t>
      </w:r>
      <w:proofErr w:type="spellStart"/>
      <w:r w:rsidRPr="002F40CB">
        <w:rPr>
          <w:rStyle w:val="VerbatimChar"/>
          <w:rFonts w:ascii="한컴 고딕" w:eastAsia="한컴 고딕" w:hAnsi="한컴 고딕"/>
          <w:szCs w:val="22"/>
          <w:lang w:eastAsia="ko-KR"/>
        </w:rPr>
        <w:t>est_sigma_e_manual</w:t>
      </w:r>
      <w:proofErr w:type="spellEnd"/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)을 사용하여 교재에서 설명할 </w:t>
      </w:r>
      <m:oMath>
        <m:acc>
          <m:acc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V</m:t>
            </m:r>
          </m:e>
        </m:acc>
      </m:oMath>
      <w:r w:rsidRPr="002F40CB">
        <w:rPr>
          <w:rFonts w:ascii="한컴 고딕" w:eastAsia="한컴 고딕" w:hAnsi="한컴 고딕"/>
          <w:sz w:val="22"/>
          <w:szCs w:val="22"/>
          <w:lang w:eastAsia="ko-KR"/>
        </w:rPr>
        <w:t xml:space="preserve">와 </w:t>
      </w:r>
      <m:oMath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V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-</m:t>
            </m:r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1</m:t>
            </m:r>
          </m:sup>
        </m:sSup>
      </m:oMath>
      <w:r w:rsidRPr="002F40CB">
        <w:rPr>
          <w:rFonts w:ascii="한컴 고딕" w:eastAsia="한컴 고딕" w:hAnsi="한컴 고딕"/>
          <w:sz w:val="22"/>
          <w:szCs w:val="22"/>
          <w:lang w:eastAsia="ko-KR"/>
        </w:rPr>
        <w:t>을 만듭니다.</w:t>
      </w:r>
    </w:p>
    <w:tbl>
      <w:tblPr>
        <w:tblStyle w:val="ad"/>
        <w:tblW w:w="0" w:type="auto"/>
        <w:tblInd w:w="9" w:type="dxa"/>
        <w:tblLook w:val="04A0" w:firstRow="1" w:lastRow="0" w:firstColumn="1" w:lastColumn="0" w:noHBand="0" w:noVBand="1"/>
      </w:tblPr>
      <w:tblGrid>
        <w:gridCol w:w="9558"/>
      </w:tblGrid>
      <w:tr w:rsidR="00127F30" w:rsidRPr="002F40CB" w14:paraId="19A5691E" w14:textId="77777777" w:rsidTr="00127F30">
        <w:tc>
          <w:tcPr>
            <w:tcW w:w="9558" w:type="dxa"/>
            <w:shd w:val="clear" w:color="auto" w:fill="E8E8E8" w:themeFill="background2"/>
          </w:tcPr>
          <w:p w14:paraId="561229CB" w14:textId="77777777" w:rsidR="008A7E52" w:rsidRPr="00127F30" w:rsidRDefault="008A7E52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# 5. ML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로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찾은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파라미터로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최종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V_hat</w:t>
            </w:r>
            <w:proofErr w:type="spell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V_hat_inv</w:t>
            </w:r>
            <w:proofErr w:type="spell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만들기</w:t>
            </w:r>
          </w:p>
          <w:p w14:paraId="11DA2A97" w14:textId="77777777" w:rsidR="008A7E52" w:rsidRPr="00127F30" w:rsidRDefault="008A7E52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9A08E29" w14:textId="77777777" w:rsidR="008A7E52" w:rsidRPr="00127F30" w:rsidRDefault="008A7E52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# </w:t>
            </w:r>
            <w:proofErr w:type="spell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optim</w:t>
            </w:r>
            <w:proofErr w:type="spell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에서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찾은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표준편차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값을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사용</w:t>
            </w:r>
          </w:p>
          <w:p w14:paraId="1F7ABAA6" w14:textId="77777777" w:rsidR="008A7E52" w:rsidRPr="00127F30" w:rsidRDefault="008A7E52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final_V_hat_ml</w:t>
            </w:r>
            <w:proofErr w:type="spell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</w:t>
            </w:r>
            <w:proofErr w:type="spell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build_</w:t>
            </w:r>
            <w:proofErr w:type="gram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V</w:t>
            </w:r>
            <w:proofErr w:type="spell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(</w:t>
            </w:r>
            <w:proofErr w:type="gramEnd"/>
          </w:p>
          <w:p w14:paraId="4257409B" w14:textId="77777777" w:rsidR="008A7E52" w:rsidRPr="00127F30" w:rsidRDefault="008A7E52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sigma_u</w:t>
            </w:r>
            <w:proofErr w:type="spell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est_sigma_u_manual</w:t>
            </w:r>
            <w:proofErr w:type="spell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,</w:t>
            </w:r>
          </w:p>
          <w:p w14:paraId="28564D08" w14:textId="77777777" w:rsidR="008A7E52" w:rsidRPr="00127F30" w:rsidRDefault="008A7E52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sigma_e</w:t>
            </w:r>
            <w:proofErr w:type="spell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est_sigma_e_manual</w:t>
            </w:r>
            <w:proofErr w:type="spell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,</w:t>
            </w:r>
          </w:p>
          <w:p w14:paraId="11D5F3C4" w14:textId="77777777" w:rsidR="008A7E52" w:rsidRPr="00127F30" w:rsidRDefault="008A7E52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n_subjects</w:t>
            </w:r>
            <w:proofErr w:type="spell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n_subjects</w:t>
            </w:r>
            <w:proofErr w:type="spell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,</w:t>
            </w:r>
          </w:p>
          <w:p w14:paraId="57F56118" w14:textId="77777777" w:rsidR="008A7E52" w:rsidRPr="00127F30" w:rsidRDefault="008A7E52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n_times</w:t>
            </w:r>
            <w:proofErr w:type="spell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n_times</w:t>
            </w:r>
            <w:proofErr w:type="spellEnd"/>
          </w:p>
          <w:p w14:paraId="7B9ACD14" w14:textId="77777777" w:rsidR="008A7E52" w:rsidRPr="00127F30" w:rsidRDefault="008A7E52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7CBA5FAA" w14:textId="77777777" w:rsidR="008A7E52" w:rsidRPr="00127F30" w:rsidRDefault="008A7E52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4F4F013" w14:textId="77777777" w:rsidR="008A7E52" w:rsidRPr="00127F30" w:rsidRDefault="008A7E52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final_V_hat_inv_ml</w:t>
            </w:r>
            <w:proofErr w:type="spell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&lt;- solve(</w:t>
            </w:r>
            <w:proofErr w:type="spell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final_V_hat_ml</w:t>
            </w:r>
            <w:proofErr w:type="spell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13AAD15C" w14:textId="77777777" w:rsidR="008A7E52" w:rsidRPr="00127F30" w:rsidRDefault="008A7E52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B2E82B4" w14:textId="77777777" w:rsidR="008A7E52" w:rsidRPr="00127F30" w:rsidRDefault="008A7E52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cat("\n--- 5. ML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로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최종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생성된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V_hat</w:t>
            </w:r>
            <w:proofErr w:type="spell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(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일부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) ---\n")</w:t>
            </w:r>
          </w:p>
          <w:p w14:paraId="6258E36B" w14:textId="77777777" w:rsidR="008A7E52" w:rsidRPr="00127F30" w:rsidRDefault="008A7E52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gram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print(round(</w:t>
            </w:r>
            <w:proofErr w:type="spellStart"/>
            <w:proofErr w:type="gram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final_V_hat_</w:t>
            </w:r>
            <w:proofErr w:type="gram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ml</w:t>
            </w:r>
            <w:proofErr w:type="spell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[</w:t>
            </w:r>
            <w:proofErr w:type="gram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1:6, 1:6], 2))</w:t>
            </w:r>
          </w:p>
          <w:p w14:paraId="07196A46" w14:textId="77777777" w:rsidR="008A7E52" w:rsidRPr="00127F30" w:rsidRDefault="008A7E52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50EB035" w14:textId="77777777" w:rsidR="008A7E52" w:rsidRPr="00127F30" w:rsidRDefault="008A7E52" w:rsidP="002F40C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cat("\n--- 5. ML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로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최종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생성된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V_hat_inv</w:t>
            </w:r>
            <w:proofErr w:type="spell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 xml:space="preserve"> (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일부</w:t>
            </w:r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) ---\n")</w:t>
            </w:r>
          </w:p>
          <w:p w14:paraId="4F8AC49C" w14:textId="77777777" w:rsidR="008A7E52" w:rsidRPr="002F40CB" w:rsidRDefault="008A7E52" w:rsidP="002F40CB">
            <w:pPr>
              <w:rPr>
                <w:lang w:eastAsia="ko-KR"/>
              </w:rPr>
            </w:pPr>
            <w:proofErr w:type="gram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print(round(</w:t>
            </w:r>
            <w:proofErr w:type="spellStart"/>
            <w:proofErr w:type="gram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final_V_hat_inv_</w:t>
            </w:r>
            <w:proofErr w:type="gramStart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ml</w:t>
            </w:r>
            <w:proofErr w:type="spell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[</w:t>
            </w:r>
            <w:proofErr w:type="gramEnd"/>
            <w:r w:rsidRPr="00127F30">
              <w:rPr>
                <w:rFonts w:ascii="Arial" w:hAnsi="Arial" w:cs="Arial"/>
                <w:sz w:val="20"/>
                <w:szCs w:val="20"/>
                <w:lang w:eastAsia="ko-KR"/>
              </w:rPr>
              <w:t>1:6, 1:6], 4))</w:t>
            </w:r>
          </w:p>
        </w:tc>
      </w:tr>
    </w:tbl>
    <w:p w14:paraId="79BE7292" w14:textId="5FE8F5D2" w:rsidR="00A82E90" w:rsidRPr="002F40CB" w:rsidRDefault="00A82E90" w:rsidP="002F40CB">
      <w:pPr>
        <w:rPr>
          <w:lang w:eastAsia="ko-KR"/>
        </w:rPr>
      </w:pPr>
    </w:p>
    <w:p w14:paraId="072B669D" w14:textId="77777777" w:rsidR="00A82E90" w:rsidRPr="002F40CB" w:rsidRDefault="00A82E90" w:rsidP="002F40CB">
      <w:pPr>
        <w:rPr>
          <w:rFonts w:ascii="Times New Roman" w:hAnsi="Times New Roman"/>
          <w:lang w:eastAsia="ko-KR"/>
        </w:rPr>
      </w:pPr>
      <w:r w:rsidRPr="002F40CB">
        <w:rPr>
          <w:lang w:eastAsia="ko-KR"/>
        </w:rPr>
        <w:br w:type="page"/>
      </w:r>
    </w:p>
    <w:p w14:paraId="12DDBEAF" w14:textId="77777777" w:rsidR="008A7E52" w:rsidRPr="002F40CB" w:rsidRDefault="008A7E52" w:rsidP="002F40CB">
      <w:pPr>
        <w:rPr>
          <w:lang w:eastAsia="ko-KR"/>
        </w:rPr>
      </w:pPr>
    </w:p>
    <w:p w14:paraId="729070A7" w14:textId="10138186" w:rsidR="00A82E90" w:rsidRPr="00127F30" w:rsidRDefault="00A82E90" w:rsidP="002F40CB">
      <w:pPr>
        <w:rPr>
          <w:rFonts w:ascii="한컴 고딕" w:eastAsia="한컴 고딕" w:hAnsi="한컴 고딕"/>
          <w:b/>
          <w:bCs/>
          <w:sz w:val="22"/>
          <w:szCs w:val="22"/>
          <w:lang w:eastAsia="ko-KR"/>
        </w:rPr>
      </w:pPr>
      <w:r w:rsidRPr="00127F30">
        <w:rPr>
          <w:rFonts w:ascii="한컴 고딕" w:eastAsia="한컴 고딕" w:hAnsi="한컴 고딕" w:hint="eastAsia"/>
          <w:b/>
          <w:bCs/>
          <w:sz w:val="22"/>
          <w:szCs w:val="22"/>
          <w:lang w:eastAsia="ko-KR"/>
        </w:rPr>
        <w:t>6. 정리 및 요약</w:t>
      </w:r>
    </w:p>
    <w:p w14:paraId="2A3E9BAC" w14:textId="752939D7" w:rsidR="00A82E90" w:rsidRPr="00F527DA" w:rsidRDefault="00A82E90" w:rsidP="00F527DA">
      <w:pPr>
        <w:pStyle w:val="af"/>
        <w:numPr>
          <w:ilvl w:val="0"/>
          <w:numId w:val="180"/>
        </w:numPr>
        <w:ind w:leftChars="0"/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결과 비교: </w:t>
      </w:r>
      <w:proofErr w:type="spellStart"/>
      <w:r w:rsidRPr="00F527DA">
        <w:rPr>
          <w:rStyle w:val="VerbatimChar"/>
          <w:rFonts w:ascii="한컴 고딕" w:eastAsia="한컴 고딕" w:hAnsi="한컴 고딕"/>
          <w:szCs w:val="22"/>
          <w:lang w:eastAsia="ko-KR"/>
        </w:rPr>
        <w:t>lme</w:t>
      </w:r>
      <w:proofErr w:type="spellEnd"/>
      <w:r w:rsidRPr="00F527DA">
        <w:rPr>
          <w:rStyle w:val="VerbatimChar"/>
          <w:rFonts w:ascii="한컴 고딕" w:eastAsia="한컴 고딕" w:hAnsi="한컴 고딕"/>
          <w:szCs w:val="22"/>
          <w:lang w:eastAsia="ko-KR"/>
        </w:rPr>
        <w:t>()</w:t>
      </w:r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 함수가 반환한 </w:t>
      </w: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β</m:t>
        </m:r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 계수(Value)와, 우리가 </w:t>
      </w:r>
      <w:proofErr w:type="spellStart"/>
      <w:r w:rsidRPr="00F527DA">
        <w:rPr>
          <w:rStyle w:val="VerbatimChar"/>
          <w:rFonts w:ascii="한컴 고딕" w:eastAsia="한컴 고딕" w:hAnsi="한컴 고딕"/>
          <w:szCs w:val="22"/>
          <w:lang w:eastAsia="ko-KR"/>
        </w:rPr>
        <w:t>lme</w:t>
      </w:r>
      <w:proofErr w:type="spellEnd"/>
      <w:r w:rsidRPr="00F527DA">
        <w:rPr>
          <w:rStyle w:val="VerbatimChar"/>
          <w:rFonts w:ascii="한컴 고딕" w:eastAsia="한컴 고딕" w:hAnsi="한컴 고딕"/>
          <w:szCs w:val="22"/>
          <w:lang w:eastAsia="ko-KR"/>
        </w:rPr>
        <w:t>()</w:t>
      </w:r>
      <w:r w:rsidRPr="00F527DA">
        <w:rPr>
          <w:rFonts w:ascii="한컴 고딕" w:eastAsia="한컴 고딕" w:hAnsi="한컴 고딕"/>
          <w:sz w:val="22"/>
          <w:szCs w:val="22"/>
          <w:lang w:eastAsia="ko-KR"/>
        </w:rPr>
        <w:t>에서 추정한 분산 성분(</w:t>
      </w:r>
      <m:oMath>
        <m:sSubSup>
          <m:sSub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Sup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σ</m:t>
                </m:r>
              </m:e>
            </m:acc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u</m:t>
            </m:r>
          </m:sub>
          <m:sup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2</m:t>
            </m:r>
          </m:sup>
        </m:sSubSup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, </w:t>
      </w:r>
      <m:oMath>
        <m:sSubSup>
          <m:sSub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Sup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σ</m:t>
                </m:r>
              </m:e>
            </m:acc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e</m:t>
            </m:r>
          </m:sub>
          <m:sup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2</m:t>
            </m:r>
          </m:sup>
        </m:sSubSup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>)</w:t>
      </w:r>
      <w:proofErr w:type="spellStart"/>
      <w:r w:rsidRPr="00F527DA">
        <w:rPr>
          <w:rFonts w:ascii="한컴 고딕" w:eastAsia="한컴 고딕" w:hAnsi="한컴 고딕"/>
          <w:sz w:val="22"/>
          <w:szCs w:val="22"/>
          <w:lang w:eastAsia="ko-KR"/>
        </w:rPr>
        <w:t>으로</w:t>
      </w:r>
      <w:proofErr w:type="spellEnd"/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 </w:t>
      </w:r>
      <m:oMath>
        <m:acc>
          <m:acc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V</m:t>
            </m:r>
          </m:e>
        </m:acc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를 직접 만들어 GLS 행렬식으로 계산한 </w:t>
      </w: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β</m:t>
        </m:r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 계수(</w:t>
      </w:r>
      <w:proofErr w:type="spellStart"/>
      <w:r w:rsidRPr="00F527DA">
        <w:rPr>
          <w:rStyle w:val="VerbatimChar"/>
          <w:rFonts w:ascii="한컴 고딕" w:eastAsia="한컴 고딕" w:hAnsi="한컴 고딕"/>
          <w:szCs w:val="22"/>
          <w:lang w:eastAsia="ko-KR"/>
        </w:rPr>
        <w:t>beta_fgls_ml</w:t>
      </w:r>
      <w:proofErr w:type="spellEnd"/>
      <w:r w:rsidRPr="00F527DA">
        <w:rPr>
          <w:rFonts w:ascii="한컴 고딕" w:eastAsia="한컴 고딕" w:hAnsi="한컴 고딕"/>
          <w:sz w:val="22"/>
          <w:szCs w:val="22"/>
          <w:lang w:eastAsia="ko-KR"/>
        </w:rPr>
        <w:t>)가 정확히 일치합니다.</w:t>
      </w:r>
    </w:p>
    <w:p w14:paraId="3EE6E9A1" w14:textId="4E97055F" w:rsidR="00A82E90" w:rsidRPr="00F527DA" w:rsidRDefault="00A82E90" w:rsidP="00F527DA">
      <w:pPr>
        <w:pStyle w:val="af"/>
        <w:numPr>
          <w:ilvl w:val="0"/>
          <w:numId w:val="180"/>
        </w:numPr>
        <w:ind w:leftChars="0"/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핵심: 이는 </w:t>
      </w:r>
      <w:proofErr w:type="spellStart"/>
      <w:r w:rsidRPr="00F527DA">
        <w:rPr>
          <w:rStyle w:val="VerbatimChar"/>
          <w:rFonts w:ascii="한컴 고딕" w:eastAsia="한컴 고딕" w:hAnsi="한컴 고딕"/>
          <w:szCs w:val="22"/>
          <w:lang w:eastAsia="ko-KR"/>
        </w:rPr>
        <w:t>lme</w:t>
      </w:r>
      <w:proofErr w:type="spellEnd"/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와 같은 현대 통계 패키지가 FGLS 해를 구하기 위해 내부적으로 수행하는 작업이 바로 ML(또는 REML)을 통해 </w:t>
      </w:r>
      <m:oMath>
        <m:acc>
          <m:acc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V</m:t>
            </m:r>
          </m:e>
        </m:acc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를 추정한 뒤 </w:t>
      </w:r>
      <m:oMath>
        <m:sSub>
          <m:sSub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β</m:t>
                </m:r>
              </m:e>
            </m:acc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FGLS</m:t>
            </m:r>
          </m:sub>
        </m:sSub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=(</m:t>
        </m:r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V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-</m:t>
            </m:r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1</m:t>
            </m:r>
          </m:sup>
        </m:sSup>
        <m:r>
          <w:rPr>
            <w:rFonts w:ascii="Cambria Math" w:eastAsia="한컴 고딕" w:hAnsi="Cambria Math"/>
            <w:sz w:val="22"/>
            <w:szCs w:val="22"/>
            <w:lang w:eastAsia="ko-KR"/>
          </w:rPr>
          <m:t>X</m:t>
        </m:r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-</m:t>
            </m:r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1</m:t>
            </m:r>
          </m:sup>
        </m:sSup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V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-</m:t>
            </m:r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1</m:t>
            </m:r>
          </m:sup>
        </m:sSup>
        <m:r>
          <w:rPr>
            <w:rFonts w:ascii="Cambria Math" w:eastAsia="한컴 고딕" w:hAnsi="Cambria Math"/>
            <w:sz w:val="22"/>
            <w:szCs w:val="22"/>
            <w:lang w:eastAsia="ko-KR"/>
          </w:rPr>
          <m:t>y</m:t>
        </m:r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 공식을 푸는 것임을 명확히 보여줍니다.</w:t>
      </w:r>
    </w:p>
    <w:p w14:paraId="3B9D9EA7" w14:textId="08BE5AE4" w:rsidR="00A82E90" w:rsidRPr="00F527DA" w:rsidRDefault="00A82E90" w:rsidP="00F527DA">
      <w:pPr>
        <w:pStyle w:val="af"/>
        <w:numPr>
          <w:ilvl w:val="0"/>
          <w:numId w:val="180"/>
        </w:numPr>
        <w:ind w:leftChars="0"/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FGLS vs True GLS: ML로 </w:t>
      </w:r>
      <w:r w:rsidRPr="00F527DA">
        <w:rPr>
          <w:rFonts w:ascii="한컴 고딕" w:eastAsia="한컴 고딕" w:hAnsi="한컴 고딕"/>
          <w:i/>
          <w:iCs/>
          <w:sz w:val="22"/>
          <w:szCs w:val="22"/>
          <w:lang w:eastAsia="ko-KR"/>
        </w:rPr>
        <w:t>추정된</w:t>
      </w:r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 </w:t>
      </w:r>
      <m:oMath>
        <m:acc>
          <m:acc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V</m:t>
            </m:r>
          </m:e>
        </m:acc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>를 사용한 FGLS 결과(</w:t>
      </w:r>
      <w:proofErr w:type="spellStart"/>
      <w:r w:rsidRPr="00F527DA">
        <w:rPr>
          <w:rStyle w:val="VerbatimChar"/>
          <w:rFonts w:ascii="한컴 고딕" w:eastAsia="한컴 고딕" w:hAnsi="한컴 고딕"/>
          <w:szCs w:val="22"/>
          <w:lang w:eastAsia="ko-KR"/>
        </w:rPr>
        <w:t>beta_fgls_ml</w:t>
      </w:r>
      <w:proofErr w:type="spellEnd"/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)는 </w:t>
      </w:r>
      <w:r w:rsidRPr="00F527DA">
        <w:rPr>
          <w:rFonts w:ascii="한컴 고딕" w:eastAsia="한컴 고딕" w:hAnsi="한컴 고딕"/>
          <w:i/>
          <w:iCs/>
          <w:sz w:val="22"/>
          <w:szCs w:val="22"/>
          <w:lang w:eastAsia="ko-KR"/>
        </w:rPr>
        <w:t>실제</w:t>
      </w:r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 </w:t>
      </w: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V</m:t>
        </m:r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>를 사용한 "True" GLS 결과(</w:t>
      </w:r>
      <w:proofErr w:type="spellStart"/>
      <w:r w:rsidRPr="00F527DA">
        <w:rPr>
          <w:rStyle w:val="VerbatimChar"/>
          <w:rFonts w:ascii="한컴 고딕" w:eastAsia="한컴 고딕" w:hAnsi="한컴 고딕"/>
          <w:szCs w:val="22"/>
          <w:lang w:eastAsia="ko-KR"/>
        </w:rPr>
        <w:t>beta_gls</w:t>
      </w:r>
      <w:proofErr w:type="spellEnd"/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)와 매우 유사하지만 약간의 차이가 있습니다. 이는 FGLS가 </w:t>
      </w: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V</m:t>
        </m:r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>를 추정하는 과정에서 발생하는 불확실성을 반영합니다.</w:t>
      </w:r>
    </w:p>
    <w:p w14:paraId="1B726A45" w14:textId="5821915E" w:rsidR="00A82E90" w:rsidRPr="00F527DA" w:rsidRDefault="00A82E90" w:rsidP="00F527DA">
      <w:pPr>
        <w:pStyle w:val="af"/>
        <w:numPr>
          <w:ilvl w:val="0"/>
          <w:numId w:val="180"/>
        </w:numPr>
        <w:ind w:leftChars="0"/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r w:rsidRPr="00F527DA">
        <w:rPr>
          <w:rFonts w:ascii="한컴 고딕" w:eastAsia="한컴 고딕" w:hAnsi="한컴 고딕"/>
          <w:sz w:val="22"/>
          <w:szCs w:val="22"/>
          <w:lang w:eastAsia="ko-KR"/>
        </w:rPr>
        <w:t>OLS와의 비교 (참고): 만약 OLS(</w:t>
      </w:r>
      <m:oMath>
        <m:sSub>
          <m:sSub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β</m:t>
                </m:r>
              </m:e>
            </m:acc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OLS</m:t>
            </m:r>
          </m:sub>
        </m:sSub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=(</m:t>
        </m:r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'</m:t>
            </m:r>
          </m:sup>
        </m:sSup>
        <m:r>
          <w:rPr>
            <w:rFonts w:ascii="Cambria Math" w:eastAsia="한컴 고딕" w:hAnsi="Cambria Math"/>
            <w:sz w:val="22"/>
            <w:szCs w:val="22"/>
            <w:lang w:eastAsia="ko-KR"/>
          </w:rPr>
          <m:t>X</m:t>
        </m:r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-</m:t>
            </m:r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1</m:t>
            </m:r>
          </m:sup>
        </m:sSup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'</m:t>
            </m:r>
          </m:sup>
        </m:sSup>
        <m:r>
          <w:rPr>
            <w:rFonts w:ascii="Cambria Math" w:eastAsia="한컴 고딕" w:hAnsi="Cambria Math"/>
            <w:sz w:val="22"/>
            <w:szCs w:val="22"/>
            <w:lang w:eastAsia="ko-KR"/>
          </w:rPr>
          <m:t>y</m:t>
        </m:r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>)</w:t>
      </w:r>
      <w:proofErr w:type="spellStart"/>
      <w:r w:rsidRPr="00F527DA">
        <w:rPr>
          <w:rFonts w:ascii="한컴 고딕" w:eastAsia="한컴 고딕" w:hAnsi="한컴 고딕"/>
          <w:sz w:val="22"/>
          <w:szCs w:val="22"/>
          <w:lang w:eastAsia="ko-KR"/>
        </w:rPr>
        <w:t>를</w:t>
      </w:r>
      <w:proofErr w:type="spellEnd"/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 사용했다면 </w:t>
      </w:r>
      <m:oMath>
        <m:r>
          <w:rPr>
            <w:rFonts w:ascii="Cambria Math" w:eastAsia="한컴 고딕" w:hAnsi="Cambria Math"/>
            <w:sz w:val="22"/>
            <w:szCs w:val="22"/>
            <w:lang w:eastAsia="ko-KR"/>
          </w:rPr>
          <m:t>β</m:t>
        </m:r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>의 추정치는 비효율적(inefficient)이고 표준오차(</w:t>
      </w:r>
      <w:proofErr w:type="spellStart"/>
      <w:r w:rsidRPr="00F527DA">
        <w:rPr>
          <w:rFonts w:ascii="한컴 고딕" w:eastAsia="한컴 고딕" w:hAnsi="한컴 고딕"/>
          <w:sz w:val="22"/>
          <w:szCs w:val="22"/>
          <w:lang w:eastAsia="ko-KR"/>
        </w:rPr>
        <w:t>Std.Error</w:t>
      </w:r>
      <w:proofErr w:type="spellEnd"/>
      <w:r w:rsidRPr="00F527DA">
        <w:rPr>
          <w:rFonts w:ascii="한컴 고딕" w:eastAsia="한컴 고딕" w:hAnsi="한컴 고딕"/>
          <w:sz w:val="22"/>
          <w:szCs w:val="22"/>
          <w:lang w:eastAsia="ko-KR"/>
        </w:rPr>
        <w:t>)는 심각하게 축소되어(잘못되어) p-value를 신뢰할 수 없게 됩니다.</w:t>
      </w:r>
      <w:bookmarkStart w:id="17" w:name="교재용-요약"/>
      <w:bookmarkEnd w:id="11"/>
      <w:bookmarkEnd w:id="16"/>
    </w:p>
    <w:p w14:paraId="6FD53743" w14:textId="14B294CB" w:rsidR="00A82E90" w:rsidRPr="00F527DA" w:rsidRDefault="008A7E52" w:rsidP="00F527DA">
      <w:pPr>
        <w:pStyle w:val="af"/>
        <w:numPr>
          <w:ilvl w:val="0"/>
          <w:numId w:val="180"/>
        </w:numPr>
        <w:ind w:leftChars="0"/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GLS의 핵심: </w:t>
      </w:r>
      <m:oMath>
        <m:sSub>
          <m:sSub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β</m:t>
                </m:r>
              </m:e>
            </m:acc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GLS</m:t>
            </m:r>
          </m:sub>
        </m:sSub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=(</m:t>
        </m:r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V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-</m:t>
            </m:r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1</m:t>
            </m:r>
          </m:sup>
        </m:sSup>
        <m:r>
          <w:rPr>
            <w:rFonts w:ascii="Cambria Math" w:eastAsia="한컴 고딕" w:hAnsi="Cambria Math"/>
            <w:sz w:val="22"/>
            <w:szCs w:val="22"/>
            <w:lang w:eastAsia="ko-KR"/>
          </w:rPr>
          <m:t>X</m:t>
        </m:r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-</m:t>
            </m:r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1</m:t>
            </m:r>
          </m:sup>
        </m:sSup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V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-</m:t>
            </m:r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1</m:t>
            </m:r>
          </m:sup>
        </m:sSup>
        <m:r>
          <w:rPr>
            <w:rFonts w:ascii="Cambria Math" w:eastAsia="한컴 고딕" w:hAnsi="Cambria Math"/>
            <w:sz w:val="22"/>
            <w:szCs w:val="22"/>
            <w:lang w:eastAsia="ko-KR"/>
          </w:rPr>
          <m:t>y</m:t>
        </m:r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를 계산하려면 </w:t>
      </w:r>
      <m:oMath>
        <m:acc>
          <m:acc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V</m:t>
            </m:r>
          </m:e>
        </m:acc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 (혹은 </w:t>
      </w:r>
      <m:oMath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V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-</m:t>
            </m:r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1</m:t>
            </m:r>
          </m:sup>
        </m:sSup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>) 행렬을 알아야 합니다.</w:t>
      </w:r>
    </w:p>
    <w:p w14:paraId="4B7B19E9" w14:textId="1361A4D1" w:rsidR="00A82E90" w:rsidRPr="00F527DA" w:rsidRDefault="008A7E52" w:rsidP="00F527DA">
      <w:pPr>
        <w:pStyle w:val="af"/>
        <w:numPr>
          <w:ilvl w:val="0"/>
          <w:numId w:val="180"/>
        </w:numPr>
        <w:ind w:leftChars="0"/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ML의 역할: </w:t>
      </w:r>
      <m:oMath>
        <m:acc>
          <m:acc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V</m:t>
            </m:r>
          </m:e>
        </m:acc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는 </w:t>
      </w:r>
      <m:oMath>
        <m:sSubSup>
          <m:sSub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σ</m:t>
            </m:r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u</m:t>
            </m:r>
          </m:sub>
          <m:sup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2</m:t>
            </m:r>
          </m:sup>
        </m:sSubSup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, </w:t>
      </w:r>
      <m:oMath>
        <m:sSubSup>
          <m:sSub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Sup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σ</m:t>
            </m:r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e</m:t>
            </m:r>
          </m:sub>
          <m:sup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2</m:t>
            </m:r>
          </m:sup>
        </m:sSubSup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 같은 </w:t>
      </w:r>
      <w:proofErr w:type="spellStart"/>
      <w:r w:rsidRPr="00F527DA">
        <w:rPr>
          <w:rFonts w:ascii="한컴 고딕" w:eastAsia="한컴 고딕" w:hAnsi="한컴 고딕"/>
          <w:sz w:val="22"/>
          <w:szCs w:val="22"/>
          <w:lang w:eastAsia="ko-KR"/>
        </w:rPr>
        <w:t>모수</w:t>
      </w:r>
      <w:proofErr w:type="spellEnd"/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(parameter)로 구성됩니다. ML은 이 </w:t>
      </w:r>
      <w:proofErr w:type="spellStart"/>
      <w:r w:rsidRPr="00F527DA">
        <w:rPr>
          <w:rFonts w:ascii="한컴 고딕" w:eastAsia="한컴 고딕" w:hAnsi="한컴 고딕"/>
          <w:sz w:val="22"/>
          <w:szCs w:val="22"/>
          <w:lang w:eastAsia="ko-KR"/>
        </w:rPr>
        <w:t>모수들을</w:t>
      </w:r>
      <w:proofErr w:type="spellEnd"/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 데이터(y)의 우도(Likelihood)를 최대화하는 방식으로 추정하는 방법론입니다.</w:t>
      </w:r>
    </w:p>
    <w:p w14:paraId="4A4A881F" w14:textId="391DE8DC" w:rsidR="008A7E52" w:rsidRPr="00F527DA" w:rsidRDefault="008A7E52" w:rsidP="00F527DA">
      <w:pPr>
        <w:pStyle w:val="af"/>
        <w:numPr>
          <w:ilvl w:val="0"/>
          <w:numId w:val="180"/>
        </w:numPr>
        <w:ind w:leftChars="0"/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proofErr w:type="spellStart"/>
      <w:r w:rsidRPr="00F527DA">
        <w:rPr>
          <w:rFonts w:ascii="한컴 고딕" w:eastAsia="한컴 고딕" w:hAnsi="한컴 고딕"/>
          <w:sz w:val="22"/>
          <w:szCs w:val="22"/>
        </w:rPr>
        <w:t>구현</w:t>
      </w:r>
      <w:proofErr w:type="spellEnd"/>
      <w:r w:rsidRPr="00F527DA">
        <w:rPr>
          <w:rFonts w:ascii="한컴 고딕" w:eastAsia="한컴 고딕" w:hAnsi="한컴 고딕"/>
          <w:sz w:val="22"/>
          <w:szCs w:val="22"/>
        </w:rPr>
        <w:t>:</w:t>
      </w:r>
    </w:p>
    <w:p w14:paraId="2854E00F" w14:textId="77777777" w:rsidR="008A7E52" w:rsidRPr="00F527DA" w:rsidRDefault="008A7E52" w:rsidP="00F527DA">
      <w:pPr>
        <w:pStyle w:val="af"/>
        <w:numPr>
          <w:ilvl w:val="1"/>
          <w:numId w:val="181"/>
        </w:numPr>
        <w:ind w:leftChars="0"/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r w:rsidRPr="00F527DA">
        <w:rPr>
          <w:rFonts w:ascii="한컴 고딕" w:eastAsia="한컴 고딕" w:hAnsi="한컴 고딕"/>
          <w:sz w:val="22"/>
          <w:szCs w:val="22"/>
          <w:lang w:eastAsia="ko-KR"/>
        </w:rPr>
        <w:t>R에서 로그우도 함수 (</w:t>
      </w:r>
      <w:proofErr w:type="spellStart"/>
      <w:r w:rsidRPr="00F527DA">
        <w:rPr>
          <w:rStyle w:val="VerbatimChar"/>
          <w:rFonts w:ascii="한컴 고딕" w:eastAsia="한컴 고딕" w:hAnsi="한컴 고딕"/>
          <w:szCs w:val="22"/>
          <w:lang w:eastAsia="ko-KR"/>
        </w:rPr>
        <w:t>calculate_neg_log_lik_ML</w:t>
      </w:r>
      <w:proofErr w:type="spellEnd"/>
      <w:r w:rsidRPr="00F527DA">
        <w:rPr>
          <w:rFonts w:ascii="한컴 고딕" w:eastAsia="한컴 고딕" w:hAnsi="한컴 고딕"/>
          <w:sz w:val="22"/>
          <w:szCs w:val="22"/>
          <w:lang w:eastAsia="ko-KR"/>
        </w:rPr>
        <w:t>)</w:t>
      </w:r>
      <w:proofErr w:type="spellStart"/>
      <w:r w:rsidRPr="00F527DA">
        <w:rPr>
          <w:rFonts w:ascii="한컴 고딕" w:eastAsia="한컴 고딕" w:hAnsi="한컴 고딕"/>
          <w:sz w:val="22"/>
          <w:szCs w:val="22"/>
          <w:lang w:eastAsia="ko-KR"/>
        </w:rPr>
        <w:t>를</w:t>
      </w:r>
      <w:proofErr w:type="spellEnd"/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 직접 정의했습니다.</w:t>
      </w:r>
    </w:p>
    <w:p w14:paraId="5B246E46" w14:textId="02A6EE1D" w:rsidR="008A7E52" w:rsidRPr="00F527DA" w:rsidRDefault="008A7E52" w:rsidP="00F527DA">
      <w:pPr>
        <w:pStyle w:val="af"/>
        <w:numPr>
          <w:ilvl w:val="1"/>
          <w:numId w:val="181"/>
        </w:numPr>
        <w:ind w:leftChars="0"/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이 함수는 </w:t>
      </w:r>
      <m:oMath>
        <m:sSub>
          <m:sSub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σ</m:t>
            </m:r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u</m:t>
            </m:r>
          </m:sub>
        </m:sSub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,</m:t>
        </m:r>
        <m:sSub>
          <m:sSub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σ</m:t>
            </m:r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e</m:t>
            </m:r>
          </m:sub>
        </m:sSub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 값을 </w:t>
      </w:r>
      <w:proofErr w:type="spellStart"/>
      <w:r w:rsidRPr="00F527DA">
        <w:rPr>
          <w:rFonts w:ascii="한컴 고딕" w:eastAsia="한컴 고딕" w:hAnsi="한컴 고딕"/>
          <w:sz w:val="22"/>
          <w:szCs w:val="22"/>
          <w:lang w:eastAsia="ko-KR"/>
        </w:rPr>
        <w:t>입력받아</w:t>
      </w:r>
      <w:proofErr w:type="spellEnd"/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, </w:t>
      </w:r>
      <m:oMath>
        <m:acc>
          <m:acc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V</m:t>
            </m:r>
          </m:e>
        </m:acc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를 만들고, </w:t>
      </w:r>
      <m:oMath>
        <m:acc>
          <m:acc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β</m:t>
            </m:r>
          </m:e>
        </m:acc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>를 계산한 뒤, 최종 로그우도 값을 반환합니다.</w:t>
      </w:r>
    </w:p>
    <w:p w14:paraId="1FA75091" w14:textId="7FF3E3FF" w:rsidR="008A7E52" w:rsidRPr="00F527DA" w:rsidRDefault="008A7E52" w:rsidP="00F527DA">
      <w:pPr>
        <w:pStyle w:val="af"/>
        <w:numPr>
          <w:ilvl w:val="1"/>
          <w:numId w:val="181"/>
        </w:numPr>
        <w:ind w:leftChars="0"/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proofErr w:type="spellStart"/>
      <w:r w:rsidRPr="00F527DA">
        <w:rPr>
          <w:rStyle w:val="VerbatimChar"/>
          <w:rFonts w:ascii="한컴 고딕" w:eastAsia="한컴 고딕" w:hAnsi="한컴 고딕"/>
          <w:szCs w:val="22"/>
          <w:lang w:eastAsia="ko-KR"/>
        </w:rPr>
        <w:t>optim</w:t>
      </w:r>
      <w:proofErr w:type="spellEnd"/>
      <w:r w:rsidRPr="00F527DA">
        <w:rPr>
          <w:rStyle w:val="VerbatimChar"/>
          <w:rFonts w:ascii="한컴 고딕" w:eastAsia="한컴 고딕" w:hAnsi="한컴 고딕"/>
          <w:szCs w:val="22"/>
          <w:lang w:eastAsia="ko-KR"/>
        </w:rPr>
        <w:t>()</w:t>
      </w:r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 함수가 이 로그우도 값을 최대화하는 (정확히는 </w:t>
      </w:r>
      <w:r w:rsidRPr="00F527DA">
        <w:rPr>
          <w:rStyle w:val="VerbatimChar"/>
          <w:rFonts w:ascii="한컴 고딕" w:eastAsia="한컴 고딕" w:hAnsi="한컴 고딕"/>
          <w:szCs w:val="22"/>
          <w:lang w:eastAsia="ko-KR"/>
        </w:rPr>
        <w:t>-LL</w:t>
      </w:r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을 최소화하는) </w:t>
      </w:r>
      <m:oMath>
        <m:sSub>
          <m:sSub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σ</m:t>
                </m:r>
              </m:e>
            </m:acc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u</m:t>
            </m:r>
          </m:sub>
        </m:sSub>
        <m:r>
          <m:rPr>
            <m:sty m:val="p"/>
          </m:rPr>
          <w:rPr>
            <w:rFonts w:ascii="Cambria Math" w:eastAsia="한컴 고딕" w:hAnsi="Cambria Math"/>
            <w:sz w:val="22"/>
            <w:szCs w:val="22"/>
            <w:lang w:eastAsia="ko-KR"/>
          </w:rPr>
          <m:t>,</m:t>
        </m:r>
        <m:sSub>
          <m:sSub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σ</m:t>
                </m:r>
              </m:e>
            </m:acc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e</m:t>
            </m:r>
          </m:sub>
        </m:sSub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 값을 찾았습니다.</w:t>
      </w:r>
    </w:p>
    <w:p w14:paraId="0FD4636E" w14:textId="77777777" w:rsidR="00A82E90" w:rsidRPr="00F527DA" w:rsidRDefault="008A7E52" w:rsidP="00F527DA">
      <w:pPr>
        <w:pStyle w:val="af"/>
        <w:numPr>
          <w:ilvl w:val="1"/>
          <w:numId w:val="181"/>
        </w:numPr>
        <w:ind w:leftChars="0"/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이 값은 </w:t>
      </w:r>
      <w:proofErr w:type="spellStart"/>
      <w:r w:rsidRPr="00F527DA">
        <w:rPr>
          <w:rStyle w:val="VerbatimChar"/>
          <w:rFonts w:ascii="한컴 고딕" w:eastAsia="한컴 고딕" w:hAnsi="한컴 고딕"/>
          <w:szCs w:val="22"/>
          <w:lang w:eastAsia="ko-KR"/>
        </w:rPr>
        <w:t>lme</w:t>
      </w:r>
      <w:proofErr w:type="spellEnd"/>
      <w:r w:rsidRPr="00F527DA">
        <w:rPr>
          <w:rStyle w:val="VerbatimChar"/>
          <w:rFonts w:ascii="한컴 고딕" w:eastAsia="한컴 고딕" w:hAnsi="한컴 고딕"/>
          <w:szCs w:val="22"/>
          <w:lang w:eastAsia="ko-KR"/>
        </w:rPr>
        <w:t>(..., method=ML)</w:t>
      </w:r>
      <w:r w:rsidRPr="00F527DA">
        <w:rPr>
          <w:rFonts w:ascii="한컴 고딕" w:eastAsia="한컴 고딕" w:hAnsi="한컴 고딕"/>
          <w:sz w:val="22"/>
          <w:szCs w:val="22"/>
          <w:lang w:eastAsia="ko-KR"/>
        </w:rPr>
        <w:t>이 찾은 값과 정확히 일치했습니다.</w:t>
      </w:r>
    </w:p>
    <w:p w14:paraId="60C6F127" w14:textId="77777777" w:rsidR="00A82E90" w:rsidRPr="00F527DA" w:rsidRDefault="00A82E90" w:rsidP="00F527DA">
      <w:pPr>
        <w:jc w:val="both"/>
        <w:rPr>
          <w:rFonts w:ascii="한컴 고딕" w:eastAsia="한컴 고딕" w:hAnsi="한컴 고딕"/>
          <w:sz w:val="22"/>
          <w:szCs w:val="22"/>
          <w:lang w:eastAsia="ko-KR"/>
        </w:rPr>
      </w:pPr>
    </w:p>
    <w:p w14:paraId="27D15C3E" w14:textId="166CC7DC" w:rsidR="008A7E52" w:rsidRPr="00F527DA" w:rsidRDefault="008A7E52" w:rsidP="00F527DA">
      <w:pPr>
        <w:pStyle w:val="af"/>
        <w:numPr>
          <w:ilvl w:val="0"/>
          <w:numId w:val="180"/>
        </w:numPr>
        <w:ind w:leftChars="0"/>
        <w:jc w:val="both"/>
        <w:rPr>
          <w:rFonts w:ascii="한컴 고딕" w:eastAsia="한컴 고딕" w:hAnsi="한컴 고딕"/>
          <w:sz w:val="22"/>
          <w:szCs w:val="22"/>
          <w:lang w:eastAsia="ko-KR"/>
        </w:rPr>
      </w:pPr>
      <w:r w:rsidRPr="00F527DA">
        <w:rPr>
          <w:rFonts w:ascii="한컴 고딕" w:eastAsia="한컴 고딕" w:hAnsi="한컴 고딕"/>
          <w:sz w:val="22"/>
          <w:szCs w:val="22"/>
          <w:lang w:eastAsia="ko-KR"/>
        </w:rPr>
        <w:lastRenderedPageBreak/>
        <w:t xml:space="preserve">결론: </w:t>
      </w:r>
      <w:proofErr w:type="spellStart"/>
      <w:r w:rsidRPr="00F527DA">
        <w:rPr>
          <w:rStyle w:val="VerbatimChar"/>
          <w:rFonts w:ascii="한컴 고딕" w:eastAsia="한컴 고딕" w:hAnsi="한컴 고딕"/>
          <w:szCs w:val="22"/>
          <w:lang w:eastAsia="ko-KR"/>
        </w:rPr>
        <w:t>lme</w:t>
      </w:r>
      <w:proofErr w:type="spellEnd"/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와 같은 패키지는 이 </w:t>
      </w:r>
      <w:proofErr w:type="spellStart"/>
      <w:r w:rsidRPr="00F527DA">
        <w:rPr>
          <w:rStyle w:val="VerbatimChar"/>
          <w:rFonts w:ascii="한컴 고딕" w:eastAsia="한컴 고딕" w:hAnsi="한컴 고딕"/>
          <w:szCs w:val="22"/>
          <w:lang w:eastAsia="ko-KR"/>
        </w:rPr>
        <w:t>optim</w:t>
      </w:r>
      <w:proofErr w:type="spellEnd"/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 과정(물론 훨씬 더 복잡하고 효율적인 알고리즘을 사용)을 내부적으로 수행하여 </w:t>
      </w:r>
      <m:oMath>
        <m:acc>
          <m:acc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V</m:t>
            </m:r>
          </m:e>
        </m:acc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를 정의하는 분산 성분들을 찾고, 이 분산 성분들로 </w:t>
      </w:r>
      <m:oMath>
        <m:sSup>
          <m:sSup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p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V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-</m:t>
            </m:r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1</m:t>
            </m:r>
          </m:sup>
        </m:sSup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 xml:space="preserve">을 구성하여 최종 </w:t>
      </w:r>
      <m:oMath>
        <m:sSub>
          <m:sSubPr>
            <m:ctrlPr>
              <w:rPr>
                <w:rFonts w:ascii="Cambria Math" w:eastAsia="한컴 고딕" w:hAnsi="Cambria Math"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eastAsia="한컴 고딕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한컴 고딕" w:hAnsi="Cambria Math"/>
                    <w:sz w:val="22"/>
                    <w:szCs w:val="22"/>
                    <w:lang w:eastAsia="ko-KR"/>
                  </w:rPr>
                  <m:t>β</m:t>
                </m:r>
              </m:e>
            </m:acc>
          </m:e>
          <m:sub>
            <m:r>
              <w:rPr>
                <w:rFonts w:ascii="Cambria Math" w:eastAsia="한컴 고딕" w:hAnsi="Cambria Math"/>
                <w:sz w:val="22"/>
                <w:szCs w:val="22"/>
                <w:lang w:eastAsia="ko-KR"/>
              </w:rPr>
              <m:t>FGLS</m:t>
            </m:r>
          </m:sub>
        </m:sSub>
      </m:oMath>
      <w:r w:rsidRPr="00F527DA">
        <w:rPr>
          <w:rFonts w:ascii="한컴 고딕" w:eastAsia="한컴 고딕" w:hAnsi="한컴 고딕"/>
          <w:sz w:val="22"/>
          <w:szCs w:val="22"/>
          <w:lang w:eastAsia="ko-KR"/>
        </w:rPr>
        <w:t>를 계산해주는 것입니다.</w:t>
      </w:r>
    </w:p>
    <w:bookmarkEnd w:id="0"/>
    <w:bookmarkEnd w:id="9"/>
    <w:bookmarkEnd w:id="10"/>
    <w:bookmarkEnd w:id="17"/>
    <w:p w14:paraId="37E097CF" w14:textId="77777777" w:rsidR="008A7E52" w:rsidRPr="00F527DA" w:rsidRDefault="008A7E52" w:rsidP="00F527DA">
      <w:pPr>
        <w:jc w:val="both"/>
        <w:rPr>
          <w:rFonts w:ascii="한컴 고딕" w:eastAsia="한컴 고딕" w:hAnsi="한컴 고딕"/>
          <w:sz w:val="22"/>
          <w:szCs w:val="22"/>
          <w:lang w:eastAsia="ko-KR"/>
        </w:rPr>
      </w:pPr>
    </w:p>
    <w:sectPr w:rsidR="008A7E52" w:rsidRPr="00F527DA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2F4AB" w14:textId="77777777" w:rsidR="00AD7F27" w:rsidRDefault="00AD7F27" w:rsidP="002F40CB">
      <w:pPr>
        <w:spacing w:after="0"/>
      </w:pPr>
      <w:r>
        <w:separator/>
      </w:r>
    </w:p>
  </w:endnote>
  <w:endnote w:type="continuationSeparator" w:id="0">
    <w:p w14:paraId="373830DF" w14:textId="77777777" w:rsidR="00AD7F27" w:rsidRDefault="00AD7F27" w:rsidP="002F40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마켓 산스 Medium">
    <w:panose1 w:val="02000000000000000000"/>
    <w:charset w:val="81"/>
    <w:family w:val="modern"/>
    <w:notTrueType/>
    <w:pitch w:val="variable"/>
    <w:sig w:usb0="00000203" w:usb1="29D72C50" w:usb2="00000010" w:usb3="00000000" w:csb0="002A0005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389671"/>
      <w:docPartObj>
        <w:docPartGallery w:val="Page Numbers (Bottom of Page)"/>
        <w:docPartUnique/>
      </w:docPartObj>
    </w:sdtPr>
    <w:sdtContent>
      <w:p w14:paraId="796500B1" w14:textId="45DBCF8D" w:rsidR="002F40CB" w:rsidRDefault="002F40C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1A6BB99C" w14:textId="77777777" w:rsidR="002F40CB" w:rsidRDefault="002F40C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34C2F" w14:textId="77777777" w:rsidR="00AD7F27" w:rsidRDefault="00AD7F27" w:rsidP="002F40CB">
      <w:pPr>
        <w:spacing w:after="0"/>
      </w:pPr>
      <w:r>
        <w:separator/>
      </w:r>
    </w:p>
  </w:footnote>
  <w:footnote w:type="continuationSeparator" w:id="0">
    <w:p w14:paraId="3549CB67" w14:textId="77777777" w:rsidR="00AD7F27" w:rsidRDefault="00AD7F27" w:rsidP="002F40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4FD8765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EBC8E63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201"/>
    <w:multiLevelType w:val="multilevel"/>
    <w:tmpl w:val="4404C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05DF6C6B"/>
    <w:multiLevelType w:val="multilevel"/>
    <w:tmpl w:val="F0465FE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"/>
      <w:lvlJc w:val="left"/>
      <w:pPr>
        <w:ind w:left="1520" w:hanging="44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CB94790"/>
    <w:multiLevelType w:val="hybridMultilevel"/>
    <w:tmpl w:val="3B14DD4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23F8175B"/>
    <w:multiLevelType w:val="hybridMultilevel"/>
    <w:tmpl w:val="825A3B92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7" w15:restartNumberingAfterBreak="0">
    <w:nsid w:val="2B797993"/>
    <w:multiLevelType w:val="multilevel"/>
    <w:tmpl w:val="358481FA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34003350"/>
    <w:multiLevelType w:val="multilevel"/>
    <w:tmpl w:val="E3B8A37A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DB0C9C"/>
    <w:multiLevelType w:val="hybridMultilevel"/>
    <w:tmpl w:val="B6FED6EA"/>
    <w:lvl w:ilvl="0" w:tplc="FFFFFFFF">
      <w:start w:val="1"/>
      <w:numFmt w:val="bullet"/>
      <w:lvlText w:val=""/>
      <w:lvlJc w:val="left"/>
      <w:pPr>
        <w:ind w:left="880" w:hanging="440"/>
      </w:pPr>
      <w:rPr>
        <w:rFonts w:ascii="Wingdings" w:hAnsi="Wingdings" w:hint="default"/>
      </w:rPr>
    </w:lvl>
    <w:lvl w:ilvl="1" w:tplc="A61E4EFA">
      <w:start w:val="1"/>
      <w:numFmt w:val="bullet"/>
      <w:lvlText w:val="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D4E2144"/>
    <w:multiLevelType w:val="hybridMultilevel"/>
    <w:tmpl w:val="E9446FCC"/>
    <w:lvl w:ilvl="0" w:tplc="02A867E0">
      <w:start w:val="1"/>
      <w:numFmt w:val="bullet"/>
      <w:lvlText w:val="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5B61682"/>
    <w:multiLevelType w:val="multilevel"/>
    <w:tmpl w:val="E126238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2" w15:restartNumberingAfterBreak="0">
    <w:nsid w:val="4D282C51"/>
    <w:multiLevelType w:val="multilevel"/>
    <w:tmpl w:val="DE0E70A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"/>
      <w:lvlJc w:val="left"/>
      <w:pPr>
        <w:ind w:left="1520" w:hanging="44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4693139">
    <w:abstractNumId w:val="15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437066489">
    <w:abstractNumId w:val="10"/>
  </w:num>
  <w:num w:numId="168" w16cid:durableId="1997763628">
    <w:abstractNumId w:val="11"/>
  </w:num>
  <w:num w:numId="169" w16cid:durableId="1835140930">
    <w:abstractNumId w:val="11"/>
  </w:num>
  <w:num w:numId="170" w16cid:durableId="2138133812">
    <w:abstractNumId w:val="11"/>
  </w:num>
  <w:num w:numId="171" w16cid:durableId="7394475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221867375">
    <w:abstractNumId w:val="22"/>
  </w:num>
  <w:num w:numId="173" w16cid:durableId="1025407353">
    <w:abstractNumId w:val="18"/>
  </w:num>
  <w:num w:numId="174" w16cid:durableId="9561068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1568876263">
    <w:abstractNumId w:val="17"/>
  </w:num>
  <w:num w:numId="176" w16cid:durableId="468404384">
    <w:abstractNumId w:val="13"/>
  </w:num>
  <w:num w:numId="177" w16cid:durableId="1085497376">
    <w:abstractNumId w:val="21"/>
  </w:num>
  <w:num w:numId="178" w16cid:durableId="1370259161">
    <w:abstractNumId w:val="16"/>
  </w:num>
  <w:num w:numId="179" w16cid:durableId="704409851">
    <w:abstractNumId w:val="14"/>
  </w:num>
  <w:num w:numId="180" w16cid:durableId="1192568518">
    <w:abstractNumId w:val="20"/>
  </w:num>
  <w:num w:numId="181" w16cid:durableId="17099854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E7"/>
    <w:rsid w:val="000436E4"/>
    <w:rsid w:val="000A617F"/>
    <w:rsid w:val="000A6B7E"/>
    <w:rsid w:val="00127F30"/>
    <w:rsid w:val="00191DF3"/>
    <w:rsid w:val="002069BA"/>
    <w:rsid w:val="002811B4"/>
    <w:rsid w:val="002F40CB"/>
    <w:rsid w:val="004505D5"/>
    <w:rsid w:val="0057674E"/>
    <w:rsid w:val="005926EF"/>
    <w:rsid w:val="005A056E"/>
    <w:rsid w:val="005B3C40"/>
    <w:rsid w:val="0061129A"/>
    <w:rsid w:val="00654138"/>
    <w:rsid w:val="006F6B6E"/>
    <w:rsid w:val="0072338B"/>
    <w:rsid w:val="007803D7"/>
    <w:rsid w:val="008245C2"/>
    <w:rsid w:val="008A7E52"/>
    <w:rsid w:val="008E4D7E"/>
    <w:rsid w:val="008E573A"/>
    <w:rsid w:val="009257D8"/>
    <w:rsid w:val="009B6ECD"/>
    <w:rsid w:val="009E0377"/>
    <w:rsid w:val="00A82E90"/>
    <w:rsid w:val="00AD7F27"/>
    <w:rsid w:val="00B4294B"/>
    <w:rsid w:val="00BD4EC2"/>
    <w:rsid w:val="00BF5158"/>
    <w:rsid w:val="00C41EE7"/>
    <w:rsid w:val="00C46DD1"/>
    <w:rsid w:val="00C666BF"/>
    <w:rsid w:val="00D80582"/>
    <w:rsid w:val="00E054EE"/>
    <w:rsid w:val="00E05716"/>
    <w:rsid w:val="00EB5976"/>
    <w:rsid w:val="00F5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75BE"/>
  <w15:docId w15:val="{D44F2331-5E84-4093-9626-3B950C35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26EF"/>
  </w:style>
  <w:style w:type="paragraph" w:styleId="1">
    <w:name w:val="heading 1"/>
    <w:basedOn w:val="a"/>
    <w:next w:val="a0"/>
    <w:link w:val="1Cha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Cha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Cha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6">
    <w:name w:val="heading 6"/>
    <w:basedOn w:val="a"/>
    <w:next w:val="a0"/>
    <w:link w:val="6Cha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Cha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8">
    <w:name w:val="heading 8"/>
    <w:basedOn w:val="a"/>
    <w:next w:val="a0"/>
    <w:link w:val="8Cha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Cha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Char0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Char0">
    <w:name w:val="제목 Char"/>
    <w:basedOn w:val="a1"/>
    <w:link w:val="a4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5">
    <w:name w:val="Subtitle"/>
    <w:basedOn w:val="a4"/>
    <w:next w:val="a0"/>
    <w:link w:val="Char1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Char1">
    <w:name w:val="부제 Char"/>
    <w:basedOn w:val="a1"/>
    <w:link w:val="a5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a6">
    <w:name w:val="Date"/>
    <w:next w:val="a0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a7">
    <w:name w:val="Bibliography"/>
    <w:basedOn w:val="a"/>
    <w:qFormat/>
  </w:style>
  <w:style w:type="character" w:customStyle="1" w:styleId="1Char">
    <w:name w:val="제목 1 Char"/>
    <w:basedOn w:val="a1"/>
    <w:link w:val="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2Char">
    <w:name w:val="제목 2 Char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제목 3 Char"/>
    <w:basedOn w:val="a1"/>
    <w:link w:val="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4Char">
    <w:name w:val="제목 4 Char"/>
    <w:basedOn w:val="a1"/>
    <w:link w:val="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7Char">
    <w:name w:val="제목 7 Char"/>
    <w:basedOn w:val="a1"/>
    <w:link w:val="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8Char">
    <w:name w:val="제목 8 Char"/>
    <w:basedOn w:val="a1"/>
    <w:link w:val="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9Char">
    <w:name w:val="제목 9 Char"/>
    <w:basedOn w:val="a1"/>
    <w:link w:val="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a9"/>
    <w:next w:val="a9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a"/>
    <w:rsid w:val="002069BA"/>
    <w:rPr>
      <w:rFonts w:ascii="Times New Roman" w:hAnsi="Times New Roman"/>
    </w:rPr>
  </w:style>
  <w:style w:type="paragraph" w:styleId="aa">
    <w:name w:val="caption"/>
    <w:basedOn w:val="a"/>
    <w:link w:val="Char2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  <w:rsid w:val="002069BA"/>
    <w:rPr>
      <w:rFonts w:ascii="Times New Roman" w:hAnsi="Times New Roman"/>
    </w:r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2">
    <w:name w:val="캡션 Char"/>
    <w:basedOn w:val="a1"/>
    <w:link w:val="aa"/>
  </w:style>
  <w:style w:type="character" w:customStyle="1" w:styleId="VerbatimChar">
    <w:name w:val="Verbatim Char"/>
    <w:basedOn w:val="Char2"/>
    <w:rPr>
      <w:rFonts w:ascii="Consolas" w:hAnsi="Consolas"/>
      <w:sz w:val="22"/>
    </w:rPr>
  </w:style>
  <w:style w:type="character" w:customStyle="1" w:styleId="SectionNumber">
    <w:name w:val="Section Number"/>
    <w:basedOn w:val="Char2"/>
  </w:style>
  <w:style w:type="character" w:styleId="ab">
    <w:name w:val="footnote reference"/>
    <w:basedOn w:val="Char2"/>
    <w:rPr>
      <w:vertAlign w:val="superscript"/>
    </w:rPr>
  </w:style>
  <w:style w:type="character" w:styleId="ac">
    <w:name w:val="Hyperlink"/>
    <w:basedOn w:val="Char2"/>
    <w:rPr>
      <w:color w:val="156082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character" w:customStyle="1" w:styleId="Char">
    <w:name w:val="본문 Char"/>
    <w:basedOn w:val="a1"/>
    <w:link w:val="a0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2"/>
    <w:rsid w:val="0061129A"/>
    <w:rPr>
      <w:rFonts w:ascii="Times New Roman" w:hAnsi="Times New Roman"/>
    </w:rPr>
  </w:style>
  <w:style w:type="table" w:styleId="ad">
    <w:name w:val="Table Grid"/>
    <w:basedOn w:val="a2"/>
    <w:rsid w:val="00B429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rsid w:val="00B4294B"/>
    <w:rPr>
      <w:color w:val="666666"/>
    </w:rPr>
  </w:style>
  <w:style w:type="paragraph" w:styleId="af">
    <w:name w:val="List Paragraph"/>
    <w:basedOn w:val="a"/>
    <w:rsid w:val="002F40CB"/>
    <w:pPr>
      <w:ind w:leftChars="400" w:left="800"/>
    </w:pPr>
  </w:style>
  <w:style w:type="paragraph" w:styleId="af0">
    <w:name w:val="header"/>
    <w:basedOn w:val="a"/>
    <w:link w:val="Char3"/>
    <w:rsid w:val="002F40C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f0"/>
    <w:rsid w:val="002F40CB"/>
  </w:style>
  <w:style w:type="paragraph" w:styleId="af1">
    <w:name w:val="footer"/>
    <w:basedOn w:val="a"/>
    <w:link w:val="Char4"/>
    <w:uiPriority w:val="99"/>
    <w:rsid w:val="002F40C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f1"/>
    <w:uiPriority w:val="99"/>
    <w:rsid w:val="002F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2867-A859-4777-82DB-CB5F5FA5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2353</Words>
  <Characters>10947</Characters>
  <Application>Microsoft Office Word</Application>
  <DocSecurity>0</DocSecurity>
  <Lines>456</Lines>
  <Paragraphs>39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이승환</cp:lastModifiedBy>
  <cp:revision>8</cp:revision>
  <dcterms:created xsi:type="dcterms:W3CDTF">1970-01-01T00:00:00Z</dcterms:created>
  <dcterms:modified xsi:type="dcterms:W3CDTF">2025-10-31T00:12:00Z</dcterms:modified>
</cp:coreProperties>
</file>